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FFF9" w14:textId="77777777" w:rsidR="004F5755" w:rsidRDefault="004F5755" w:rsidP="00205D66">
      <w:pPr>
        <w:contextualSpacing w:val="0"/>
        <w:jc w:val="both"/>
      </w:pPr>
    </w:p>
    <w:p w14:paraId="059FD4A5" w14:textId="77777777" w:rsidR="004F5755" w:rsidRDefault="004F5755" w:rsidP="00205D66">
      <w:pPr>
        <w:contextualSpacing w:val="0"/>
        <w:jc w:val="both"/>
      </w:pPr>
    </w:p>
    <w:p w14:paraId="5FAD619B" w14:textId="77777777" w:rsidR="004F5755" w:rsidRDefault="004F5755" w:rsidP="00205D66">
      <w:pPr>
        <w:contextualSpacing w:val="0"/>
        <w:jc w:val="both"/>
      </w:pPr>
    </w:p>
    <w:p w14:paraId="198662D5" w14:textId="77777777" w:rsidR="004F5755" w:rsidRDefault="004F5755" w:rsidP="00205D66">
      <w:pPr>
        <w:contextualSpacing w:val="0"/>
        <w:jc w:val="both"/>
      </w:pPr>
    </w:p>
    <w:p w14:paraId="538A51F4" w14:textId="77777777" w:rsidR="004F5755" w:rsidRDefault="004F5755" w:rsidP="00205D66">
      <w:pPr>
        <w:contextualSpacing w:val="0"/>
        <w:jc w:val="both"/>
      </w:pPr>
    </w:p>
    <w:p w14:paraId="7C76EFE7" w14:textId="77777777" w:rsidR="004F5755" w:rsidRDefault="004F5755" w:rsidP="00205D66">
      <w:pPr>
        <w:contextualSpacing w:val="0"/>
        <w:jc w:val="both"/>
      </w:pPr>
    </w:p>
    <w:p w14:paraId="79DE7131" w14:textId="77777777" w:rsidR="004F5755" w:rsidRDefault="004F5755" w:rsidP="00205D66">
      <w:pPr>
        <w:contextualSpacing w:val="0"/>
        <w:jc w:val="both"/>
      </w:pPr>
    </w:p>
    <w:p w14:paraId="65A963CD" w14:textId="77777777" w:rsidR="004F5755" w:rsidRDefault="004F5755" w:rsidP="00205D66">
      <w:pPr>
        <w:contextualSpacing w:val="0"/>
        <w:jc w:val="both"/>
      </w:pPr>
    </w:p>
    <w:p w14:paraId="2E66AB2E" w14:textId="77777777" w:rsidR="004F5755" w:rsidRDefault="004F5755" w:rsidP="00205D66">
      <w:pPr>
        <w:contextualSpacing w:val="0"/>
        <w:jc w:val="both"/>
      </w:pPr>
    </w:p>
    <w:p w14:paraId="33C1D948" w14:textId="77777777" w:rsidR="004F5755" w:rsidRDefault="004F5755" w:rsidP="00205D66">
      <w:pPr>
        <w:contextualSpacing w:val="0"/>
        <w:jc w:val="both"/>
      </w:pPr>
    </w:p>
    <w:p w14:paraId="2EB96344" w14:textId="77777777" w:rsidR="004F5755" w:rsidRDefault="004F5755" w:rsidP="00205D66">
      <w:pPr>
        <w:contextualSpacing w:val="0"/>
        <w:jc w:val="both"/>
      </w:pPr>
    </w:p>
    <w:p w14:paraId="192205D1" w14:textId="77777777" w:rsidR="004F5755" w:rsidRDefault="004F5755" w:rsidP="00205D66">
      <w:pPr>
        <w:contextualSpacing w:val="0"/>
        <w:jc w:val="both"/>
      </w:pPr>
    </w:p>
    <w:p w14:paraId="4945DBCC" w14:textId="77777777" w:rsidR="004F5755" w:rsidRDefault="004F5755" w:rsidP="00205D66">
      <w:pPr>
        <w:contextualSpacing w:val="0"/>
        <w:jc w:val="both"/>
      </w:pPr>
    </w:p>
    <w:p w14:paraId="180DF5C8" w14:textId="77777777" w:rsidR="004F5755" w:rsidRDefault="004F5755" w:rsidP="00205D66">
      <w:pPr>
        <w:contextualSpacing w:val="0"/>
        <w:jc w:val="both"/>
      </w:pPr>
    </w:p>
    <w:p w14:paraId="6A9AB6DF" w14:textId="77777777" w:rsidR="004F5755" w:rsidRDefault="004F5755" w:rsidP="00205D66">
      <w:pPr>
        <w:contextualSpacing w:val="0"/>
        <w:jc w:val="both"/>
      </w:pPr>
    </w:p>
    <w:p w14:paraId="4C667236" w14:textId="77777777" w:rsidR="004F5755" w:rsidRDefault="004F5755" w:rsidP="00205D66">
      <w:pPr>
        <w:contextualSpacing w:val="0"/>
        <w:jc w:val="both"/>
      </w:pPr>
    </w:p>
    <w:p w14:paraId="11385C5C" w14:textId="77777777" w:rsidR="004F5755" w:rsidRPr="002C6C37" w:rsidRDefault="004F5755" w:rsidP="00205D66">
      <w:pPr>
        <w:contextualSpacing w:val="0"/>
        <w:jc w:val="both"/>
        <w:rPr>
          <w:sz w:val="28"/>
        </w:rPr>
      </w:pPr>
    </w:p>
    <w:p w14:paraId="3A3BE7A0" w14:textId="77777777" w:rsidR="004F5755" w:rsidRPr="002C6C37" w:rsidRDefault="005A0FE4" w:rsidP="00205D66">
      <w:pPr>
        <w:contextualSpacing w:val="0"/>
        <w:jc w:val="both"/>
        <w:rPr>
          <w:b/>
          <w:sz w:val="28"/>
        </w:rPr>
      </w:pPr>
      <w:r w:rsidRPr="002C6C37">
        <w:rPr>
          <w:b/>
          <w:sz w:val="28"/>
        </w:rPr>
        <w:t>SISTEMA DE GERENCIAMENTO DE SOLICITAÇÕES</w:t>
      </w:r>
    </w:p>
    <w:p w14:paraId="2731B36D" w14:textId="77777777" w:rsidR="004F5755" w:rsidRDefault="004F5755" w:rsidP="00205D66">
      <w:pPr>
        <w:contextualSpacing w:val="0"/>
        <w:jc w:val="both"/>
      </w:pPr>
    </w:p>
    <w:p w14:paraId="38BD2F52" w14:textId="77777777" w:rsidR="003316BE" w:rsidRDefault="003316BE" w:rsidP="00205D66">
      <w:pPr>
        <w:contextualSpacing w:val="0"/>
        <w:jc w:val="both"/>
      </w:pPr>
    </w:p>
    <w:p w14:paraId="4CCD24A5" w14:textId="77777777" w:rsidR="003316BE" w:rsidRDefault="003316BE" w:rsidP="00205D66">
      <w:pPr>
        <w:contextualSpacing w:val="0"/>
        <w:jc w:val="both"/>
      </w:pPr>
    </w:p>
    <w:p w14:paraId="7503AF32" w14:textId="77777777" w:rsidR="003316BE" w:rsidRDefault="003316BE" w:rsidP="00205D66">
      <w:pPr>
        <w:contextualSpacing w:val="0"/>
        <w:jc w:val="both"/>
      </w:pPr>
    </w:p>
    <w:p w14:paraId="29650887" w14:textId="77777777" w:rsidR="003316BE" w:rsidRDefault="003316BE" w:rsidP="00205D66">
      <w:pPr>
        <w:contextualSpacing w:val="0"/>
        <w:jc w:val="both"/>
      </w:pPr>
    </w:p>
    <w:p w14:paraId="2404E428" w14:textId="77777777" w:rsidR="003316BE" w:rsidRDefault="003316BE" w:rsidP="00205D66">
      <w:pPr>
        <w:contextualSpacing w:val="0"/>
        <w:jc w:val="both"/>
      </w:pPr>
    </w:p>
    <w:p w14:paraId="6AB1A673" w14:textId="77777777" w:rsidR="003316BE" w:rsidRDefault="003316BE" w:rsidP="00205D66">
      <w:pPr>
        <w:contextualSpacing w:val="0"/>
        <w:jc w:val="both"/>
      </w:pPr>
    </w:p>
    <w:p w14:paraId="3C4B7467" w14:textId="77777777" w:rsidR="003316BE" w:rsidRDefault="003316BE" w:rsidP="00205D66">
      <w:pPr>
        <w:contextualSpacing w:val="0"/>
        <w:jc w:val="both"/>
      </w:pPr>
    </w:p>
    <w:p w14:paraId="35BD591A" w14:textId="77777777" w:rsidR="003316BE" w:rsidRDefault="003316BE" w:rsidP="00205D66">
      <w:pPr>
        <w:contextualSpacing w:val="0"/>
        <w:jc w:val="both"/>
      </w:pPr>
    </w:p>
    <w:p w14:paraId="3C101170" w14:textId="77777777" w:rsidR="003316BE" w:rsidRDefault="003316BE" w:rsidP="00205D66">
      <w:pPr>
        <w:contextualSpacing w:val="0"/>
        <w:jc w:val="both"/>
      </w:pPr>
    </w:p>
    <w:p w14:paraId="4F79CB1B" w14:textId="77777777" w:rsidR="003316BE" w:rsidRDefault="003316BE" w:rsidP="00205D66">
      <w:pPr>
        <w:contextualSpacing w:val="0"/>
        <w:jc w:val="both"/>
      </w:pPr>
    </w:p>
    <w:p w14:paraId="0E71A759" w14:textId="77777777" w:rsidR="003316BE" w:rsidRDefault="003316BE" w:rsidP="00205D66">
      <w:pPr>
        <w:contextualSpacing w:val="0"/>
        <w:jc w:val="both"/>
      </w:pPr>
    </w:p>
    <w:p w14:paraId="392DC152" w14:textId="77777777" w:rsidR="003316BE" w:rsidRDefault="003316BE" w:rsidP="00205D66">
      <w:pPr>
        <w:contextualSpacing w:val="0"/>
        <w:jc w:val="both"/>
      </w:pPr>
    </w:p>
    <w:p w14:paraId="2B5E4546" w14:textId="77777777" w:rsidR="003316BE" w:rsidRDefault="003316BE" w:rsidP="00205D66">
      <w:pPr>
        <w:contextualSpacing w:val="0"/>
        <w:jc w:val="both"/>
      </w:pPr>
    </w:p>
    <w:p w14:paraId="5A946A24" w14:textId="77777777" w:rsidR="003316BE" w:rsidRDefault="003316BE" w:rsidP="00205D66">
      <w:pPr>
        <w:contextualSpacing w:val="0"/>
        <w:jc w:val="both"/>
      </w:pPr>
    </w:p>
    <w:p w14:paraId="0AB8CD82" w14:textId="77777777" w:rsidR="003316BE" w:rsidRDefault="003316BE" w:rsidP="00205D66">
      <w:pPr>
        <w:contextualSpacing w:val="0"/>
        <w:jc w:val="both"/>
      </w:pPr>
    </w:p>
    <w:p w14:paraId="6EB0B350" w14:textId="77777777" w:rsidR="003316BE" w:rsidRDefault="003316BE" w:rsidP="00205D66">
      <w:pPr>
        <w:contextualSpacing w:val="0"/>
        <w:jc w:val="both"/>
      </w:pPr>
    </w:p>
    <w:p w14:paraId="0BDC0205" w14:textId="77777777" w:rsidR="003316BE" w:rsidRDefault="003316BE" w:rsidP="00205D66">
      <w:pPr>
        <w:contextualSpacing w:val="0"/>
        <w:jc w:val="both"/>
      </w:pPr>
    </w:p>
    <w:p w14:paraId="12463A55" w14:textId="77777777" w:rsidR="00E440EF" w:rsidRDefault="00E440EF" w:rsidP="00205D66">
      <w:pPr>
        <w:contextualSpacing w:val="0"/>
        <w:jc w:val="both"/>
      </w:pPr>
    </w:p>
    <w:p w14:paraId="2B38916B" w14:textId="77777777" w:rsidR="00E440EF" w:rsidRDefault="00E440EF" w:rsidP="00205D66">
      <w:pPr>
        <w:contextualSpacing w:val="0"/>
        <w:jc w:val="both"/>
      </w:pPr>
    </w:p>
    <w:p w14:paraId="342F74BD" w14:textId="77777777" w:rsidR="00E440EF" w:rsidRDefault="00E440EF" w:rsidP="00205D66">
      <w:pPr>
        <w:contextualSpacing w:val="0"/>
        <w:jc w:val="both"/>
      </w:pPr>
    </w:p>
    <w:p w14:paraId="1B9E3959" w14:textId="77777777" w:rsidR="00E440EF" w:rsidRDefault="00E440EF" w:rsidP="00205D66">
      <w:pPr>
        <w:contextualSpacing w:val="0"/>
        <w:jc w:val="both"/>
      </w:pPr>
    </w:p>
    <w:p w14:paraId="200AD823" w14:textId="77777777" w:rsidR="00E440EF" w:rsidRDefault="00E440EF" w:rsidP="00205D66">
      <w:pPr>
        <w:contextualSpacing w:val="0"/>
        <w:jc w:val="both"/>
      </w:pPr>
    </w:p>
    <w:p w14:paraId="5B127128" w14:textId="77777777" w:rsidR="00E440EF" w:rsidRDefault="00E440EF" w:rsidP="00205D66">
      <w:pPr>
        <w:contextualSpacing w:val="0"/>
        <w:jc w:val="both"/>
      </w:pPr>
    </w:p>
    <w:p w14:paraId="6D8BFF71" w14:textId="77777777" w:rsidR="00E440EF" w:rsidRDefault="00E440EF" w:rsidP="00205D66">
      <w:pPr>
        <w:contextualSpacing w:val="0"/>
        <w:jc w:val="both"/>
      </w:pPr>
    </w:p>
    <w:p w14:paraId="2ED3922E" w14:textId="77777777" w:rsidR="00E440EF" w:rsidRDefault="00E440EF" w:rsidP="00205D66">
      <w:pPr>
        <w:contextualSpacing w:val="0"/>
        <w:jc w:val="both"/>
      </w:pPr>
    </w:p>
    <w:p w14:paraId="059BB991" w14:textId="77777777" w:rsidR="00E440EF" w:rsidRDefault="00E440EF" w:rsidP="00205D66">
      <w:pPr>
        <w:contextualSpacing w:val="0"/>
        <w:jc w:val="both"/>
      </w:pPr>
    </w:p>
    <w:p w14:paraId="422AB4C3" w14:textId="77777777" w:rsidR="005A0FE4" w:rsidRDefault="005A0FE4" w:rsidP="00205D66">
      <w:pPr>
        <w:contextualSpacing w:val="0"/>
        <w:jc w:val="both"/>
      </w:pPr>
    </w:p>
    <w:p w14:paraId="7B656272" w14:textId="77777777" w:rsidR="00F14B47" w:rsidRDefault="002C6C37" w:rsidP="00205D66">
      <w:pPr>
        <w:contextualSpacing w:val="0"/>
        <w:jc w:val="both"/>
        <w:rPr>
          <w:b/>
        </w:rPr>
        <w:sectPr w:rsidR="00F14B47" w:rsidSect="00F14B47">
          <w:headerReference w:type="default" r:id="rId8"/>
          <w:headerReference w:type="first" r:id="rId9"/>
          <w:pgSz w:w="11909" w:h="16834"/>
          <w:pgMar w:top="1440" w:right="1440" w:bottom="1440" w:left="1440" w:header="0" w:footer="720" w:gutter="0"/>
          <w:pgNumType w:start="1"/>
          <w:cols w:space="720"/>
          <w:docGrid w:linePitch="299"/>
        </w:sectPr>
      </w:pPr>
      <w:r>
        <w:rPr>
          <w:b/>
        </w:rPr>
        <w:t>Franca,</w:t>
      </w:r>
      <w:r w:rsidR="00293705">
        <w:rPr>
          <w:b/>
        </w:rPr>
        <w:t xml:space="preserve"> </w:t>
      </w:r>
      <w:r>
        <w:rPr>
          <w:b/>
        </w:rPr>
        <w:t>2018</w:t>
      </w:r>
    </w:p>
    <w:p w14:paraId="7B7EA5CC" w14:textId="77777777" w:rsidR="00F14B47" w:rsidRDefault="00F14B47" w:rsidP="00205D66">
      <w:pPr>
        <w:contextualSpacing w:val="0"/>
        <w:jc w:val="both"/>
        <w:rPr>
          <w:b/>
        </w:rPr>
      </w:pPr>
    </w:p>
    <w:p w14:paraId="44AB8303" w14:textId="77777777" w:rsidR="00F14B47" w:rsidRDefault="00F14B47" w:rsidP="00205D66">
      <w:pPr>
        <w:contextualSpacing w:val="0"/>
        <w:jc w:val="both"/>
        <w:rPr>
          <w:b/>
          <w:sz w:val="24"/>
        </w:rPr>
      </w:pPr>
    </w:p>
    <w:p w14:paraId="02CDE655" w14:textId="77777777" w:rsidR="004F5755" w:rsidRPr="001C4534" w:rsidRDefault="000F4E24" w:rsidP="00205D66">
      <w:pPr>
        <w:contextualSpacing w:val="0"/>
        <w:jc w:val="both"/>
        <w:rPr>
          <w:b/>
          <w:sz w:val="24"/>
        </w:rPr>
      </w:pPr>
      <w:r w:rsidRPr="001C4534">
        <w:rPr>
          <w:b/>
          <w:sz w:val="24"/>
        </w:rPr>
        <w:t xml:space="preserve">Descrição do escopo do projeto: </w:t>
      </w:r>
    </w:p>
    <w:p w14:paraId="3009EEFF" w14:textId="77777777" w:rsidR="004F5755" w:rsidRDefault="000F4E24" w:rsidP="00205D66">
      <w:pPr>
        <w:contextualSpacing w:val="0"/>
        <w:jc w:val="both"/>
      </w:pPr>
      <w:r>
        <w:t>Sistema de</w:t>
      </w:r>
      <w:r w:rsidR="00B65311">
        <w:t xml:space="preserve"> Gerenciamento de</w:t>
      </w:r>
      <w:r>
        <w:t xml:space="preserve"> Solicitações </w:t>
      </w:r>
    </w:p>
    <w:p w14:paraId="08227540" w14:textId="77777777" w:rsidR="001C4534" w:rsidRDefault="001C4534" w:rsidP="00205D66">
      <w:pPr>
        <w:contextualSpacing w:val="0"/>
        <w:jc w:val="both"/>
      </w:pPr>
    </w:p>
    <w:p w14:paraId="2CF8BCBE" w14:textId="67905196" w:rsidR="001C4534" w:rsidRDefault="008227B4" w:rsidP="00205D66">
      <w:pPr>
        <w:contextualSpacing w:val="0"/>
        <w:jc w:val="both"/>
        <w:rPr>
          <w:b/>
        </w:rPr>
      </w:pPr>
      <w:r>
        <w:rPr>
          <w:b/>
        </w:rPr>
        <w:t>Responsável pelo projeto</w:t>
      </w:r>
      <w:r w:rsidR="00281F4A">
        <w:rPr>
          <w:b/>
        </w:rPr>
        <w:t>:</w:t>
      </w:r>
    </w:p>
    <w:p w14:paraId="5D6D8A1B" w14:textId="77777777" w:rsidR="00EB2DEA" w:rsidRDefault="00EB2DEA" w:rsidP="00205D66">
      <w:pPr>
        <w:contextualSpacing w:val="0"/>
        <w:jc w:val="both"/>
      </w:pPr>
      <w:r>
        <w:t>Lael dos Santos Oliveira</w:t>
      </w:r>
    </w:p>
    <w:p w14:paraId="4E5819C8" w14:textId="77777777" w:rsidR="00EB2DEA" w:rsidRDefault="00EB2DEA" w:rsidP="00205D66">
      <w:pPr>
        <w:contextualSpacing w:val="0"/>
        <w:jc w:val="both"/>
      </w:pPr>
    </w:p>
    <w:p w14:paraId="24E1DDAF" w14:textId="16E0DA49" w:rsidR="00EB2DEA" w:rsidRDefault="008227B4" w:rsidP="00205D66">
      <w:pPr>
        <w:contextualSpacing w:val="0"/>
        <w:jc w:val="both"/>
        <w:rPr>
          <w:b/>
        </w:rPr>
      </w:pPr>
      <w:r>
        <w:rPr>
          <w:b/>
        </w:rPr>
        <w:t>Cliente</w:t>
      </w:r>
      <w:r w:rsidR="00EB2DEA">
        <w:rPr>
          <w:b/>
        </w:rPr>
        <w:t>:</w:t>
      </w:r>
    </w:p>
    <w:p w14:paraId="080235C1" w14:textId="77777777" w:rsidR="00EB2DEA" w:rsidRPr="00EB2DEA" w:rsidRDefault="00EB2DEA" w:rsidP="00205D66">
      <w:pPr>
        <w:contextualSpacing w:val="0"/>
        <w:jc w:val="both"/>
      </w:pPr>
      <w:r>
        <w:t>Núbia Lopes</w:t>
      </w:r>
    </w:p>
    <w:p w14:paraId="57D4E2E9" w14:textId="77777777" w:rsidR="004F5755" w:rsidRDefault="004F5755" w:rsidP="00205D66">
      <w:pPr>
        <w:contextualSpacing w:val="0"/>
        <w:jc w:val="both"/>
      </w:pPr>
    </w:p>
    <w:p w14:paraId="1D11EE85" w14:textId="77777777" w:rsidR="004F5755" w:rsidRPr="00087030" w:rsidRDefault="000F4E24" w:rsidP="00205D66">
      <w:pPr>
        <w:contextualSpacing w:val="0"/>
        <w:jc w:val="both"/>
        <w:rPr>
          <w:b/>
          <w:sz w:val="24"/>
        </w:rPr>
      </w:pPr>
      <w:r w:rsidRPr="00087030">
        <w:rPr>
          <w:b/>
          <w:sz w:val="24"/>
        </w:rPr>
        <w:t>Introdução:</w:t>
      </w:r>
    </w:p>
    <w:p w14:paraId="53F8310B" w14:textId="77777777" w:rsidR="004F5755" w:rsidRPr="00386413" w:rsidRDefault="00B65311" w:rsidP="00205D66">
      <w:pPr>
        <w:contextualSpacing w:val="0"/>
        <w:jc w:val="both"/>
      </w:pPr>
      <w:r>
        <w:t xml:space="preserve">Pela </w:t>
      </w:r>
      <w:r w:rsidR="000F4E24">
        <w:t>dificuldade</w:t>
      </w:r>
      <w:r>
        <w:t xml:space="preserve"> atualmente</w:t>
      </w:r>
      <w:r w:rsidR="000F4E24">
        <w:t xml:space="preserve"> em solucionar as solicitações de seus clientes, viu </w:t>
      </w:r>
      <w:r w:rsidR="00EB2DEA">
        <w:t>se a necessidade de um sistema</w:t>
      </w:r>
      <w:r w:rsidR="000F4E24">
        <w:t xml:space="preserve"> onde possa gerenciar todas solicitações por um painel</w:t>
      </w:r>
      <w:r>
        <w:t xml:space="preserve"> de gerenciamento</w:t>
      </w:r>
      <w:r w:rsidR="000F4E24">
        <w:t xml:space="preserve"> </w:t>
      </w:r>
      <w:r w:rsidR="00386413">
        <w:t xml:space="preserve">fazendo com que o </w:t>
      </w:r>
      <w:r w:rsidR="00EB2DEA">
        <w:t xml:space="preserve">usuário do </w:t>
      </w:r>
      <w:r w:rsidR="00386413">
        <w:t>sistema classifique as mesmas.</w:t>
      </w:r>
      <w:r w:rsidR="006068C8">
        <w:t xml:space="preserve"> Desta forma será desenvolvido um sistema de gerenciamentos </w:t>
      </w:r>
      <w:r w:rsidR="00242717">
        <w:t>destas solicitações</w:t>
      </w:r>
      <w:r w:rsidR="006068C8">
        <w:t>.</w:t>
      </w:r>
    </w:p>
    <w:p w14:paraId="737E4CD5" w14:textId="77777777" w:rsidR="004F5755" w:rsidRDefault="004F5755" w:rsidP="00205D66">
      <w:pPr>
        <w:contextualSpacing w:val="0"/>
        <w:jc w:val="both"/>
        <w:rPr>
          <w:b/>
        </w:rPr>
      </w:pPr>
    </w:p>
    <w:p w14:paraId="4F567F6A" w14:textId="77777777" w:rsidR="004F5755" w:rsidRPr="00087030" w:rsidRDefault="000F4E24" w:rsidP="00205D66">
      <w:pPr>
        <w:contextualSpacing w:val="0"/>
        <w:jc w:val="both"/>
        <w:rPr>
          <w:b/>
          <w:sz w:val="24"/>
        </w:rPr>
      </w:pPr>
      <w:r w:rsidRPr="00087030">
        <w:rPr>
          <w:b/>
          <w:sz w:val="24"/>
        </w:rPr>
        <w:t>Objetivo do escopo:</w:t>
      </w:r>
    </w:p>
    <w:p w14:paraId="4462DF0C" w14:textId="77777777" w:rsidR="004F5755" w:rsidRDefault="000F4E24" w:rsidP="00205D66">
      <w:pPr>
        <w:contextualSpacing w:val="0"/>
        <w:jc w:val="both"/>
      </w:pPr>
      <w:r>
        <w:t>Este escopo tem como objetivo demonstrar todas funcionalidades e telas do sistema, como o processo de solicitação, apresentando ao final o orçamento de horas de desenvolvimento do sistema.</w:t>
      </w:r>
    </w:p>
    <w:p w14:paraId="2013AB86" w14:textId="77777777" w:rsidR="00EF5813" w:rsidRDefault="00EF5813" w:rsidP="00205D66">
      <w:pPr>
        <w:contextualSpacing w:val="0"/>
        <w:jc w:val="both"/>
      </w:pPr>
      <w:r>
        <w:t xml:space="preserve">O escopo está divido em duas visões Portal do Cliente e Portal do Administrador, todas funcionalidades enumeradas. </w:t>
      </w:r>
    </w:p>
    <w:p w14:paraId="2DA7F731" w14:textId="77777777" w:rsidR="004F5755" w:rsidRDefault="004F5755" w:rsidP="00205D66">
      <w:pPr>
        <w:contextualSpacing w:val="0"/>
        <w:jc w:val="both"/>
        <w:rPr>
          <w:b/>
        </w:rPr>
      </w:pPr>
    </w:p>
    <w:p w14:paraId="1FC2DF88" w14:textId="77777777" w:rsidR="004F5755" w:rsidRPr="00087030" w:rsidRDefault="000F4E24" w:rsidP="00205D66">
      <w:pPr>
        <w:contextualSpacing w:val="0"/>
        <w:jc w:val="both"/>
        <w:rPr>
          <w:b/>
          <w:sz w:val="24"/>
        </w:rPr>
      </w:pPr>
      <w:r w:rsidRPr="00087030">
        <w:rPr>
          <w:b/>
          <w:sz w:val="24"/>
        </w:rPr>
        <w:t>Objetivo do Sistema:</w:t>
      </w:r>
    </w:p>
    <w:p w14:paraId="120617E3" w14:textId="77777777" w:rsidR="004F5755" w:rsidRPr="00175FF6" w:rsidRDefault="000F4E24" w:rsidP="00205D66">
      <w:pPr>
        <w:contextualSpacing w:val="0"/>
        <w:jc w:val="both"/>
      </w:pPr>
      <w:r>
        <w:t xml:space="preserve">O sistema </w:t>
      </w:r>
      <w:r w:rsidR="00175FF6">
        <w:t xml:space="preserve">web e mobile </w:t>
      </w:r>
      <w:r>
        <w:t xml:space="preserve">a ser desenvolvido, deverá receber solicitações dos </w:t>
      </w:r>
      <w:r w:rsidR="00EB2DEA">
        <w:t>solicitantes</w:t>
      </w:r>
      <w:r>
        <w:t xml:space="preserve"> para que o analista e o desenvolvedor </w:t>
      </w:r>
      <w:r w:rsidR="00EB2DEA">
        <w:t>possam</w:t>
      </w:r>
      <w:r>
        <w:t xml:space="preserve"> soluci</w:t>
      </w:r>
      <w:r w:rsidR="00EB2DEA">
        <w:t xml:space="preserve">onar ou criar de forma rápida </w:t>
      </w:r>
      <w:r>
        <w:t>qualquer tipo de solicitação.</w:t>
      </w:r>
      <w:r w:rsidR="00175FF6">
        <w:t xml:space="preserve"> </w:t>
      </w:r>
    </w:p>
    <w:p w14:paraId="0ECF0AC7" w14:textId="77777777" w:rsidR="004F5755" w:rsidRDefault="004F5755" w:rsidP="00205D66">
      <w:pPr>
        <w:contextualSpacing w:val="0"/>
        <w:jc w:val="both"/>
      </w:pPr>
    </w:p>
    <w:p w14:paraId="37DD2752" w14:textId="77777777" w:rsidR="000049E3" w:rsidRDefault="000049E3" w:rsidP="00205D66">
      <w:pPr>
        <w:contextualSpacing w:val="0"/>
        <w:jc w:val="both"/>
        <w:rPr>
          <w:b/>
          <w:sz w:val="28"/>
        </w:rPr>
      </w:pPr>
    </w:p>
    <w:p w14:paraId="3A3A4304" w14:textId="77777777" w:rsidR="000049E3" w:rsidRDefault="000049E3" w:rsidP="00205D66">
      <w:pPr>
        <w:contextualSpacing w:val="0"/>
        <w:jc w:val="both"/>
        <w:rPr>
          <w:b/>
          <w:sz w:val="28"/>
        </w:rPr>
      </w:pPr>
    </w:p>
    <w:p w14:paraId="6829BC34" w14:textId="77777777" w:rsidR="004F5755" w:rsidRPr="00EB2DEA" w:rsidRDefault="000F4E24" w:rsidP="00205D66">
      <w:pPr>
        <w:contextualSpacing w:val="0"/>
        <w:jc w:val="both"/>
        <w:rPr>
          <w:b/>
          <w:sz w:val="28"/>
        </w:rPr>
      </w:pPr>
      <w:r w:rsidRPr="00EB2DEA">
        <w:rPr>
          <w:b/>
          <w:sz w:val="28"/>
        </w:rPr>
        <w:t>Funcionalidades do Sistema:</w:t>
      </w:r>
    </w:p>
    <w:p w14:paraId="2426093C" w14:textId="77777777" w:rsidR="000049E3" w:rsidRDefault="000049E3" w:rsidP="00205D66">
      <w:pPr>
        <w:contextualSpacing w:val="0"/>
        <w:jc w:val="both"/>
        <w:rPr>
          <w:b/>
          <w:sz w:val="28"/>
        </w:rPr>
      </w:pPr>
    </w:p>
    <w:p w14:paraId="623CFD50" w14:textId="77777777" w:rsidR="004F5755" w:rsidRPr="00D21327" w:rsidRDefault="00EB2DEA" w:rsidP="00205D66">
      <w:pPr>
        <w:contextualSpacing w:val="0"/>
        <w:jc w:val="both"/>
        <w:rPr>
          <w:b/>
          <w:sz w:val="28"/>
        </w:rPr>
      </w:pPr>
      <w:r>
        <w:rPr>
          <w:b/>
          <w:sz w:val="28"/>
        </w:rPr>
        <w:t xml:space="preserve">1 - </w:t>
      </w:r>
      <w:r w:rsidR="009E4765" w:rsidRPr="00D21327">
        <w:rPr>
          <w:b/>
          <w:sz w:val="28"/>
        </w:rPr>
        <w:t>Portal</w:t>
      </w:r>
      <w:r w:rsidR="000F4E24" w:rsidRPr="00D21327">
        <w:rPr>
          <w:b/>
          <w:sz w:val="28"/>
        </w:rPr>
        <w:t xml:space="preserve"> do Cliente </w:t>
      </w:r>
    </w:p>
    <w:p w14:paraId="58CEE0F2" w14:textId="77777777" w:rsidR="004F5755" w:rsidRPr="0083674A" w:rsidRDefault="004F5755" w:rsidP="00205D66">
      <w:pPr>
        <w:contextualSpacing w:val="0"/>
        <w:jc w:val="both"/>
        <w:rPr>
          <w:b/>
          <w:sz w:val="24"/>
        </w:rPr>
      </w:pPr>
    </w:p>
    <w:p w14:paraId="1398798F" w14:textId="78996F21" w:rsidR="004F5755" w:rsidRDefault="000F4E24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t xml:space="preserve">Funcionalidade 1 - </w:t>
      </w:r>
      <w:r w:rsidR="0083674A" w:rsidRPr="005D10BD">
        <w:rPr>
          <w:b/>
          <w:color w:val="FF0000"/>
          <w:sz w:val="24"/>
        </w:rPr>
        <w:t xml:space="preserve">Login </w:t>
      </w:r>
    </w:p>
    <w:p w14:paraId="314945A4" w14:textId="77777777" w:rsidR="00F3382E" w:rsidRDefault="00F3382E" w:rsidP="00205D66">
      <w:pPr>
        <w:contextualSpacing w:val="0"/>
        <w:jc w:val="both"/>
        <w:rPr>
          <w:b/>
        </w:rPr>
      </w:pPr>
    </w:p>
    <w:p w14:paraId="5B7C2E07" w14:textId="77777777" w:rsidR="004F5755" w:rsidRDefault="000F4E24" w:rsidP="00205D66">
      <w:pPr>
        <w:contextualSpacing w:val="0"/>
        <w:jc w:val="both"/>
        <w:rPr>
          <w:b/>
        </w:rPr>
      </w:pPr>
      <w:r>
        <w:rPr>
          <w:b/>
        </w:rPr>
        <w:t xml:space="preserve">Descrição da funcionalidade: </w:t>
      </w:r>
    </w:p>
    <w:p w14:paraId="45FE9C88" w14:textId="77777777" w:rsidR="004F5755" w:rsidRDefault="000F4E24" w:rsidP="00205D66">
      <w:pPr>
        <w:contextualSpacing w:val="0"/>
        <w:jc w:val="both"/>
      </w:pPr>
      <w:r>
        <w:t xml:space="preserve">Ao acessar </w:t>
      </w:r>
      <w:r w:rsidR="00004EEE">
        <w:t xml:space="preserve">o sistema </w:t>
      </w:r>
      <w:r w:rsidR="00C37302">
        <w:t>a</w:t>
      </w:r>
      <w:r w:rsidR="00004EEE">
        <w:t xml:space="preserve"> empresa que irá fazer as solicitações</w:t>
      </w:r>
      <w:r>
        <w:t xml:space="preserve">, </w:t>
      </w:r>
      <w:r w:rsidR="005B1E3F">
        <w:t xml:space="preserve">deverá inserir </w:t>
      </w:r>
      <w:r>
        <w:t>o usuário usando o CNPJ</w:t>
      </w:r>
      <w:r w:rsidR="00004EEE">
        <w:t xml:space="preserve"> ou CPF e senha padrão fornecidos</w:t>
      </w:r>
      <w:r>
        <w:t xml:space="preserve"> pelo administrador.</w:t>
      </w:r>
    </w:p>
    <w:p w14:paraId="53C7ED04" w14:textId="77777777" w:rsidR="00813C87" w:rsidRDefault="000F4E24" w:rsidP="00205D66">
      <w:pPr>
        <w:contextualSpacing w:val="0"/>
        <w:jc w:val="both"/>
      </w:pPr>
      <w:r>
        <w:t>Pode</w:t>
      </w:r>
      <w:r w:rsidR="00386413">
        <w:t>rá ser</w:t>
      </w:r>
      <w:r>
        <w:t xml:space="preserve"> altera</w:t>
      </w:r>
      <w:r w:rsidR="00386413">
        <w:t>da</w:t>
      </w:r>
      <w:r>
        <w:t xml:space="preserve"> </w:t>
      </w:r>
      <w:r w:rsidR="00386413">
        <w:t>em</w:t>
      </w:r>
      <w:r>
        <w:t xml:space="preserve"> </w:t>
      </w:r>
      <w:r>
        <w:rPr>
          <w:b/>
        </w:rPr>
        <w:t>Alterar Senha</w:t>
      </w:r>
      <w:r>
        <w:t xml:space="preserve">. </w:t>
      </w:r>
    </w:p>
    <w:p w14:paraId="37DC839A" w14:textId="77777777" w:rsidR="004F5755" w:rsidRDefault="000F4E24" w:rsidP="00205D66">
      <w:pPr>
        <w:contextualSpacing w:val="0"/>
        <w:jc w:val="both"/>
      </w:pPr>
      <w:r>
        <w:t xml:space="preserve">Conterá os </w:t>
      </w:r>
      <w:r w:rsidR="00813C87">
        <w:t xml:space="preserve">seguintes </w:t>
      </w:r>
      <w:r>
        <w:t>campos:</w:t>
      </w:r>
    </w:p>
    <w:p w14:paraId="21B179EC" w14:textId="77777777" w:rsidR="00E440EF" w:rsidRDefault="00E440EF" w:rsidP="00205D66">
      <w:pPr>
        <w:jc w:val="both"/>
      </w:pPr>
    </w:p>
    <w:p w14:paraId="309F1772" w14:textId="77777777" w:rsidR="00D21327" w:rsidRDefault="000F4E24" w:rsidP="00205D66">
      <w:pPr>
        <w:pStyle w:val="PargrafodaLista"/>
        <w:numPr>
          <w:ilvl w:val="0"/>
          <w:numId w:val="4"/>
        </w:numPr>
        <w:jc w:val="both"/>
      </w:pPr>
      <w:r w:rsidRPr="00E440EF">
        <w:rPr>
          <w:b/>
        </w:rPr>
        <w:t>CNPJ/CPF</w:t>
      </w:r>
      <w:r w:rsidR="000D7D0B">
        <w:rPr>
          <w:b/>
        </w:rPr>
        <w:t>:</w:t>
      </w:r>
      <w:r>
        <w:t xml:space="preserve"> </w:t>
      </w:r>
    </w:p>
    <w:p w14:paraId="6253398B" w14:textId="77777777" w:rsidR="004F5755" w:rsidRDefault="00242717" w:rsidP="00205D66">
      <w:pPr>
        <w:pStyle w:val="PargrafodaLista"/>
        <w:numPr>
          <w:ilvl w:val="1"/>
          <w:numId w:val="4"/>
        </w:numPr>
        <w:jc w:val="both"/>
      </w:pPr>
      <w:r>
        <w:t xml:space="preserve">O usuário deverá inserir </w:t>
      </w:r>
      <w:r w:rsidR="00AC0B1C" w:rsidRPr="00E440EF">
        <w:t xml:space="preserve">CPNJ/ CPF </w:t>
      </w:r>
      <w:r w:rsidR="005A0FE4" w:rsidRPr="00E440EF">
        <w:t>da emp</w:t>
      </w:r>
      <w:r w:rsidR="00004EEE">
        <w:t>resa que irá utilizar o sistema</w:t>
      </w:r>
    </w:p>
    <w:p w14:paraId="2DD36E20" w14:textId="77777777" w:rsidR="00D21327" w:rsidRPr="00D21327" w:rsidRDefault="000F4E24" w:rsidP="00205D66">
      <w:pPr>
        <w:pStyle w:val="PargrafodaLista"/>
        <w:numPr>
          <w:ilvl w:val="0"/>
          <w:numId w:val="4"/>
        </w:numPr>
        <w:jc w:val="both"/>
      </w:pPr>
      <w:r w:rsidRPr="00E440EF">
        <w:rPr>
          <w:b/>
        </w:rPr>
        <w:lastRenderedPageBreak/>
        <w:t>Senha</w:t>
      </w:r>
      <w:r w:rsidR="000D7D0B">
        <w:rPr>
          <w:b/>
        </w:rPr>
        <w:t>:</w:t>
      </w:r>
      <w:r w:rsidRPr="00E440EF">
        <w:rPr>
          <w:b/>
        </w:rPr>
        <w:t xml:space="preserve"> </w:t>
      </w:r>
    </w:p>
    <w:p w14:paraId="2334994B" w14:textId="77777777" w:rsidR="00CE7F84" w:rsidRPr="00023E7A" w:rsidRDefault="00242717" w:rsidP="00205D66">
      <w:pPr>
        <w:pStyle w:val="PargrafodaLista"/>
        <w:numPr>
          <w:ilvl w:val="1"/>
          <w:numId w:val="4"/>
        </w:numPr>
        <w:jc w:val="both"/>
        <w:rPr>
          <w:b/>
        </w:rPr>
      </w:pPr>
      <w:r>
        <w:t>O usuário deverá inserir a</w:t>
      </w:r>
      <w:r w:rsidR="00AC0B1C" w:rsidRPr="00E440EF">
        <w:t xml:space="preserve"> senha</w:t>
      </w:r>
      <w:r w:rsidR="00023E7A">
        <w:t>.</w:t>
      </w:r>
    </w:p>
    <w:p w14:paraId="33E999A7" w14:textId="77777777" w:rsidR="00023E7A" w:rsidRPr="00293105" w:rsidRDefault="00023E7A" w:rsidP="00205D66">
      <w:pPr>
        <w:pStyle w:val="PargrafodaLista"/>
        <w:numPr>
          <w:ilvl w:val="1"/>
          <w:numId w:val="4"/>
        </w:numPr>
        <w:jc w:val="both"/>
        <w:rPr>
          <w:b/>
        </w:rPr>
      </w:pPr>
      <w:r>
        <w:t>Campo criptografado.</w:t>
      </w:r>
    </w:p>
    <w:p w14:paraId="23B8797B" w14:textId="77777777" w:rsidR="00293105" w:rsidRPr="00023E7A" w:rsidRDefault="00293105" w:rsidP="00205D66">
      <w:pPr>
        <w:pStyle w:val="PargrafodaLista"/>
        <w:ind w:left="1353"/>
        <w:jc w:val="both"/>
        <w:rPr>
          <w:b/>
        </w:rPr>
      </w:pPr>
    </w:p>
    <w:p w14:paraId="7719270B" w14:textId="77777777" w:rsidR="00CB42AA" w:rsidRPr="00D21327" w:rsidRDefault="00CE7F84" w:rsidP="00205D66">
      <w:pPr>
        <w:jc w:val="both"/>
        <w:rPr>
          <w:b/>
          <w:u w:val="single"/>
        </w:rPr>
      </w:pPr>
      <w:r>
        <w:t xml:space="preserve">Ao acessar </w:t>
      </w:r>
      <w:r w:rsidR="00CB42AA">
        <w:t xml:space="preserve">o sistema será direcionada </w:t>
      </w:r>
      <w:r w:rsidR="00D21327">
        <w:t>para</w:t>
      </w:r>
      <w:r w:rsidR="009D1B15">
        <w:t xml:space="preserve"> tela</w:t>
      </w:r>
      <w:r w:rsidR="00D21327">
        <w:t xml:space="preserve"> </w:t>
      </w:r>
      <w:r w:rsidR="009D1B15">
        <w:rPr>
          <w:b/>
        </w:rPr>
        <w:t>A</w:t>
      </w:r>
      <w:r w:rsidR="00D21327" w:rsidRPr="00D21327">
        <w:rPr>
          <w:b/>
        </w:rPr>
        <w:t>companhar</w:t>
      </w:r>
      <w:r w:rsidR="009D1B15">
        <w:rPr>
          <w:b/>
        </w:rPr>
        <w:t xml:space="preserve"> P</w:t>
      </w:r>
      <w:r w:rsidR="00CB42AA">
        <w:rPr>
          <w:b/>
        </w:rPr>
        <w:t>edidos.</w:t>
      </w:r>
    </w:p>
    <w:p w14:paraId="1AFBB627" w14:textId="77777777" w:rsidR="005A0FE4" w:rsidRPr="00A430E5" w:rsidRDefault="005A0FE4" w:rsidP="00205D66">
      <w:pPr>
        <w:contextualSpacing w:val="0"/>
        <w:jc w:val="both"/>
        <w:rPr>
          <w:b/>
        </w:rPr>
      </w:pPr>
    </w:p>
    <w:p w14:paraId="4587B209" w14:textId="77777777" w:rsidR="004F5755" w:rsidRPr="005D10BD" w:rsidRDefault="006F14BB" w:rsidP="00205D66">
      <w:pPr>
        <w:contextualSpacing w:val="0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Funcionalidade 2</w:t>
      </w:r>
      <w:r w:rsidR="009E4765" w:rsidRPr="005D10BD">
        <w:rPr>
          <w:b/>
          <w:color w:val="FF0000"/>
          <w:sz w:val="24"/>
        </w:rPr>
        <w:t xml:space="preserve"> – </w:t>
      </w:r>
      <w:r w:rsidR="000F4E24" w:rsidRPr="005D10BD">
        <w:rPr>
          <w:b/>
          <w:color w:val="FF0000"/>
          <w:sz w:val="24"/>
        </w:rPr>
        <w:t>Abrir</w:t>
      </w:r>
      <w:r w:rsidR="009E4765" w:rsidRPr="005D10BD">
        <w:rPr>
          <w:b/>
          <w:color w:val="FF0000"/>
          <w:sz w:val="24"/>
        </w:rPr>
        <w:t xml:space="preserve"> </w:t>
      </w:r>
      <w:r w:rsidR="000F4E24" w:rsidRPr="005D10BD">
        <w:rPr>
          <w:b/>
          <w:color w:val="FF0000"/>
          <w:sz w:val="24"/>
        </w:rPr>
        <w:t>Solicitação</w:t>
      </w:r>
    </w:p>
    <w:p w14:paraId="01C5E222" w14:textId="77777777" w:rsidR="009E4765" w:rsidRDefault="009E4765" w:rsidP="00205D66">
      <w:pPr>
        <w:contextualSpacing w:val="0"/>
        <w:jc w:val="both"/>
        <w:rPr>
          <w:b/>
        </w:rPr>
      </w:pPr>
    </w:p>
    <w:p w14:paraId="1F80E42E" w14:textId="77777777" w:rsidR="00ED2D36" w:rsidRDefault="009E4765" w:rsidP="00205D66">
      <w:pPr>
        <w:contextualSpacing w:val="0"/>
        <w:jc w:val="both"/>
      </w:pPr>
      <w:r>
        <w:rPr>
          <w:b/>
        </w:rPr>
        <w:t xml:space="preserve">Descrição da funcionalidade: </w:t>
      </w:r>
      <w:r>
        <w:t xml:space="preserve">Ao </w:t>
      </w:r>
      <w:r w:rsidR="00FC4B95">
        <w:t xml:space="preserve">acessar </w:t>
      </w:r>
      <w:r w:rsidR="00C813CA">
        <w:t>Abrir Solicitação pelo</w:t>
      </w:r>
      <w:r>
        <w:t xml:space="preserve"> menu ou por um botão em </w:t>
      </w:r>
    </w:p>
    <w:p w14:paraId="2EBE8A89" w14:textId="77777777" w:rsidR="00F36A68" w:rsidRDefault="009E4765" w:rsidP="00205D66">
      <w:pPr>
        <w:contextualSpacing w:val="0"/>
        <w:jc w:val="both"/>
      </w:pPr>
      <w:r>
        <w:rPr>
          <w:b/>
        </w:rPr>
        <w:t>Acompanhar Solicitação</w:t>
      </w:r>
      <w:r>
        <w:t xml:space="preserve"> o usuário será direcionado para uma nova </w:t>
      </w:r>
      <w:r w:rsidR="00FC4B95">
        <w:t>tela</w:t>
      </w:r>
      <w:r>
        <w:t xml:space="preserve">, onde o mesmo irá inserir seu nome, e a descrição da solicitação. Caso haja algum </w:t>
      </w:r>
      <w:r w:rsidR="00C813CA">
        <w:t>arquivo</w:t>
      </w:r>
      <w:r>
        <w:t xml:space="preserve"> </w:t>
      </w:r>
      <w:r w:rsidR="00ED2D36">
        <w:t>poderá</w:t>
      </w:r>
      <w:r w:rsidR="00C813CA">
        <w:t xml:space="preserve"> ser anexado</w:t>
      </w:r>
      <w:r w:rsidR="00C66BFB">
        <w:t xml:space="preserve">. A data e hora de abertura da solicitação </w:t>
      </w:r>
      <w:r w:rsidR="006637FA">
        <w:t>deverá ser salva de forma</w:t>
      </w:r>
      <w:r w:rsidR="00C66BFB">
        <w:t xml:space="preserve"> automática do sistema</w:t>
      </w:r>
      <w:r w:rsidR="006637FA">
        <w:t xml:space="preserve"> operacional do usuário</w:t>
      </w:r>
      <w:r w:rsidR="00C66BFB">
        <w:t>.</w:t>
      </w:r>
    </w:p>
    <w:p w14:paraId="5ED581BC" w14:textId="77777777" w:rsidR="00F36A68" w:rsidRDefault="00F36A68" w:rsidP="00205D66">
      <w:pPr>
        <w:contextualSpacing w:val="0"/>
        <w:jc w:val="both"/>
      </w:pPr>
      <w:r>
        <w:t>Os seguintes campos devem ser apresentados:</w:t>
      </w:r>
    </w:p>
    <w:p w14:paraId="3FDEEC94" w14:textId="77777777" w:rsidR="00ED2D36" w:rsidRDefault="00ED2D36" w:rsidP="00205D66">
      <w:pPr>
        <w:contextualSpacing w:val="0"/>
        <w:jc w:val="both"/>
      </w:pPr>
    </w:p>
    <w:p w14:paraId="6626B717" w14:textId="77777777" w:rsidR="00D21327" w:rsidRPr="00D21327" w:rsidRDefault="00F36A68" w:rsidP="00205D66">
      <w:pPr>
        <w:pStyle w:val="PargrafodaLista"/>
        <w:numPr>
          <w:ilvl w:val="0"/>
          <w:numId w:val="2"/>
        </w:numPr>
        <w:contextualSpacing w:val="0"/>
        <w:jc w:val="both"/>
      </w:pPr>
      <w:r>
        <w:rPr>
          <w:b/>
        </w:rPr>
        <w:t>Nome</w:t>
      </w:r>
      <w:r w:rsidR="004F1BE3">
        <w:rPr>
          <w:b/>
        </w:rPr>
        <w:t xml:space="preserve"> do solicitante</w:t>
      </w:r>
      <w:r w:rsidR="00CD64B3">
        <w:rPr>
          <w:b/>
        </w:rPr>
        <w:t xml:space="preserve">: </w:t>
      </w:r>
    </w:p>
    <w:p w14:paraId="764AD893" w14:textId="77777777" w:rsidR="00DD23B3" w:rsidRPr="00A41508" w:rsidRDefault="00CD64B3" w:rsidP="00205D66">
      <w:pPr>
        <w:pStyle w:val="PargrafodaLista"/>
        <w:numPr>
          <w:ilvl w:val="1"/>
          <w:numId w:val="2"/>
        </w:numPr>
        <w:contextualSpacing w:val="0"/>
        <w:jc w:val="both"/>
      </w:pPr>
      <w:r>
        <w:t>Neste campo</w:t>
      </w:r>
      <w:r w:rsidR="00C73C27">
        <w:t xml:space="preserve"> de texto</w:t>
      </w:r>
      <w:r>
        <w:t xml:space="preserve"> deverá ser inserido o nome do solicitante.</w:t>
      </w:r>
    </w:p>
    <w:p w14:paraId="30637CD5" w14:textId="77777777" w:rsidR="00D21327" w:rsidRPr="00F36A68" w:rsidRDefault="00D21327" w:rsidP="00205D66">
      <w:pPr>
        <w:contextualSpacing w:val="0"/>
        <w:jc w:val="both"/>
      </w:pPr>
    </w:p>
    <w:p w14:paraId="73B8D3EA" w14:textId="77777777" w:rsidR="00D21327" w:rsidRPr="00D21327" w:rsidRDefault="00F36A68" w:rsidP="00205D66">
      <w:pPr>
        <w:pStyle w:val="PargrafodaLista"/>
        <w:numPr>
          <w:ilvl w:val="0"/>
          <w:numId w:val="2"/>
        </w:numPr>
        <w:contextualSpacing w:val="0"/>
        <w:jc w:val="both"/>
      </w:pPr>
      <w:r>
        <w:rPr>
          <w:b/>
        </w:rPr>
        <w:t>Descrição da solicitação</w:t>
      </w:r>
      <w:r w:rsidR="00ED2D36">
        <w:rPr>
          <w:b/>
        </w:rPr>
        <w:t xml:space="preserve">: </w:t>
      </w:r>
    </w:p>
    <w:p w14:paraId="14A69E5D" w14:textId="77777777" w:rsidR="00F36A68" w:rsidRDefault="00ED2D36" w:rsidP="00205D66">
      <w:pPr>
        <w:pStyle w:val="PargrafodaLista"/>
        <w:numPr>
          <w:ilvl w:val="1"/>
          <w:numId w:val="2"/>
        </w:numPr>
        <w:contextualSpacing w:val="0"/>
        <w:jc w:val="both"/>
      </w:pPr>
      <w:r>
        <w:t>Neste campo, deverá ser inserido toda descrição da solicitação, em campo</w:t>
      </w:r>
      <w:r w:rsidR="00FC4B95">
        <w:t xml:space="preserve"> MEMO</w:t>
      </w:r>
      <w:r>
        <w:t>, ou seja, um campo aberto onde ele pode digitar toda</w:t>
      </w:r>
      <w:r w:rsidR="00C73C27">
        <w:t xml:space="preserve"> a</w:t>
      </w:r>
      <w:r>
        <w:t xml:space="preserve"> história do ocorrido. Podendo ser uma dúvida, solicitação de correção</w:t>
      </w:r>
      <w:r w:rsidR="00C73C27">
        <w:t>, ou alteração de mudanças</w:t>
      </w:r>
      <w:r>
        <w:t>.</w:t>
      </w:r>
    </w:p>
    <w:p w14:paraId="57160E0E" w14:textId="77777777" w:rsidR="00DD23B3" w:rsidRPr="00A41508" w:rsidRDefault="00004EEE" w:rsidP="00205D66">
      <w:pPr>
        <w:ind w:left="1080"/>
        <w:contextualSpacing w:val="0"/>
        <w:jc w:val="both"/>
      </w:pPr>
      <w:r w:rsidRPr="00A41508">
        <w:t xml:space="preserve"> </w:t>
      </w:r>
    </w:p>
    <w:p w14:paraId="042618BD" w14:textId="77777777" w:rsidR="00D21327" w:rsidRPr="00D21327" w:rsidRDefault="00F36A68" w:rsidP="00205D66">
      <w:pPr>
        <w:pStyle w:val="PargrafodaLista"/>
        <w:numPr>
          <w:ilvl w:val="0"/>
          <w:numId w:val="2"/>
        </w:numPr>
        <w:contextualSpacing w:val="0"/>
        <w:jc w:val="both"/>
      </w:pPr>
      <w:r>
        <w:rPr>
          <w:b/>
        </w:rPr>
        <w:t>Anexo</w:t>
      </w:r>
      <w:r w:rsidR="00ED2D36">
        <w:rPr>
          <w:b/>
        </w:rPr>
        <w:t xml:space="preserve">: </w:t>
      </w:r>
    </w:p>
    <w:p w14:paraId="448FC27B" w14:textId="77777777" w:rsidR="005144A0" w:rsidRDefault="00A860DC" w:rsidP="00205D66">
      <w:pPr>
        <w:pStyle w:val="PargrafodaLista"/>
        <w:numPr>
          <w:ilvl w:val="1"/>
          <w:numId w:val="2"/>
        </w:numPr>
        <w:contextualSpacing w:val="0"/>
        <w:jc w:val="both"/>
      </w:pPr>
      <w:r>
        <w:t xml:space="preserve">O usuário </w:t>
      </w:r>
      <w:r w:rsidR="00ED2D36">
        <w:t xml:space="preserve">poderá anexar arquivos com extensões PDF (.pdf), </w:t>
      </w:r>
      <w:proofErr w:type="gramStart"/>
      <w:r w:rsidR="00D12F62">
        <w:t>imagens(</w:t>
      </w:r>
      <w:proofErr w:type="gramEnd"/>
      <w:r w:rsidR="00D12F62">
        <w:t>.</w:t>
      </w:r>
      <w:r w:rsidR="00ED2D36">
        <w:t xml:space="preserve">jpeg, .png, .jpg) ou </w:t>
      </w:r>
      <w:r w:rsidR="00B65311">
        <w:t xml:space="preserve">E-mail </w:t>
      </w:r>
      <w:r w:rsidR="00ED2D36">
        <w:t>.</w:t>
      </w:r>
      <w:proofErr w:type="spellStart"/>
      <w:r w:rsidR="00ED2D36">
        <w:t>msg</w:t>
      </w:r>
      <w:proofErr w:type="spellEnd"/>
      <w:r w:rsidR="005A4769">
        <w:t>.</w:t>
      </w:r>
      <w:r w:rsidR="009F66E8">
        <w:t xml:space="preserve"> Poderá inserir um ou mais anexos.</w:t>
      </w:r>
      <w:r w:rsidR="00ED2D36">
        <w:t xml:space="preserve"> </w:t>
      </w:r>
    </w:p>
    <w:p w14:paraId="5A24CEE2" w14:textId="77777777" w:rsidR="007B4597" w:rsidRDefault="007B4597" w:rsidP="00205D66">
      <w:pPr>
        <w:pStyle w:val="PargrafodaLista"/>
        <w:ind w:left="1440"/>
        <w:contextualSpacing w:val="0"/>
        <w:jc w:val="both"/>
      </w:pPr>
    </w:p>
    <w:p w14:paraId="5121AB03" w14:textId="77777777" w:rsidR="00004EEE" w:rsidRPr="00004EEE" w:rsidRDefault="00004EEE" w:rsidP="00205D66">
      <w:pPr>
        <w:pStyle w:val="PargrafodaLista"/>
        <w:numPr>
          <w:ilvl w:val="0"/>
          <w:numId w:val="2"/>
        </w:numPr>
        <w:contextualSpacing w:val="0"/>
        <w:jc w:val="both"/>
      </w:pPr>
      <w:r>
        <w:rPr>
          <w:b/>
        </w:rPr>
        <w:t>Enviar Solicitação:</w:t>
      </w:r>
    </w:p>
    <w:p w14:paraId="13AA760C" w14:textId="77777777" w:rsidR="00004EEE" w:rsidRPr="00F36A68" w:rsidRDefault="00004EEE" w:rsidP="00205D66">
      <w:pPr>
        <w:pStyle w:val="PargrafodaLista"/>
        <w:numPr>
          <w:ilvl w:val="1"/>
          <w:numId w:val="2"/>
        </w:numPr>
        <w:ind w:left="1080"/>
        <w:contextualSpacing w:val="0"/>
        <w:jc w:val="both"/>
      </w:pPr>
      <w:r>
        <w:t xml:space="preserve">Ao clicar neste botão o sistema </w:t>
      </w:r>
      <w:r w:rsidR="00CC7C78">
        <w:t>deverá enviar</w:t>
      </w:r>
      <w:r>
        <w:t xml:space="preserve"> todas as informações descritas anteriormente para </w:t>
      </w:r>
      <w:r w:rsidR="00CC7C78">
        <w:t>o banco dados</w:t>
      </w:r>
      <w:r>
        <w:t>.</w:t>
      </w:r>
    </w:p>
    <w:p w14:paraId="0D7F69AD" w14:textId="77777777" w:rsidR="00F36A68" w:rsidRDefault="00F36A68" w:rsidP="00205D66">
      <w:pPr>
        <w:contextualSpacing w:val="0"/>
        <w:jc w:val="both"/>
      </w:pPr>
    </w:p>
    <w:p w14:paraId="6C05D7FA" w14:textId="77777777" w:rsidR="004F5755" w:rsidRDefault="00F36A68" w:rsidP="00205D66">
      <w:pPr>
        <w:contextualSpacing w:val="0"/>
        <w:jc w:val="both"/>
        <w:rPr>
          <w:b/>
        </w:rPr>
      </w:pPr>
      <w:r>
        <w:t xml:space="preserve"> </w:t>
      </w:r>
    </w:p>
    <w:p w14:paraId="373B929F" w14:textId="77777777" w:rsidR="004F5755" w:rsidRPr="005D10BD" w:rsidRDefault="006F14BB" w:rsidP="00205D66">
      <w:pPr>
        <w:contextualSpacing w:val="0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Funcionalidade 3</w:t>
      </w:r>
      <w:r w:rsidR="006A6225" w:rsidRPr="005D10BD">
        <w:rPr>
          <w:b/>
          <w:color w:val="FF0000"/>
          <w:sz w:val="24"/>
        </w:rPr>
        <w:t xml:space="preserve"> </w:t>
      </w:r>
      <w:r w:rsidR="008278D7">
        <w:rPr>
          <w:b/>
          <w:color w:val="FF0000"/>
          <w:sz w:val="24"/>
        </w:rPr>
        <w:t>–</w:t>
      </w:r>
      <w:r w:rsidR="006A6225" w:rsidRPr="005D10BD">
        <w:rPr>
          <w:b/>
          <w:color w:val="FF0000"/>
          <w:sz w:val="24"/>
        </w:rPr>
        <w:t xml:space="preserve"> </w:t>
      </w:r>
      <w:r w:rsidR="000F4E24" w:rsidRPr="005D10BD">
        <w:rPr>
          <w:b/>
          <w:color w:val="FF0000"/>
          <w:sz w:val="24"/>
        </w:rPr>
        <w:t>Acompanhar</w:t>
      </w:r>
      <w:r w:rsidR="008278D7">
        <w:rPr>
          <w:b/>
          <w:color w:val="FF0000"/>
          <w:sz w:val="24"/>
        </w:rPr>
        <w:t xml:space="preserve"> </w:t>
      </w:r>
      <w:r w:rsidR="000F4E24" w:rsidRPr="005D10BD">
        <w:rPr>
          <w:b/>
          <w:color w:val="FF0000"/>
          <w:sz w:val="24"/>
        </w:rPr>
        <w:t>Solicitaç</w:t>
      </w:r>
      <w:r w:rsidR="004F1BE3" w:rsidRPr="005D10BD">
        <w:rPr>
          <w:b/>
          <w:color w:val="FF0000"/>
          <w:sz w:val="24"/>
        </w:rPr>
        <w:t>ões</w:t>
      </w:r>
    </w:p>
    <w:p w14:paraId="0374C0E5" w14:textId="77777777" w:rsidR="00901832" w:rsidRDefault="00901832" w:rsidP="00205D66">
      <w:pPr>
        <w:contextualSpacing w:val="0"/>
        <w:jc w:val="both"/>
        <w:rPr>
          <w:b/>
        </w:rPr>
      </w:pPr>
    </w:p>
    <w:p w14:paraId="3118D095" w14:textId="77777777" w:rsidR="00901832" w:rsidRPr="00AC0B1C" w:rsidRDefault="00AC0B1C" w:rsidP="00205D66">
      <w:pPr>
        <w:contextualSpacing w:val="0"/>
        <w:jc w:val="both"/>
        <w:rPr>
          <w:b/>
        </w:rPr>
      </w:pPr>
      <w:r>
        <w:rPr>
          <w:b/>
        </w:rPr>
        <w:t xml:space="preserve">Descrição da funcionalidade: </w:t>
      </w:r>
    </w:p>
    <w:p w14:paraId="2006B13B" w14:textId="77777777" w:rsidR="004F5755" w:rsidRDefault="00BD54B4" w:rsidP="00205D66">
      <w:pPr>
        <w:contextualSpacing w:val="0"/>
        <w:jc w:val="both"/>
      </w:pPr>
      <w:r>
        <w:t>Nesta tela após ser aberta</w:t>
      </w:r>
      <w:r w:rsidR="00D12F62">
        <w:t xml:space="preserve"> por um menu lateral na tela d</w:t>
      </w:r>
      <w:r w:rsidR="00F9699E">
        <w:t xml:space="preserve">o </w:t>
      </w:r>
      <w:r w:rsidR="00D12F62">
        <w:t>navegador</w:t>
      </w:r>
      <w:r>
        <w:t xml:space="preserve">, o usuário poderá acompanhar </w:t>
      </w:r>
      <w:r w:rsidR="00C66BFB">
        <w:t>as solicitações com filtros, por padrão em aberto, pode</w:t>
      </w:r>
      <w:r w:rsidR="00B65311">
        <w:t>rá</w:t>
      </w:r>
      <w:r w:rsidR="00C66BFB">
        <w:t xml:space="preserve"> selecionar todos ou concluído. Será mostrado todos </w:t>
      </w:r>
      <w:r w:rsidR="00187EB6">
        <w:t xml:space="preserve">em </w:t>
      </w:r>
      <w:r w:rsidR="00B65311">
        <w:t xml:space="preserve">uma </w:t>
      </w:r>
      <w:r w:rsidR="00C66BFB">
        <w:t>lista, com os seguintes campos</w:t>
      </w:r>
      <w:r w:rsidR="00A45FE3">
        <w:t>.:</w:t>
      </w:r>
    </w:p>
    <w:p w14:paraId="3BC9FAC0" w14:textId="77777777" w:rsidR="00A45FE3" w:rsidRDefault="00A45FE3" w:rsidP="00205D66">
      <w:pPr>
        <w:contextualSpacing w:val="0"/>
        <w:jc w:val="both"/>
      </w:pPr>
    </w:p>
    <w:p w14:paraId="4EA57B2E" w14:textId="77777777" w:rsidR="00A45FE3" w:rsidRPr="00BF0622" w:rsidRDefault="00A45FE3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Filtro das solicitações</w:t>
      </w:r>
      <w:r w:rsidR="00741D0C">
        <w:rPr>
          <w:b/>
        </w:rPr>
        <w:t xml:space="preserve"> por abas</w:t>
      </w:r>
    </w:p>
    <w:p w14:paraId="3D736EF9" w14:textId="77777777" w:rsidR="00D21327" w:rsidRPr="00D21327" w:rsidRDefault="00A45FE3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Em Aberto</w:t>
      </w:r>
      <w:r w:rsidR="00B65311">
        <w:rPr>
          <w:b/>
        </w:rPr>
        <w:t>:</w:t>
      </w:r>
      <w:r w:rsidR="00B65311">
        <w:t xml:space="preserve"> </w:t>
      </w:r>
    </w:p>
    <w:p w14:paraId="10752971" w14:textId="77777777" w:rsidR="00A45FE3" w:rsidRPr="00BF0622" w:rsidRDefault="00A17A0B" w:rsidP="00205D66">
      <w:pPr>
        <w:pStyle w:val="PargrafodaLista"/>
        <w:numPr>
          <w:ilvl w:val="2"/>
          <w:numId w:val="2"/>
        </w:numPr>
        <w:contextualSpacing w:val="0"/>
        <w:jc w:val="both"/>
        <w:rPr>
          <w:b/>
        </w:rPr>
      </w:pPr>
      <w:r>
        <w:t xml:space="preserve">Todas solicitações em aberto </w:t>
      </w:r>
      <w:r w:rsidR="002572CB">
        <w:t>deverão ser</w:t>
      </w:r>
      <w:r w:rsidR="00B65311">
        <w:t xml:space="preserve"> </w:t>
      </w:r>
      <w:r w:rsidR="002572CB">
        <w:t>mostradas</w:t>
      </w:r>
      <w:r w:rsidR="00B65311">
        <w:t xml:space="preserve"> </w:t>
      </w:r>
      <w:r w:rsidR="002572CB">
        <w:t>de</w:t>
      </w:r>
      <w:r w:rsidR="00B65311">
        <w:t xml:space="preserve"> forma decrescente por data da ú</w:t>
      </w:r>
      <w:r w:rsidR="001B6A82">
        <w:t>ltima solicitação</w:t>
      </w:r>
      <w:r w:rsidR="002572CB">
        <w:t xml:space="preserve"> ao selecionar esta opção</w:t>
      </w:r>
      <w:r w:rsidR="009F66E8">
        <w:t>, deverá aparecer está opção por padrão sempre que abrir Acompanhar Solicitações</w:t>
      </w:r>
      <w:r w:rsidR="00B65311">
        <w:t>.</w:t>
      </w:r>
    </w:p>
    <w:p w14:paraId="79C38580" w14:textId="77777777" w:rsidR="00D21327" w:rsidRDefault="00A45FE3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Todos</w:t>
      </w:r>
      <w:r w:rsidR="00B65311">
        <w:rPr>
          <w:b/>
        </w:rPr>
        <w:t xml:space="preserve">: </w:t>
      </w:r>
    </w:p>
    <w:p w14:paraId="5CE57B35" w14:textId="77777777" w:rsidR="00A45FE3" w:rsidRPr="00BF0622" w:rsidRDefault="00B65311" w:rsidP="00205D66">
      <w:pPr>
        <w:pStyle w:val="PargrafodaLista"/>
        <w:numPr>
          <w:ilvl w:val="2"/>
          <w:numId w:val="2"/>
        </w:numPr>
        <w:contextualSpacing w:val="0"/>
        <w:jc w:val="both"/>
        <w:rPr>
          <w:b/>
        </w:rPr>
      </w:pPr>
      <w:r>
        <w:lastRenderedPageBreak/>
        <w:t>Todas solicitações em aberto ou concluídas deverão ser mostradas ao selecionar esta opção.</w:t>
      </w:r>
    </w:p>
    <w:p w14:paraId="6AB475E5" w14:textId="77777777" w:rsidR="00D21327" w:rsidRPr="00D21327" w:rsidRDefault="00A45FE3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Concluído</w:t>
      </w:r>
      <w:r w:rsidR="00B65311">
        <w:rPr>
          <w:b/>
        </w:rPr>
        <w:t>:</w:t>
      </w:r>
      <w:r w:rsidR="00B65311">
        <w:t xml:space="preserve"> </w:t>
      </w:r>
    </w:p>
    <w:p w14:paraId="281BC3A2" w14:textId="77777777" w:rsidR="00A45FE3" w:rsidRPr="00BF0622" w:rsidRDefault="00B65311" w:rsidP="00205D66">
      <w:pPr>
        <w:pStyle w:val="PargrafodaLista"/>
        <w:numPr>
          <w:ilvl w:val="2"/>
          <w:numId w:val="2"/>
        </w:numPr>
        <w:contextualSpacing w:val="0"/>
        <w:jc w:val="both"/>
        <w:rPr>
          <w:b/>
        </w:rPr>
      </w:pPr>
      <w:r>
        <w:t xml:space="preserve">Todas solicitações concluídas </w:t>
      </w:r>
      <w:r w:rsidR="002572CB">
        <w:t>deverão</w:t>
      </w:r>
      <w:r>
        <w:t xml:space="preserve"> mostradas ao selecionar esta opção.</w:t>
      </w:r>
    </w:p>
    <w:p w14:paraId="4C2CF7D7" w14:textId="77777777" w:rsidR="00D21327" w:rsidRPr="00D21327" w:rsidRDefault="00C66BFB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Número d</w:t>
      </w:r>
      <w:r w:rsidR="00187EB6" w:rsidRPr="00BF0622">
        <w:rPr>
          <w:b/>
        </w:rPr>
        <w:t>a solicitação</w:t>
      </w:r>
      <w:r w:rsidR="00B65311">
        <w:rPr>
          <w:b/>
        </w:rPr>
        <w:t>:</w:t>
      </w:r>
      <w:r w:rsidR="00B65311">
        <w:t xml:space="preserve"> </w:t>
      </w:r>
    </w:p>
    <w:p w14:paraId="742CD2B6" w14:textId="77777777" w:rsidR="00187EB6" w:rsidRPr="00BF0622" w:rsidRDefault="00C17817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>
        <w:t xml:space="preserve">O sistema salvará automaticamente um número identificador único para cada </w:t>
      </w:r>
      <w:r w:rsidR="00776684">
        <w:t xml:space="preserve">nova </w:t>
      </w:r>
      <w:r>
        <w:t>solicitação.</w:t>
      </w:r>
      <w:r w:rsidR="004F1BE3">
        <w:t xml:space="preserve"> Este deverá aparecer para que possa ser visualizado como primeiro campo da linha d</w:t>
      </w:r>
      <w:r w:rsidR="00340F38">
        <w:t>e cada solicitação</w:t>
      </w:r>
      <w:r w:rsidR="00776684">
        <w:t>.</w:t>
      </w:r>
      <w:r w:rsidR="00187EB6" w:rsidRPr="00BF0622">
        <w:rPr>
          <w:b/>
        </w:rPr>
        <w:t xml:space="preserve"> </w:t>
      </w:r>
    </w:p>
    <w:p w14:paraId="769C87A0" w14:textId="77777777" w:rsidR="00D21327" w:rsidRPr="00D21327" w:rsidRDefault="00C66BFB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Nome do solicitante</w:t>
      </w:r>
      <w:r w:rsidR="004F1BE3">
        <w:rPr>
          <w:b/>
        </w:rPr>
        <w:t>:</w:t>
      </w:r>
      <w:r w:rsidR="00CB42AA">
        <w:t xml:space="preserve"> </w:t>
      </w:r>
    </w:p>
    <w:p w14:paraId="6E0BFA89" w14:textId="77777777" w:rsidR="00C66BFB" w:rsidRPr="006068C8" w:rsidRDefault="00CB42AA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>
        <w:t>Nest</w:t>
      </w:r>
      <w:r w:rsidR="00340F38">
        <w:t>a coluna</w:t>
      </w:r>
      <w:r>
        <w:t xml:space="preserve">, </w:t>
      </w:r>
      <w:r w:rsidR="00776684">
        <w:t>deverá ser</w:t>
      </w:r>
      <w:r>
        <w:t xml:space="preserve"> mostrado ao usuário o nome </w:t>
      </w:r>
      <w:r w:rsidR="00351587">
        <w:t>de quem fez a solicitação.</w:t>
      </w:r>
      <w:r w:rsidR="00351587">
        <w:tab/>
      </w:r>
    </w:p>
    <w:p w14:paraId="5C974BE2" w14:textId="77777777" w:rsidR="00D21327" w:rsidRDefault="00C66BFB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Data de abertura da solicitação</w:t>
      </w:r>
      <w:r w:rsidR="00351587">
        <w:rPr>
          <w:b/>
        </w:rPr>
        <w:t>:</w:t>
      </w:r>
    </w:p>
    <w:p w14:paraId="33470F85" w14:textId="77777777" w:rsidR="00C66BFB" w:rsidRPr="00BF0622" w:rsidRDefault="006068C8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>
        <w:t>Nesta coluna o sistema</w:t>
      </w:r>
      <w:r w:rsidR="00351587">
        <w:t xml:space="preserve"> mostrará </w:t>
      </w:r>
      <w:r w:rsidR="00057D41">
        <w:t>a data de abertura da solicitação</w:t>
      </w:r>
      <w:r>
        <w:t>.</w:t>
      </w:r>
    </w:p>
    <w:p w14:paraId="482B22CE" w14:textId="77777777" w:rsidR="00D21327" w:rsidRPr="00D21327" w:rsidRDefault="00C66BFB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Prévia da descrição</w:t>
      </w:r>
      <w:r w:rsidR="00292DA7">
        <w:rPr>
          <w:b/>
        </w:rPr>
        <w:t xml:space="preserve"> da solicitação</w:t>
      </w:r>
      <w:r w:rsidR="00340F38">
        <w:rPr>
          <w:b/>
        </w:rPr>
        <w:t>:</w:t>
      </w:r>
      <w:r w:rsidR="00340F38">
        <w:t xml:space="preserve"> </w:t>
      </w:r>
    </w:p>
    <w:p w14:paraId="39E3093C" w14:textId="77777777" w:rsidR="00C66BFB" w:rsidRPr="00BF0622" w:rsidRDefault="00340F38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>
        <w:t xml:space="preserve">Nesta coluna mostrará uma prévia da descrição feita pelo solicitante, após o usuário clicar em </w:t>
      </w:r>
      <w:r>
        <w:rPr>
          <w:b/>
        </w:rPr>
        <w:t>Expandir solicitação</w:t>
      </w:r>
      <w:r>
        <w:t xml:space="preserve"> ele poderá visualizar a descrição completa.</w:t>
      </w:r>
    </w:p>
    <w:p w14:paraId="55E618D0" w14:textId="77777777" w:rsidR="00D21327" w:rsidRPr="00D21327" w:rsidRDefault="00C66BFB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Data de previsão de</w:t>
      </w:r>
      <w:r w:rsidR="000F7F9D">
        <w:rPr>
          <w:b/>
        </w:rPr>
        <w:t xml:space="preserve"> conclusão</w:t>
      </w:r>
      <w:r w:rsidR="00340F38">
        <w:rPr>
          <w:b/>
        </w:rPr>
        <w:t>:</w:t>
      </w:r>
      <w:r w:rsidR="000F7F9D">
        <w:t xml:space="preserve"> </w:t>
      </w:r>
    </w:p>
    <w:p w14:paraId="7752D17B" w14:textId="77777777" w:rsidR="00C66BFB" w:rsidRPr="00BF0622" w:rsidRDefault="000F7F9D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>
        <w:t>Nesta coluna será mostrada a data de previsão de conclusão da solicitação.</w:t>
      </w:r>
    </w:p>
    <w:p w14:paraId="3F3B476E" w14:textId="77777777" w:rsidR="00D21327" w:rsidRDefault="00C66BFB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Data da conclusão</w:t>
      </w:r>
      <w:r w:rsidR="000F7F9D">
        <w:rPr>
          <w:b/>
        </w:rPr>
        <w:t xml:space="preserve">: </w:t>
      </w:r>
    </w:p>
    <w:p w14:paraId="60302897" w14:textId="77777777" w:rsidR="00C66BFB" w:rsidRPr="00BF0622" w:rsidRDefault="009A6EEB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>
        <w:t>Nesta</w:t>
      </w:r>
      <w:r w:rsidR="000F7F9D">
        <w:t xml:space="preserve"> coluna, o usuário irá conferir a data de conclusão da solicitação.</w:t>
      </w:r>
      <w:r w:rsidR="00C66BFB" w:rsidRPr="00BF0622">
        <w:rPr>
          <w:b/>
        </w:rPr>
        <w:t xml:space="preserve"> </w:t>
      </w:r>
    </w:p>
    <w:p w14:paraId="32921CB2" w14:textId="77777777" w:rsidR="00187EB6" w:rsidRPr="00BF0622" w:rsidRDefault="00C66BFB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Status</w:t>
      </w:r>
      <w:r w:rsidR="00432E39">
        <w:rPr>
          <w:b/>
        </w:rPr>
        <w:t>:</w:t>
      </w:r>
      <w:r w:rsidR="00432E39">
        <w:t xml:space="preserve"> Esta coluna, mostrará em qual processo </w:t>
      </w:r>
      <w:r w:rsidR="006068C8">
        <w:t>estará a</w:t>
      </w:r>
      <w:r w:rsidR="00432E39">
        <w:t xml:space="preserve"> solicitação</w:t>
      </w:r>
      <w:r w:rsidR="00605BE9">
        <w:t>, sendo estes status a seguir</w:t>
      </w:r>
      <w:r w:rsidR="00432E39">
        <w:t>:</w:t>
      </w:r>
    </w:p>
    <w:p w14:paraId="2A63AB76" w14:textId="77777777" w:rsidR="00D21327" w:rsidRDefault="00A45FE3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Aberto</w:t>
      </w:r>
      <w:r w:rsidR="000F7F9D">
        <w:rPr>
          <w:b/>
        </w:rPr>
        <w:t>:</w:t>
      </w:r>
      <w:r w:rsidR="009A6EEB">
        <w:t xml:space="preserve"> </w:t>
      </w:r>
      <w:r w:rsidRPr="00BF0622">
        <w:rPr>
          <w:b/>
        </w:rPr>
        <w:t xml:space="preserve"> </w:t>
      </w:r>
    </w:p>
    <w:p w14:paraId="4CB59CB1" w14:textId="77777777" w:rsidR="00432E39" w:rsidRPr="00432E39" w:rsidRDefault="00432E39" w:rsidP="00205D66">
      <w:pPr>
        <w:pStyle w:val="PargrafodaLista"/>
        <w:numPr>
          <w:ilvl w:val="2"/>
          <w:numId w:val="2"/>
        </w:numPr>
        <w:contextualSpacing w:val="0"/>
        <w:jc w:val="both"/>
        <w:rPr>
          <w:b/>
        </w:rPr>
      </w:pPr>
      <w:r>
        <w:t>Quando a solicitação é feita por padrão ela estará em aberto até que algum responsável possa classific</w:t>
      </w:r>
      <w:r w:rsidR="009046BF">
        <w:t>á</w:t>
      </w:r>
      <w:r>
        <w:t>-la.</w:t>
      </w:r>
    </w:p>
    <w:p w14:paraId="6E490F6F" w14:textId="77777777" w:rsidR="00D21327" w:rsidRDefault="00A45FE3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Classificado</w:t>
      </w:r>
      <w:r w:rsidR="00432E39">
        <w:rPr>
          <w:b/>
        </w:rPr>
        <w:t>:</w:t>
      </w:r>
    </w:p>
    <w:p w14:paraId="03E20D10" w14:textId="77777777" w:rsidR="007F0103" w:rsidRPr="007F0103" w:rsidRDefault="00432E39" w:rsidP="00205D66">
      <w:pPr>
        <w:pStyle w:val="PargrafodaLista"/>
        <w:numPr>
          <w:ilvl w:val="2"/>
          <w:numId w:val="2"/>
        </w:numPr>
        <w:contextualSpacing w:val="0"/>
        <w:jc w:val="both"/>
        <w:rPr>
          <w:b/>
        </w:rPr>
      </w:pPr>
      <w:r>
        <w:t xml:space="preserve"> </w:t>
      </w:r>
      <w:r w:rsidR="007F0103">
        <w:t>Quando a solicitação é enviada para o painel do Administrador onde é classificad</w:t>
      </w:r>
      <w:r w:rsidR="006068C8">
        <w:t>a</w:t>
      </w:r>
      <w:r w:rsidR="007F0103">
        <w:t xml:space="preserve"> de acordo com a descrição do usuário.</w:t>
      </w:r>
    </w:p>
    <w:p w14:paraId="121BDC7B" w14:textId="77777777" w:rsidR="00D21327" w:rsidRDefault="00A45FE3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 xml:space="preserve">Em </w:t>
      </w:r>
      <w:r w:rsidR="006068C8">
        <w:rPr>
          <w:b/>
        </w:rPr>
        <w:t>andamento</w:t>
      </w:r>
      <w:r w:rsidR="00605BE9">
        <w:rPr>
          <w:b/>
        </w:rPr>
        <w:t>:</w:t>
      </w:r>
      <w:r w:rsidR="006A1439">
        <w:rPr>
          <w:b/>
        </w:rPr>
        <w:t xml:space="preserve"> </w:t>
      </w:r>
    </w:p>
    <w:p w14:paraId="51E620F7" w14:textId="77777777" w:rsidR="00A45FE3" w:rsidRPr="00BF0622" w:rsidRDefault="006A1439" w:rsidP="00205D66">
      <w:pPr>
        <w:pStyle w:val="PargrafodaLista"/>
        <w:numPr>
          <w:ilvl w:val="2"/>
          <w:numId w:val="2"/>
        </w:numPr>
        <w:contextualSpacing w:val="0"/>
        <w:jc w:val="both"/>
        <w:rPr>
          <w:b/>
        </w:rPr>
      </w:pPr>
      <w:r>
        <w:t xml:space="preserve">Quando o atribuído aquela solicitação </w:t>
      </w:r>
      <w:r w:rsidR="00EB2DEA">
        <w:t>começar a</w:t>
      </w:r>
      <w:r>
        <w:t xml:space="preserve"> ser </w:t>
      </w:r>
      <w:r w:rsidR="006068C8">
        <w:t>executar,</w:t>
      </w:r>
      <w:r>
        <w:t xml:space="preserve"> estará em processo de </w:t>
      </w:r>
      <w:r w:rsidR="006068C8">
        <w:t>andamento da solicitação</w:t>
      </w:r>
      <w:r>
        <w:t>.</w:t>
      </w:r>
    </w:p>
    <w:p w14:paraId="048B8C1C" w14:textId="77777777" w:rsidR="00D21327" w:rsidRPr="00D21327" w:rsidRDefault="00A45FE3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Em homologação</w:t>
      </w:r>
      <w:r w:rsidR="00605BE9">
        <w:rPr>
          <w:b/>
        </w:rPr>
        <w:t>:</w:t>
      </w:r>
      <w:r w:rsidR="006A1439">
        <w:t xml:space="preserve"> </w:t>
      </w:r>
    </w:p>
    <w:p w14:paraId="788AC29E" w14:textId="77777777" w:rsidR="00A45FE3" w:rsidRPr="00BF0622" w:rsidRDefault="006A1439" w:rsidP="00205D66">
      <w:pPr>
        <w:pStyle w:val="PargrafodaLista"/>
        <w:numPr>
          <w:ilvl w:val="2"/>
          <w:numId w:val="2"/>
        </w:numPr>
        <w:contextualSpacing w:val="0"/>
        <w:jc w:val="both"/>
        <w:rPr>
          <w:b/>
        </w:rPr>
      </w:pPr>
      <w:r>
        <w:t>Quando o responsável pela solicitação fazer os testes com o solicitante, estará nesta faze de homologação.</w:t>
      </w:r>
    </w:p>
    <w:p w14:paraId="7E592D4B" w14:textId="77777777" w:rsidR="00D21327" w:rsidRDefault="00A45FE3" w:rsidP="00205D66">
      <w:pPr>
        <w:pStyle w:val="PargrafodaLista"/>
        <w:numPr>
          <w:ilvl w:val="1"/>
          <w:numId w:val="2"/>
        </w:numPr>
        <w:contextualSpacing w:val="0"/>
        <w:jc w:val="both"/>
        <w:rPr>
          <w:b/>
        </w:rPr>
      </w:pPr>
      <w:r w:rsidRPr="00BF0622">
        <w:rPr>
          <w:b/>
        </w:rPr>
        <w:t>Concluído</w:t>
      </w:r>
      <w:r w:rsidR="00605BE9">
        <w:rPr>
          <w:b/>
        </w:rPr>
        <w:t>:</w:t>
      </w:r>
      <w:r w:rsidR="006A1439">
        <w:rPr>
          <w:b/>
        </w:rPr>
        <w:t xml:space="preserve"> </w:t>
      </w:r>
    </w:p>
    <w:p w14:paraId="3E2B86DD" w14:textId="77777777" w:rsidR="00A45FE3" w:rsidRPr="00BF0622" w:rsidRDefault="006A1439" w:rsidP="00205D66">
      <w:pPr>
        <w:pStyle w:val="PargrafodaLista"/>
        <w:numPr>
          <w:ilvl w:val="2"/>
          <w:numId w:val="2"/>
        </w:numPr>
        <w:contextualSpacing w:val="0"/>
        <w:jc w:val="both"/>
        <w:rPr>
          <w:b/>
        </w:rPr>
      </w:pPr>
      <w:r>
        <w:t xml:space="preserve">Quando a solicitação é homologada e aprovada está passa a ser concluída. </w:t>
      </w:r>
    </w:p>
    <w:p w14:paraId="26E1A66D" w14:textId="77777777" w:rsidR="00A45FE3" w:rsidRPr="004F1BE3" w:rsidRDefault="00A45FE3" w:rsidP="00205D66">
      <w:pPr>
        <w:pStyle w:val="PargrafodaLista"/>
        <w:ind w:left="1440"/>
        <w:contextualSpacing w:val="0"/>
        <w:jc w:val="both"/>
        <w:rPr>
          <w:b/>
        </w:rPr>
      </w:pPr>
    </w:p>
    <w:p w14:paraId="39BA6AC8" w14:textId="77777777" w:rsidR="00087030" w:rsidRPr="004F1BE3" w:rsidRDefault="00747F6A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>
        <w:rPr>
          <w:b/>
        </w:rPr>
        <w:t>Detalhes da</w:t>
      </w:r>
      <w:r w:rsidR="00A45FE3" w:rsidRPr="004F1BE3">
        <w:rPr>
          <w:b/>
        </w:rPr>
        <w:t xml:space="preserve"> solicitação</w:t>
      </w:r>
    </w:p>
    <w:p w14:paraId="3F9F4390" w14:textId="77777777" w:rsidR="00087030" w:rsidRDefault="00087030" w:rsidP="00205D66">
      <w:pPr>
        <w:contextualSpacing w:val="0"/>
        <w:jc w:val="both"/>
      </w:pPr>
    </w:p>
    <w:p w14:paraId="5BEFBB09" w14:textId="77777777" w:rsidR="00A45FE3" w:rsidRDefault="00087030" w:rsidP="00205D66">
      <w:pPr>
        <w:contextualSpacing w:val="0"/>
        <w:jc w:val="both"/>
      </w:pPr>
      <w:r>
        <w:t xml:space="preserve">Após clicar em </w:t>
      </w:r>
      <w:r w:rsidR="00BD25D5">
        <w:t>detalhes</w:t>
      </w:r>
      <w:r>
        <w:t xml:space="preserve"> </w:t>
      </w:r>
      <w:r w:rsidR="00BD25D5">
        <w:t>d</w:t>
      </w:r>
      <w:r>
        <w:t>a solicitação</w:t>
      </w:r>
      <w:r w:rsidR="00A45FE3">
        <w:t>, o usuário poderá visualizar todas as informações descritas acima</w:t>
      </w:r>
      <w:r w:rsidR="00945AC6">
        <w:t xml:space="preserve"> em um</w:t>
      </w:r>
      <w:r w:rsidR="00533F9D">
        <w:t xml:space="preserve"> modal</w:t>
      </w:r>
      <w:r w:rsidR="00945AC6">
        <w:t>.</w:t>
      </w:r>
    </w:p>
    <w:p w14:paraId="16E72C4D" w14:textId="77777777" w:rsidR="00A45FE3" w:rsidRDefault="00A45FE3" w:rsidP="00205D66">
      <w:pPr>
        <w:contextualSpacing w:val="0"/>
        <w:jc w:val="both"/>
      </w:pPr>
      <w:r>
        <w:t>No topo d</w:t>
      </w:r>
      <w:r w:rsidR="00DF2CA3">
        <w:t xml:space="preserve">a tela </w:t>
      </w:r>
      <w:r>
        <w:t xml:space="preserve">uma linha do tempo descrevendo o </w:t>
      </w:r>
      <w:r w:rsidRPr="00533F9D">
        <w:rPr>
          <w:b/>
        </w:rPr>
        <w:t>Status</w:t>
      </w:r>
      <w:r w:rsidR="004F1BE3">
        <w:t xml:space="preserve"> da solicitação a cada alteração feita</w:t>
      </w:r>
      <w:r w:rsidR="00533F9D">
        <w:t xml:space="preserve"> descrito acima.</w:t>
      </w:r>
    </w:p>
    <w:p w14:paraId="3D9B4C42" w14:textId="77777777" w:rsidR="00533F9D" w:rsidRDefault="00533F9D" w:rsidP="00205D66">
      <w:pPr>
        <w:contextualSpacing w:val="0"/>
        <w:jc w:val="both"/>
      </w:pPr>
      <w:r>
        <w:t>Além das demais abaixo:</w:t>
      </w:r>
    </w:p>
    <w:p w14:paraId="09C941FE" w14:textId="77777777" w:rsidR="00187EB6" w:rsidRDefault="00E9454A" w:rsidP="00205D66">
      <w:pPr>
        <w:pStyle w:val="PargrafodaLista"/>
        <w:numPr>
          <w:ilvl w:val="0"/>
          <w:numId w:val="2"/>
        </w:numPr>
        <w:contextualSpacing w:val="0"/>
        <w:jc w:val="both"/>
      </w:pPr>
      <w:r>
        <w:rPr>
          <w:b/>
        </w:rPr>
        <w:lastRenderedPageBreak/>
        <w:t xml:space="preserve">Descrição de conclusão: </w:t>
      </w:r>
      <w:r w:rsidR="00A45FE3">
        <w:t>Descrição da solicitação concluída</w:t>
      </w:r>
      <w:r w:rsidR="00A45FE3" w:rsidRPr="00A45FE3">
        <w:t xml:space="preserve"> </w:t>
      </w:r>
      <w:r w:rsidR="00A45FE3">
        <w:t xml:space="preserve">para o solicitante, ou seja, uma resposta caso seja apenas uma dúvida esse campo </w:t>
      </w:r>
      <w:r w:rsidR="00977F24">
        <w:t>deverá ser</w:t>
      </w:r>
      <w:r w:rsidR="00A45FE3">
        <w:t xml:space="preserve"> preenchido</w:t>
      </w:r>
      <w:r w:rsidR="00533F9D">
        <w:t>, quando a solicitação estiver concluída</w:t>
      </w:r>
      <w:r w:rsidR="00A45FE3">
        <w:t>.</w:t>
      </w:r>
    </w:p>
    <w:p w14:paraId="08F561BA" w14:textId="77777777" w:rsidR="00776684" w:rsidRDefault="00292DA7" w:rsidP="00205D66">
      <w:pPr>
        <w:pStyle w:val="PargrafodaLista"/>
        <w:numPr>
          <w:ilvl w:val="0"/>
          <w:numId w:val="2"/>
        </w:numPr>
        <w:contextualSpacing w:val="0"/>
        <w:jc w:val="both"/>
      </w:pPr>
      <w:r>
        <w:rPr>
          <w:b/>
        </w:rPr>
        <w:t>Descrição da solicitação</w:t>
      </w:r>
      <w:r w:rsidR="00776684">
        <w:rPr>
          <w:b/>
        </w:rPr>
        <w:t>:</w:t>
      </w:r>
    </w:p>
    <w:p w14:paraId="48B2D5BE" w14:textId="77777777" w:rsidR="00776684" w:rsidRPr="00A45FE3" w:rsidRDefault="00776684" w:rsidP="00205D66">
      <w:pPr>
        <w:pStyle w:val="PargrafodaLista"/>
        <w:numPr>
          <w:ilvl w:val="1"/>
          <w:numId w:val="2"/>
        </w:numPr>
        <w:contextualSpacing w:val="0"/>
        <w:jc w:val="both"/>
      </w:pPr>
      <w:r>
        <w:t>Deverá mostrar neste campo toda descrição do solicitante.</w:t>
      </w:r>
    </w:p>
    <w:p w14:paraId="0FBEA435" w14:textId="77777777" w:rsidR="00C66BFB" w:rsidRPr="00C66BFB" w:rsidRDefault="00C66BFB" w:rsidP="00205D66">
      <w:pPr>
        <w:pStyle w:val="PargrafodaLista"/>
        <w:contextualSpacing w:val="0"/>
        <w:jc w:val="both"/>
      </w:pPr>
    </w:p>
    <w:p w14:paraId="1FAE31FD" w14:textId="77777777" w:rsidR="00C66BFB" w:rsidRPr="00BD54B4" w:rsidRDefault="00C66BFB" w:rsidP="00205D66">
      <w:pPr>
        <w:contextualSpacing w:val="0"/>
        <w:jc w:val="both"/>
      </w:pPr>
    </w:p>
    <w:p w14:paraId="78C07B3E" w14:textId="77777777" w:rsidR="009E4765" w:rsidRDefault="00187EB6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t xml:space="preserve">Funcionalidade </w:t>
      </w:r>
      <w:r w:rsidR="001B1536" w:rsidRPr="005D10BD">
        <w:rPr>
          <w:b/>
          <w:color w:val="FF0000"/>
          <w:sz w:val="24"/>
        </w:rPr>
        <w:t>4.1</w:t>
      </w:r>
      <w:r w:rsidRPr="005D10BD">
        <w:rPr>
          <w:b/>
          <w:color w:val="FF0000"/>
          <w:sz w:val="24"/>
        </w:rPr>
        <w:t xml:space="preserve">- </w:t>
      </w:r>
      <w:r w:rsidR="009E4765" w:rsidRPr="005D10BD">
        <w:rPr>
          <w:b/>
          <w:color w:val="FF0000"/>
          <w:sz w:val="24"/>
        </w:rPr>
        <w:t>Abrir solicitação</w:t>
      </w:r>
    </w:p>
    <w:p w14:paraId="0B44EC8B" w14:textId="77777777" w:rsidR="00B459CF" w:rsidRDefault="00B459CF" w:rsidP="00205D66">
      <w:pPr>
        <w:contextualSpacing w:val="0"/>
        <w:jc w:val="both"/>
        <w:rPr>
          <w:b/>
          <w:color w:val="FF0000"/>
          <w:sz w:val="24"/>
        </w:rPr>
      </w:pPr>
    </w:p>
    <w:p w14:paraId="6E333D13" w14:textId="77777777" w:rsidR="00B459CF" w:rsidRDefault="00B459CF" w:rsidP="00205D66">
      <w:pPr>
        <w:contextualSpacing w:val="0"/>
        <w:jc w:val="both"/>
        <w:rPr>
          <w:b/>
        </w:rPr>
      </w:pPr>
      <w:r>
        <w:rPr>
          <w:b/>
        </w:rPr>
        <w:t>Descrição da funcionalidade:</w:t>
      </w:r>
    </w:p>
    <w:p w14:paraId="3EBB0507" w14:textId="77777777" w:rsidR="00087030" w:rsidRPr="00087030" w:rsidRDefault="00187EB6" w:rsidP="00205D66">
      <w:pPr>
        <w:contextualSpacing w:val="0"/>
        <w:jc w:val="both"/>
      </w:pPr>
      <w:r>
        <w:t xml:space="preserve">Dentro da tela de </w:t>
      </w:r>
      <w:r>
        <w:rPr>
          <w:b/>
        </w:rPr>
        <w:t xml:space="preserve">Acompanhar Solicitação </w:t>
      </w:r>
      <w:r w:rsidR="00D76FEA">
        <w:t>deverá ter</w:t>
      </w:r>
      <w:r w:rsidR="00087030">
        <w:t xml:space="preserve"> um botão para que </w:t>
      </w:r>
      <w:r w:rsidR="00D76FEA">
        <w:t>poderá</w:t>
      </w:r>
      <w:r w:rsidR="00087030">
        <w:t xml:space="preserve"> acessar </w:t>
      </w:r>
      <w:r w:rsidR="00550C55">
        <w:t xml:space="preserve">a tela </w:t>
      </w:r>
      <w:r w:rsidR="00550C55">
        <w:rPr>
          <w:b/>
        </w:rPr>
        <w:t>Abrir nova Solicitação</w:t>
      </w:r>
      <w:r w:rsidR="00087030">
        <w:t>.</w:t>
      </w:r>
    </w:p>
    <w:p w14:paraId="27BCB297" w14:textId="77777777" w:rsidR="009E4765" w:rsidRDefault="009E4765" w:rsidP="00205D66">
      <w:pPr>
        <w:contextualSpacing w:val="0"/>
        <w:jc w:val="both"/>
        <w:rPr>
          <w:b/>
          <w:color w:val="FF0000"/>
          <w:sz w:val="24"/>
        </w:rPr>
      </w:pPr>
    </w:p>
    <w:p w14:paraId="0D1C048E" w14:textId="77777777" w:rsidR="00B459CF" w:rsidRPr="005D10BD" w:rsidRDefault="00B459CF" w:rsidP="00205D66">
      <w:pPr>
        <w:contextualSpacing w:val="0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Funcionalidade 4</w:t>
      </w:r>
      <w:r w:rsidRPr="005D10BD">
        <w:rPr>
          <w:b/>
          <w:color w:val="FF0000"/>
          <w:sz w:val="24"/>
        </w:rPr>
        <w:t xml:space="preserve"> - Alterar Senha</w:t>
      </w:r>
    </w:p>
    <w:p w14:paraId="06E769D2" w14:textId="77777777" w:rsidR="00B459CF" w:rsidRPr="005D10BD" w:rsidRDefault="00B459CF" w:rsidP="00205D66">
      <w:pPr>
        <w:contextualSpacing w:val="0"/>
        <w:jc w:val="both"/>
        <w:rPr>
          <w:b/>
          <w:color w:val="FF0000"/>
          <w:sz w:val="24"/>
        </w:rPr>
      </w:pPr>
    </w:p>
    <w:p w14:paraId="76D35389" w14:textId="77777777" w:rsidR="00B459CF" w:rsidRDefault="00B459CF" w:rsidP="00205D66">
      <w:pPr>
        <w:contextualSpacing w:val="0"/>
        <w:jc w:val="both"/>
        <w:rPr>
          <w:b/>
        </w:rPr>
      </w:pPr>
      <w:r>
        <w:rPr>
          <w:b/>
        </w:rPr>
        <w:t>Descrição da funcionalidade:</w:t>
      </w:r>
    </w:p>
    <w:p w14:paraId="24389C18" w14:textId="77777777" w:rsidR="00B459CF" w:rsidRDefault="00B459CF" w:rsidP="00205D66">
      <w:pPr>
        <w:contextualSpacing w:val="0"/>
        <w:jc w:val="both"/>
      </w:pPr>
      <w:r>
        <w:t>Em seu primeiro acesso ou demais acessos, o sistema conterá no menu a opção para alteração de senha. Com três campos:</w:t>
      </w:r>
    </w:p>
    <w:p w14:paraId="2AC8F8CC" w14:textId="77777777" w:rsidR="00B459CF" w:rsidRDefault="00B459CF" w:rsidP="00205D66">
      <w:pPr>
        <w:contextualSpacing w:val="0"/>
        <w:jc w:val="both"/>
      </w:pPr>
    </w:p>
    <w:p w14:paraId="7AFD66CC" w14:textId="77777777" w:rsidR="00B459CF" w:rsidRPr="00D21327" w:rsidRDefault="00B459CF" w:rsidP="00205D66">
      <w:pPr>
        <w:pStyle w:val="PargrafodaLista"/>
        <w:numPr>
          <w:ilvl w:val="0"/>
          <w:numId w:val="5"/>
        </w:numPr>
        <w:contextualSpacing w:val="0"/>
        <w:jc w:val="both"/>
      </w:pPr>
      <w:r w:rsidRPr="00E440EF">
        <w:rPr>
          <w:b/>
        </w:rPr>
        <w:t xml:space="preserve">Senha atual: </w:t>
      </w:r>
    </w:p>
    <w:p w14:paraId="665DA541" w14:textId="77777777" w:rsidR="00B459CF" w:rsidRPr="00E440EF" w:rsidRDefault="00B459CF" w:rsidP="00205D66">
      <w:pPr>
        <w:pStyle w:val="PargrafodaLista"/>
        <w:numPr>
          <w:ilvl w:val="1"/>
          <w:numId w:val="5"/>
        </w:numPr>
        <w:contextualSpacing w:val="0"/>
        <w:jc w:val="both"/>
      </w:pPr>
      <w:r w:rsidRPr="00E440EF">
        <w:t>Neste campo a senha atual será mostrada de forma criptografada, apenas para mostrar o padrão de senha que pode ser alterado.</w:t>
      </w:r>
    </w:p>
    <w:p w14:paraId="3199A646" w14:textId="77777777" w:rsidR="00B459CF" w:rsidRDefault="00B459CF" w:rsidP="00205D66">
      <w:pPr>
        <w:pStyle w:val="PargrafodaLista"/>
        <w:numPr>
          <w:ilvl w:val="0"/>
          <w:numId w:val="5"/>
        </w:numPr>
        <w:contextualSpacing w:val="0"/>
        <w:jc w:val="both"/>
      </w:pPr>
      <w:r w:rsidRPr="00E440EF">
        <w:rPr>
          <w:b/>
        </w:rPr>
        <w:t>Nova senha:</w:t>
      </w:r>
      <w:r w:rsidRPr="00E440EF">
        <w:t xml:space="preserve"> </w:t>
      </w:r>
    </w:p>
    <w:p w14:paraId="6E8CA857" w14:textId="77777777" w:rsidR="00B459CF" w:rsidRPr="00E440EF" w:rsidRDefault="00B459CF" w:rsidP="00205D66">
      <w:pPr>
        <w:pStyle w:val="PargrafodaLista"/>
        <w:numPr>
          <w:ilvl w:val="1"/>
          <w:numId w:val="5"/>
        </w:numPr>
        <w:contextualSpacing w:val="0"/>
        <w:jc w:val="both"/>
      </w:pPr>
      <w:r w:rsidRPr="00E440EF">
        <w:t xml:space="preserve">Neste campo o usuário deverá </w:t>
      </w:r>
      <w:r w:rsidR="004E1BB3">
        <w:t>inserir</w:t>
      </w:r>
      <w:r w:rsidRPr="00E440EF">
        <w:t xml:space="preserve"> sua nova senha, para poder alterá-la.</w:t>
      </w:r>
    </w:p>
    <w:p w14:paraId="2522F470" w14:textId="77777777" w:rsidR="00B459CF" w:rsidRDefault="00B459CF" w:rsidP="00205D66">
      <w:pPr>
        <w:pStyle w:val="PargrafodaLista"/>
        <w:numPr>
          <w:ilvl w:val="0"/>
          <w:numId w:val="5"/>
        </w:numPr>
        <w:contextualSpacing w:val="0"/>
        <w:jc w:val="both"/>
        <w:rPr>
          <w:b/>
        </w:rPr>
      </w:pPr>
      <w:r w:rsidRPr="00E440EF">
        <w:rPr>
          <w:b/>
        </w:rPr>
        <w:t xml:space="preserve">Confirmar nova senha: </w:t>
      </w:r>
    </w:p>
    <w:p w14:paraId="490836A4" w14:textId="77777777" w:rsidR="00B459CF" w:rsidRDefault="00B459CF" w:rsidP="00205D66">
      <w:pPr>
        <w:pStyle w:val="PargrafodaLista"/>
        <w:numPr>
          <w:ilvl w:val="1"/>
          <w:numId w:val="5"/>
        </w:numPr>
        <w:contextualSpacing w:val="0"/>
        <w:jc w:val="both"/>
        <w:rPr>
          <w:b/>
        </w:rPr>
      </w:pPr>
      <w:r w:rsidRPr="00E440EF">
        <w:t xml:space="preserve">Campo de confirmação, deverá </w:t>
      </w:r>
      <w:r w:rsidR="004E1BB3">
        <w:t xml:space="preserve">inserir novamente </w:t>
      </w:r>
      <w:r>
        <w:t xml:space="preserve">a senha </w:t>
      </w:r>
      <w:r w:rsidRPr="00E440EF">
        <w:t xml:space="preserve">igual ao campo </w:t>
      </w:r>
      <w:r w:rsidRPr="00E440EF">
        <w:rPr>
          <w:b/>
        </w:rPr>
        <w:t>Nova senha</w:t>
      </w:r>
      <w:r>
        <w:rPr>
          <w:b/>
        </w:rPr>
        <w:t>.</w:t>
      </w:r>
      <w:r>
        <w:rPr>
          <w:b/>
        </w:rPr>
        <w:tab/>
      </w:r>
    </w:p>
    <w:p w14:paraId="5B251621" w14:textId="77777777" w:rsidR="00B459CF" w:rsidRDefault="00B459CF" w:rsidP="00205D66">
      <w:pPr>
        <w:pStyle w:val="PargrafodaLista"/>
        <w:numPr>
          <w:ilvl w:val="0"/>
          <w:numId w:val="5"/>
        </w:numPr>
        <w:contextualSpacing w:val="0"/>
        <w:jc w:val="both"/>
        <w:rPr>
          <w:b/>
        </w:rPr>
      </w:pPr>
      <w:r>
        <w:rPr>
          <w:b/>
        </w:rPr>
        <w:t>Salvar:</w:t>
      </w:r>
    </w:p>
    <w:p w14:paraId="38CEE70D" w14:textId="77777777" w:rsidR="00B459CF" w:rsidRPr="00004EEE" w:rsidRDefault="004E1BB3" w:rsidP="00205D66">
      <w:pPr>
        <w:pStyle w:val="PargrafodaLista"/>
        <w:numPr>
          <w:ilvl w:val="1"/>
          <w:numId w:val="5"/>
        </w:numPr>
        <w:contextualSpacing w:val="0"/>
        <w:jc w:val="both"/>
        <w:rPr>
          <w:b/>
        </w:rPr>
      </w:pPr>
      <w:r>
        <w:t xml:space="preserve">Ao clicar neste botão o sistema deverá salvar as novas informações no banco de dados e voltará para tela </w:t>
      </w:r>
      <w:r>
        <w:rPr>
          <w:b/>
        </w:rPr>
        <w:t>A</w:t>
      </w:r>
      <w:r w:rsidRPr="004E1BB3">
        <w:rPr>
          <w:b/>
        </w:rPr>
        <w:t xml:space="preserve">companhar </w:t>
      </w:r>
      <w:r>
        <w:rPr>
          <w:b/>
        </w:rPr>
        <w:t>S</w:t>
      </w:r>
      <w:r w:rsidRPr="004E1BB3">
        <w:rPr>
          <w:b/>
        </w:rPr>
        <w:t>olicitações</w:t>
      </w:r>
      <w:r>
        <w:t>.</w:t>
      </w:r>
    </w:p>
    <w:p w14:paraId="7482A93F" w14:textId="77777777" w:rsidR="00B459CF" w:rsidRDefault="00B459CF" w:rsidP="00205D66">
      <w:pPr>
        <w:pStyle w:val="PargrafodaLista"/>
        <w:numPr>
          <w:ilvl w:val="0"/>
          <w:numId w:val="5"/>
        </w:numPr>
        <w:contextualSpacing w:val="0"/>
        <w:jc w:val="both"/>
        <w:rPr>
          <w:b/>
        </w:rPr>
      </w:pPr>
      <w:r>
        <w:rPr>
          <w:b/>
        </w:rPr>
        <w:t>Cancelar:</w:t>
      </w:r>
    </w:p>
    <w:p w14:paraId="53A3D9AF" w14:textId="77777777" w:rsidR="00B459CF" w:rsidRPr="00546B38" w:rsidRDefault="00B459CF" w:rsidP="00205D66">
      <w:pPr>
        <w:pStyle w:val="PargrafodaLista"/>
        <w:numPr>
          <w:ilvl w:val="1"/>
          <w:numId w:val="5"/>
        </w:numPr>
        <w:contextualSpacing w:val="0"/>
        <w:jc w:val="both"/>
        <w:rPr>
          <w:b/>
        </w:rPr>
      </w:pPr>
      <w:r>
        <w:t xml:space="preserve">Caso o usuário abra essa tela e não desejar alterar a senha, poderá clicar em cancelar voltando para tela </w:t>
      </w:r>
      <w:r w:rsidR="00B46B9F">
        <w:rPr>
          <w:b/>
        </w:rPr>
        <w:t>A</w:t>
      </w:r>
      <w:r w:rsidR="00B46B9F" w:rsidRPr="004E1BB3">
        <w:rPr>
          <w:b/>
        </w:rPr>
        <w:t xml:space="preserve">companhar </w:t>
      </w:r>
      <w:r w:rsidR="00B46B9F">
        <w:rPr>
          <w:b/>
        </w:rPr>
        <w:t>S</w:t>
      </w:r>
      <w:r w:rsidR="00B46B9F" w:rsidRPr="004E1BB3">
        <w:rPr>
          <w:b/>
        </w:rPr>
        <w:t>olicitações</w:t>
      </w:r>
      <w:r w:rsidR="00B46B9F">
        <w:t>.</w:t>
      </w:r>
    </w:p>
    <w:p w14:paraId="4FE2FBE5" w14:textId="77777777" w:rsidR="00B459CF" w:rsidRPr="00A17A0B" w:rsidRDefault="00B459CF" w:rsidP="00205D66">
      <w:pPr>
        <w:contextualSpacing w:val="0"/>
        <w:jc w:val="both"/>
        <w:rPr>
          <w:b/>
          <w:color w:val="FF0000"/>
          <w:sz w:val="24"/>
        </w:rPr>
      </w:pPr>
    </w:p>
    <w:p w14:paraId="51E65A8E" w14:textId="59ADDF1E" w:rsidR="004F5755" w:rsidRDefault="002916A4" w:rsidP="00205D66">
      <w:pPr>
        <w:contextualSpacing w:val="0"/>
        <w:jc w:val="both"/>
        <w:rPr>
          <w:b/>
          <w:color w:val="FF0000"/>
          <w:sz w:val="24"/>
        </w:rPr>
      </w:pPr>
      <w:r w:rsidRPr="00A17A0B">
        <w:rPr>
          <w:b/>
          <w:color w:val="FF0000"/>
          <w:sz w:val="24"/>
        </w:rPr>
        <w:t xml:space="preserve">Funcionalidade 5 </w:t>
      </w:r>
      <w:r w:rsidR="00F3382E">
        <w:rPr>
          <w:b/>
          <w:color w:val="FF0000"/>
          <w:sz w:val="24"/>
        </w:rPr>
        <w:t>–</w:t>
      </w:r>
      <w:r w:rsidRPr="00A17A0B">
        <w:rPr>
          <w:b/>
          <w:color w:val="FF0000"/>
          <w:sz w:val="24"/>
        </w:rPr>
        <w:t xml:space="preserve"> </w:t>
      </w:r>
      <w:r w:rsidR="000F4E24" w:rsidRPr="00A17A0B">
        <w:rPr>
          <w:b/>
          <w:color w:val="FF0000"/>
          <w:sz w:val="24"/>
        </w:rPr>
        <w:t>Sair</w:t>
      </w:r>
    </w:p>
    <w:p w14:paraId="4AA96890" w14:textId="19C6AFF4" w:rsidR="00F3382E" w:rsidRDefault="00F3382E" w:rsidP="00205D66">
      <w:pPr>
        <w:contextualSpacing w:val="0"/>
        <w:jc w:val="both"/>
        <w:rPr>
          <w:b/>
          <w:color w:val="FF0000"/>
          <w:sz w:val="24"/>
        </w:rPr>
      </w:pPr>
    </w:p>
    <w:p w14:paraId="4B861172" w14:textId="77777777" w:rsidR="00F3382E" w:rsidRDefault="00F3382E" w:rsidP="00F3382E">
      <w:pPr>
        <w:contextualSpacing w:val="0"/>
        <w:jc w:val="both"/>
        <w:rPr>
          <w:b/>
        </w:rPr>
      </w:pPr>
      <w:r>
        <w:rPr>
          <w:b/>
        </w:rPr>
        <w:t xml:space="preserve">Descrição da funcionalidade: </w:t>
      </w:r>
    </w:p>
    <w:p w14:paraId="0D2CD5AD" w14:textId="77777777" w:rsidR="004F5755" w:rsidRPr="00E440EF" w:rsidRDefault="002916A4" w:rsidP="00205D66">
      <w:pPr>
        <w:contextualSpacing w:val="0"/>
        <w:jc w:val="both"/>
        <w:rPr>
          <w:b/>
        </w:rPr>
      </w:pPr>
      <w:r>
        <w:t>Esse botão estará disponível quando o usuário deseja</w:t>
      </w:r>
      <w:r w:rsidR="000E3C8C">
        <w:t>r</w:t>
      </w:r>
      <w:r>
        <w:t xml:space="preserve"> sair do sistema. Ao clicar neste</w:t>
      </w:r>
      <w:r w:rsidR="000E3C8C">
        <w:t xml:space="preserve"> item do menu deverá voltar</w:t>
      </w:r>
      <w:r>
        <w:t xml:space="preserve"> ao </w:t>
      </w:r>
      <w:r>
        <w:rPr>
          <w:b/>
        </w:rPr>
        <w:t>Login do Usuário.</w:t>
      </w:r>
    </w:p>
    <w:p w14:paraId="0C0E0A65" w14:textId="77777777" w:rsidR="00E440EF" w:rsidRPr="00E440EF" w:rsidRDefault="00E440EF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 w:rsidRPr="00E440EF">
        <w:t xml:space="preserve">Botão </w:t>
      </w:r>
      <w:r w:rsidR="008A11E3">
        <w:t>SAIR</w:t>
      </w:r>
      <w:r w:rsidRPr="00E440EF">
        <w:t>.</w:t>
      </w:r>
    </w:p>
    <w:p w14:paraId="11B16F2E" w14:textId="77777777" w:rsidR="004F5755" w:rsidRPr="00E440EF" w:rsidRDefault="004F5755" w:rsidP="00205D66">
      <w:pPr>
        <w:contextualSpacing w:val="0"/>
        <w:jc w:val="both"/>
      </w:pPr>
    </w:p>
    <w:p w14:paraId="5F02EACF" w14:textId="77777777" w:rsidR="004F5755" w:rsidRPr="00EB2DEA" w:rsidRDefault="004F5755" w:rsidP="00205D66">
      <w:pPr>
        <w:contextualSpacing w:val="0"/>
        <w:jc w:val="both"/>
        <w:rPr>
          <w:b/>
          <w:sz w:val="28"/>
        </w:rPr>
      </w:pPr>
    </w:p>
    <w:p w14:paraId="0DF702C2" w14:textId="77777777" w:rsidR="004F5755" w:rsidRPr="00EB2DEA" w:rsidRDefault="00EB2DEA" w:rsidP="00205D66">
      <w:pPr>
        <w:contextualSpacing w:val="0"/>
        <w:jc w:val="both"/>
        <w:rPr>
          <w:sz w:val="28"/>
        </w:rPr>
      </w:pPr>
      <w:r w:rsidRPr="00EB2DEA">
        <w:rPr>
          <w:b/>
          <w:sz w:val="28"/>
        </w:rPr>
        <w:t xml:space="preserve"> 2 - </w:t>
      </w:r>
      <w:r w:rsidR="009E4765" w:rsidRPr="00EB2DEA">
        <w:rPr>
          <w:b/>
          <w:sz w:val="28"/>
        </w:rPr>
        <w:t>Portal</w:t>
      </w:r>
      <w:r w:rsidR="000F4E24" w:rsidRPr="00EB2DEA">
        <w:rPr>
          <w:b/>
          <w:sz w:val="28"/>
        </w:rPr>
        <w:t xml:space="preserve"> do Administrador</w:t>
      </w:r>
    </w:p>
    <w:p w14:paraId="5831941B" w14:textId="77777777" w:rsidR="002916A4" w:rsidRDefault="002916A4" w:rsidP="00205D66">
      <w:pPr>
        <w:contextualSpacing w:val="0"/>
        <w:jc w:val="both"/>
        <w:rPr>
          <w:b/>
          <w:sz w:val="24"/>
        </w:rPr>
      </w:pPr>
    </w:p>
    <w:p w14:paraId="010BC287" w14:textId="77777777" w:rsidR="002916A4" w:rsidRPr="005D10BD" w:rsidRDefault="002F68D0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t xml:space="preserve">Funcionalidade 6 - </w:t>
      </w:r>
      <w:r w:rsidR="002916A4" w:rsidRPr="005D10BD">
        <w:rPr>
          <w:b/>
          <w:color w:val="FF0000"/>
          <w:sz w:val="24"/>
        </w:rPr>
        <w:t>Login</w:t>
      </w:r>
      <w:r w:rsidR="00E440EF" w:rsidRPr="005D10BD">
        <w:rPr>
          <w:b/>
          <w:color w:val="FF0000"/>
          <w:sz w:val="24"/>
        </w:rPr>
        <w:t>:</w:t>
      </w:r>
    </w:p>
    <w:p w14:paraId="3B326C0A" w14:textId="77777777" w:rsidR="002F68D0" w:rsidRDefault="002F68D0" w:rsidP="00205D66">
      <w:pPr>
        <w:contextualSpacing w:val="0"/>
        <w:jc w:val="both"/>
        <w:rPr>
          <w:b/>
        </w:rPr>
      </w:pPr>
    </w:p>
    <w:p w14:paraId="1867A1EA" w14:textId="77777777" w:rsidR="000A12A5" w:rsidRDefault="000A12A5" w:rsidP="00205D66">
      <w:pPr>
        <w:contextualSpacing w:val="0"/>
        <w:jc w:val="both"/>
        <w:rPr>
          <w:b/>
        </w:rPr>
      </w:pPr>
      <w:r>
        <w:rPr>
          <w:b/>
        </w:rPr>
        <w:lastRenderedPageBreak/>
        <w:t xml:space="preserve">Descrição da funcionalidade: </w:t>
      </w:r>
    </w:p>
    <w:p w14:paraId="5ABB4AA0" w14:textId="77777777" w:rsidR="000A12A5" w:rsidRDefault="000A12A5" w:rsidP="00205D66">
      <w:pPr>
        <w:contextualSpacing w:val="0"/>
        <w:jc w:val="both"/>
      </w:pPr>
      <w:r>
        <w:t>O administrador</w:t>
      </w:r>
      <w:r w:rsidR="00FB15E4">
        <w:t xml:space="preserve"> deverá fazer</w:t>
      </w:r>
      <w:r>
        <w:t xml:space="preserve"> o acesso pela primeira vez com o usuário</w:t>
      </w:r>
      <w:r w:rsidR="00293105">
        <w:t xml:space="preserve"> cadastrado previamente sendo um</w:t>
      </w:r>
      <w:r>
        <w:t xml:space="preserve"> usuário padrão e senha padrão.</w:t>
      </w:r>
    </w:p>
    <w:p w14:paraId="5E2AB3F0" w14:textId="77777777" w:rsidR="000A12A5" w:rsidRDefault="00EB2DEA" w:rsidP="00205D66">
      <w:pPr>
        <w:contextualSpacing w:val="0"/>
        <w:jc w:val="both"/>
      </w:pPr>
      <w:r>
        <w:t>Poderá ser alterada</w:t>
      </w:r>
      <w:r w:rsidR="000A12A5">
        <w:t xml:space="preserve"> em </w:t>
      </w:r>
      <w:r w:rsidR="000A12A5">
        <w:rPr>
          <w:b/>
        </w:rPr>
        <w:t>Alterar Senha</w:t>
      </w:r>
      <w:r w:rsidR="000A12A5">
        <w:t xml:space="preserve">. </w:t>
      </w:r>
    </w:p>
    <w:p w14:paraId="2745F9E5" w14:textId="77777777" w:rsidR="000A12A5" w:rsidRDefault="000A12A5" w:rsidP="00205D66">
      <w:pPr>
        <w:contextualSpacing w:val="0"/>
        <w:jc w:val="both"/>
      </w:pPr>
      <w:r>
        <w:t>Conterá os seguintes campos:</w:t>
      </w:r>
    </w:p>
    <w:p w14:paraId="42909BC2" w14:textId="77777777" w:rsidR="000A12A5" w:rsidRDefault="000A12A5" w:rsidP="00205D66">
      <w:pPr>
        <w:jc w:val="both"/>
      </w:pPr>
    </w:p>
    <w:p w14:paraId="40B44BF3" w14:textId="77777777" w:rsidR="00D21327" w:rsidRDefault="000A12A5" w:rsidP="00205D66">
      <w:pPr>
        <w:pStyle w:val="PargrafodaLista"/>
        <w:numPr>
          <w:ilvl w:val="0"/>
          <w:numId w:val="4"/>
        </w:numPr>
        <w:jc w:val="both"/>
      </w:pPr>
      <w:r w:rsidRPr="000A12A5">
        <w:rPr>
          <w:b/>
        </w:rPr>
        <w:t>Usuário</w:t>
      </w:r>
      <w:r w:rsidR="00BF0622">
        <w:rPr>
          <w:b/>
        </w:rPr>
        <w:t>:</w:t>
      </w:r>
      <w:r>
        <w:t xml:space="preserve"> </w:t>
      </w:r>
    </w:p>
    <w:p w14:paraId="5FD28763" w14:textId="77777777" w:rsidR="000A12A5" w:rsidRDefault="00242717" w:rsidP="00205D66">
      <w:pPr>
        <w:pStyle w:val="PargrafodaLista"/>
        <w:numPr>
          <w:ilvl w:val="1"/>
          <w:numId w:val="4"/>
        </w:numPr>
        <w:jc w:val="both"/>
      </w:pPr>
      <w:r>
        <w:t>O usuário deverá inserir neste campo, o usuário cadastrado.</w:t>
      </w:r>
    </w:p>
    <w:p w14:paraId="2AA0C033" w14:textId="77777777" w:rsidR="00D21327" w:rsidRPr="00D21327" w:rsidRDefault="000A12A5" w:rsidP="00205D66">
      <w:pPr>
        <w:pStyle w:val="PargrafodaLista"/>
        <w:numPr>
          <w:ilvl w:val="0"/>
          <w:numId w:val="4"/>
        </w:numPr>
        <w:jc w:val="both"/>
      </w:pPr>
      <w:r w:rsidRPr="00E440EF">
        <w:rPr>
          <w:b/>
        </w:rPr>
        <w:t>Senha</w:t>
      </w:r>
      <w:r w:rsidR="00BF0622">
        <w:rPr>
          <w:b/>
        </w:rPr>
        <w:t>:</w:t>
      </w:r>
      <w:r w:rsidRPr="00E440EF">
        <w:rPr>
          <w:b/>
        </w:rPr>
        <w:t xml:space="preserve"> </w:t>
      </w:r>
    </w:p>
    <w:p w14:paraId="73FA3932" w14:textId="77777777" w:rsidR="000A12A5" w:rsidRDefault="00242717" w:rsidP="00205D66">
      <w:pPr>
        <w:pStyle w:val="PargrafodaLista"/>
        <w:numPr>
          <w:ilvl w:val="1"/>
          <w:numId w:val="4"/>
        </w:numPr>
        <w:jc w:val="both"/>
      </w:pPr>
      <w:r>
        <w:t>O usuário deverá inserir neste campo a</w:t>
      </w:r>
      <w:r w:rsidR="000A12A5" w:rsidRPr="00E440EF">
        <w:t xml:space="preserve"> senha </w:t>
      </w:r>
      <w:r w:rsidR="000A12A5">
        <w:t>de 6 caracteres.</w:t>
      </w:r>
    </w:p>
    <w:p w14:paraId="617116BE" w14:textId="77777777" w:rsidR="00372C4F" w:rsidRDefault="00372C4F" w:rsidP="00205D66">
      <w:pPr>
        <w:pStyle w:val="PargrafodaLista"/>
        <w:numPr>
          <w:ilvl w:val="1"/>
          <w:numId w:val="4"/>
        </w:numPr>
        <w:jc w:val="both"/>
      </w:pPr>
      <w:r>
        <w:t>Campo criptografado.</w:t>
      </w:r>
    </w:p>
    <w:p w14:paraId="4A82604C" w14:textId="77777777" w:rsidR="000A12A5" w:rsidRDefault="000A12A5" w:rsidP="00205D66">
      <w:pPr>
        <w:contextualSpacing w:val="0"/>
        <w:jc w:val="both"/>
        <w:rPr>
          <w:b/>
          <w:sz w:val="24"/>
        </w:rPr>
      </w:pPr>
    </w:p>
    <w:p w14:paraId="06B52552" w14:textId="77777777" w:rsidR="00E440EF" w:rsidRPr="002916A4" w:rsidRDefault="00E440EF" w:rsidP="00205D66">
      <w:pPr>
        <w:contextualSpacing w:val="0"/>
        <w:jc w:val="both"/>
        <w:rPr>
          <w:b/>
          <w:sz w:val="24"/>
        </w:rPr>
      </w:pPr>
    </w:p>
    <w:p w14:paraId="6E6568DE" w14:textId="77777777" w:rsidR="004F5755" w:rsidRDefault="004F5755" w:rsidP="00205D66">
      <w:pPr>
        <w:contextualSpacing w:val="0"/>
        <w:jc w:val="both"/>
        <w:rPr>
          <w:b/>
        </w:rPr>
      </w:pPr>
    </w:p>
    <w:p w14:paraId="437501B0" w14:textId="77777777" w:rsidR="000A12A5" w:rsidRPr="005D10BD" w:rsidRDefault="002F68D0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t xml:space="preserve">Funcionalidade 7 - </w:t>
      </w:r>
      <w:r w:rsidR="00FA38F8">
        <w:rPr>
          <w:b/>
          <w:color w:val="FF0000"/>
          <w:sz w:val="24"/>
        </w:rPr>
        <w:t>Gerenciar</w:t>
      </w:r>
      <w:r w:rsidR="000F4E24" w:rsidRPr="005D10BD">
        <w:rPr>
          <w:b/>
          <w:color w:val="FF0000"/>
          <w:sz w:val="24"/>
        </w:rPr>
        <w:t xml:space="preserve"> Cliente</w:t>
      </w:r>
      <w:r w:rsidR="004F1C3A">
        <w:rPr>
          <w:b/>
          <w:color w:val="FF0000"/>
          <w:sz w:val="24"/>
        </w:rPr>
        <w:t>s</w:t>
      </w:r>
    </w:p>
    <w:p w14:paraId="7ACE8C49" w14:textId="77777777" w:rsidR="004F5755" w:rsidRDefault="004F5755" w:rsidP="00205D66">
      <w:pPr>
        <w:contextualSpacing w:val="0"/>
        <w:jc w:val="both"/>
        <w:rPr>
          <w:b/>
        </w:rPr>
      </w:pPr>
    </w:p>
    <w:p w14:paraId="60E8B412" w14:textId="77777777" w:rsidR="004F5755" w:rsidRDefault="000F4E24" w:rsidP="00205D66">
      <w:pPr>
        <w:contextualSpacing w:val="0"/>
        <w:jc w:val="both"/>
        <w:rPr>
          <w:b/>
        </w:rPr>
      </w:pPr>
      <w:r>
        <w:rPr>
          <w:b/>
        </w:rPr>
        <w:t>Descrição da funcionalidade:</w:t>
      </w:r>
    </w:p>
    <w:p w14:paraId="5A50F193" w14:textId="77777777" w:rsidR="004F5755" w:rsidRDefault="000F4E24" w:rsidP="00205D66">
      <w:pPr>
        <w:contextualSpacing w:val="0"/>
        <w:jc w:val="both"/>
      </w:pPr>
      <w:r>
        <w:t>O administrado</w:t>
      </w:r>
      <w:r w:rsidR="000A12A5">
        <w:t>r</w:t>
      </w:r>
      <w:r w:rsidR="0071544D">
        <w:t xml:space="preserve"> </w:t>
      </w:r>
      <w:r w:rsidR="00D12F62">
        <w:t>deverá</w:t>
      </w:r>
      <w:r>
        <w:t xml:space="preserve"> cadastrar</w:t>
      </w:r>
      <w:r w:rsidR="00FA38F8">
        <w:t xml:space="preserve">, editar ou excluir </w:t>
      </w:r>
      <w:r>
        <w:t xml:space="preserve">os clientes </w:t>
      </w:r>
      <w:r w:rsidR="00D12F62">
        <w:t xml:space="preserve">que usarão </w:t>
      </w:r>
      <w:r>
        <w:t>o sistema</w:t>
      </w:r>
      <w:r w:rsidR="00D12F62">
        <w:t xml:space="preserve"> de gerenciamento de solicitações</w:t>
      </w:r>
      <w:r w:rsidR="00D01A9A">
        <w:t xml:space="preserve">, </w:t>
      </w:r>
      <w:r w:rsidR="004B1E0E">
        <w:t>deverá ter um acesso</w:t>
      </w:r>
      <w:r w:rsidR="00D12F62">
        <w:t xml:space="preserve"> por um menu lateral</w:t>
      </w:r>
      <w:r w:rsidR="0071544D">
        <w:t xml:space="preserve"> selecionar Cadastrar Usuário</w:t>
      </w:r>
      <w:r w:rsidR="00E775CA">
        <w:t xml:space="preserve">, </w:t>
      </w:r>
      <w:r w:rsidR="004B1E0E">
        <w:t xml:space="preserve">onde deverá </w:t>
      </w:r>
      <w:r w:rsidR="00E775CA">
        <w:t>abrir</w:t>
      </w:r>
      <w:r w:rsidR="004B1E0E">
        <w:t xml:space="preserve"> </w:t>
      </w:r>
      <w:r w:rsidR="00E775CA">
        <w:t>uma tela modal c</w:t>
      </w:r>
      <w:r w:rsidR="00A41508">
        <w:t>ontendo os seguintes campos para inserir as informações da empresa:</w:t>
      </w:r>
    </w:p>
    <w:p w14:paraId="6E5088D7" w14:textId="77777777" w:rsidR="00A16DED" w:rsidRDefault="00A16DED" w:rsidP="00205D66">
      <w:pPr>
        <w:contextualSpacing w:val="0"/>
        <w:jc w:val="both"/>
      </w:pPr>
    </w:p>
    <w:p w14:paraId="229E8449" w14:textId="77777777" w:rsidR="00A41508" w:rsidRPr="006E50FB" w:rsidRDefault="00A41508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CNPJ/CPF</w:t>
      </w:r>
      <w:r w:rsidR="00BF0622">
        <w:rPr>
          <w:b/>
        </w:rPr>
        <w:t>:</w:t>
      </w:r>
    </w:p>
    <w:p w14:paraId="3645B8D1" w14:textId="77777777" w:rsidR="006E50FB" w:rsidRDefault="006E50FB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Neste campo o administrador deverá inserir o</w:t>
      </w:r>
      <w:r w:rsidR="00681BEB">
        <w:t xml:space="preserve"> CPNJ ou CPF</w:t>
      </w:r>
      <w:r>
        <w:t xml:space="preserve"> </w:t>
      </w:r>
      <w:r w:rsidR="00EF50AC">
        <w:t>da empresa.</w:t>
      </w:r>
    </w:p>
    <w:p w14:paraId="2BCFEAAA" w14:textId="77777777" w:rsidR="009750F2" w:rsidRDefault="00D12F62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Será o i</w:t>
      </w:r>
      <w:r w:rsidR="009750F2">
        <w:t>dentificador único de cada empresa cadastrada.</w:t>
      </w:r>
    </w:p>
    <w:p w14:paraId="626A5333" w14:textId="77777777" w:rsidR="009750F2" w:rsidRPr="00A41508" w:rsidRDefault="00681BEB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 xml:space="preserve">Deverá ser usado para o cliente acessar o </w:t>
      </w:r>
      <w:r>
        <w:rPr>
          <w:b/>
        </w:rPr>
        <w:t xml:space="preserve">Portal do Cliente </w:t>
      </w:r>
      <w:r>
        <w:t xml:space="preserve">em </w:t>
      </w:r>
      <w:r>
        <w:rPr>
          <w:b/>
        </w:rPr>
        <w:t>Login do Cliente.</w:t>
      </w:r>
    </w:p>
    <w:p w14:paraId="2406A465" w14:textId="77777777" w:rsidR="00A41508" w:rsidRPr="00104B89" w:rsidRDefault="00A41508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Razão Social</w:t>
      </w:r>
    </w:p>
    <w:p w14:paraId="2DDD7A81" w14:textId="77777777" w:rsidR="00104B89" w:rsidRDefault="00CD404C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Neste campo</w:t>
      </w:r>
      <w:r w:rsidR="008D6E98">
        <w:t xml:space="preserve"> de texto</w:t>
      </w:r>
      <w:r>
        <w:t xml:space="preserve"> </w:t>
      </w:r>
      <w:r w:rsidR="00D12F62">
        <w:t>deverá ser</w:t>
      </w:r>
      <w:r>
        <w:t xml:space="preserve"> inserido a razão social da empresa que usará o sistema de solicitações.</w:t>
      </w:r>
    </w:p>
    <w:p w14:paraId="24B1691A" w14:textId="77777777" w:rsidR="00A41508" w:rsidRPr="006E50FB" w:rsidRDefault="00A41508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Nome Fantasia</w:t>
      </w:r>
    </w:p>
    <w:p w14:paraId="4519D3CD" w14:textId="77777777" w:rsidR="006E50FB" w:rsidRDefault="006E50FB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 xml:space="preserve">Neste campo </w:t>
      </w:r>
      <w:r w:rsidR="008D6E98">
        <w:t xml:space="preserve">de texto </w:t>
      </w:r>
      <w:r w:rsidR="00D12F62">
        <w:t>deverá ser</w:t>
      </w:r>
      <w:r>
        <w:t xml:space="preserve"> inserido o nome fantasia da empresa que usará o sistema de solicitações</w:t>
      </w:r>
      <w:r w:rsidR="00CD404C">
        <w:t>.</w:t>
      </w:r>
    </w:p>
    <w:p w14:paraId="0ADF32A6" w14:textId="77777777" w:rsidR="00A41508" w:rsidRPr="00DD24A9" w:rsidRDefault="00A41508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Inscrição Estadual</w:t>
      </w:r>
    </w:p>
    <w:p w14:paraId="2FA6AF3F" w14:textId="77777777" w:rsidR="00DD24A9" w:rsidRDefault="00681BEB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Neste campo</w:t>
      </w:r>
      <w:r w:rsidR="008D6E98">
        <w:t xml:space="preserve"> de texto</w:t>
      </w:r>
      <w:r>
        <w:t xml:space="preserve"> </w:t>
      </w:r>
      <w:r w:rsidR="00D12F62">
        <w:t>deverá ser</w:t>
      </w:r>
      <w:r>
        <w:t xml:space="preserve"> inserido a inscrição estadual </w:t>
      </w:r>
      <w:r w:rsidR="001559DB">
        <w:t>do cliente.</w:t>
      </w:r>
    </w:p>
    <w:p w14:paraId="289DCC6B" w14:textId="77777777" w:rsidR="00B05439" w:rsidRPr="000F4E24" w:rsidRDefault="00A41508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Endereço</w:t>
      </w:r>
    </w:p>
    <w:p w14:paraId="48B7F81E" w14:textId="77777777" w:rsidR="000F4E24" w:rsidRDefault="000F4E24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Neste campo deverá ser inserido o endereço do cliente</w:t>
      </w:r>
      <w:r w:rsidR="00A81707">
        <w:t>.</w:t>
      </w:r>
    </w:p>
    <w:p w14:paraId="54B6692B" w14:textId="77777777" w:rsidR="00555BA7" w:rsidRPr="000F4E24" w:rsidRDefault="000F4E24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Podendo ser um ou mais endereços.</w:t>
      </w:r>
    </w:p>
    <w:p w14:paraId="74ED8164" w14:textId="77777777" w:rsidR="00A41508" w:rsidRPr="000F4E24" w:rsidRDefault="00A16DED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T</w:t>
      </w:r>
      <w:r w:rsidR="00A41508">
        <w:rPr>
          <w:b/>
        </w:rPr>
        <w:t>elefone</w:t>
      </w:r>
      <w:r>
        <w:rPr>
          <w:b/>
        </w:rPr>
        <w:t xml:space="preserve"> </w:t>
      </w:r>
    </w:p>
    <w:p w14:paraId="5689D34F" w14:textId="77777777" w:rsidR="000F4E24" w:rsidRDefault="000F4E24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Neste campo deverá ser inserido o telefone do cliente.</w:t>
      </w:r>
    </w:p>
    <w:p w14:paraId="007C72D1" w14:textId="77777777" w:rsidR="00555BA7" w:rsidRPr="00A16DED" w:rsidRDefault="000F4E24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Pode ser um ou mais telefones.</w:t>
      </w:r>
      <w:r w:rsidR="00D12F62" w:rsidRPr="00A16DED">
        <w:t xml:space="preserve"> </w:t>
      </w:r>
    </w:p>
    <w:p w14:paraId="414D6BBB" w14:textId="77777777" w:rsidR="00A16DED" w:rsidRPr="00C01766" w:rsidRDefault="00A16DED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E-mail</w:t>
      </w:r>
    </w:p>
    <w:p w14:paraId="522ABA6D" w14:textId="77777777" w:rsidR="00C01766" w:rsidRDefault="00C01766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 xml:space="preserve">Neste campo </w:t>
      </w:r>
      <w:r w:rsidR="0083674A">
        <w:t xml:space="preserve">o administrador </w:t>
      </w:r>
      <w:r w:rsidR="001B0FCD">
        <w:t xml:space="preserve">deverá inserir </w:t>
      </w:r>
      <w:r w:rsidR="0083674A">
        <w:t>o e-mail do cliente que usará o sistema de gerenciamento de solicitações</w:t>
      </w:r>
    </w:p>
    <w:p w14:paraId="4C3ED691" w14:textId="77777777" w:rsidR="00555BA7" w:rsidRPr="00A16DED" w:rsidRDefault="0083674A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Pode ser um ou mais endereços de e-mail.</w:t>
      </w:r>
      <w:r w:rsidR="001B0FCD" w:rsidRPr="00A16DED">
        <w:t xml:space="preserve"> </w:t>
      </w:r>
    </w:p>
    <w:p w14:paraId="21BA52E4" w14:textId="77777777" w:rsidR="00A41508" w:rsidRPr="0083674A" w:rsidRDefault="00A16DED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Senha</w:t>
      </w:r>
    </w:p>
    <w:p w14:paraId="040AC2FB" w14:textId="77777777" w:rsidR="0083674A" w:rsidRPr="0083674A" w:rsidRDefault="0083674A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lastRenderedPageBreak/>
        <w:t xml:space="preserve">Neste campo o administrador, </w:t>
      </w:r>
      <w:r w:rsidR="00DF4D8D">
        <w:t xml:space="preserve">deverá digitar </w:t>
      </w:r>
      <w:r>
        <w:t xml:space="preserve">uma senha padrão para o acesso do cliente </w:t>
      </w:r>
      <w:r w:rsidR="00DF4D8D">
        <w:t xml:space="preserve">pelo </w:t>
      </w:r>
      <w:r>
        <w:rPr>
          <w:b/>
        </w:rPr>
        <w:t xml:space="preserve">Portal do Cliente, </w:t>
      </w:r>
      <w:r>
        <w:t xml:space="preserve">onde o mesmo poderá alterá-la em </w:t>
      </w:r>
      <w:r>
        <w:rPr>
          <w:b/>
        </w:rPr>
        <w:t>Alterar Senha.</w:t>
      </w:r>
    </w:p>
    <w:p w14:paraId="2BE6DBF8" w14:textId="77777777" w:rsidR="0083674A" w:rsidRDefault="0083674A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 xml:space="preserve">Este campo </w:t>
      </w:r>
      <w:r w:rsidR="00DF4D8D">
        <w:t>deverá ser um campo criptografado</w:t>
      </w:r>
      <w:r>
        <w:t xml:space="preserve">. </w:t>
      </w:r>
    </w:p>
    <w:p w14:paraId="52918931" w14:textId="77777777" w:rsidR="006E50FB" w:rsidRDefault="006E50FB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6E50FB">
        <w:rPr>
          <w:b/>
        </w:rPr>
        <w:t>Botão Salvar</w:t>
      </w:r>
    </w:p>
    <w:p w14:paraId="3448FD4F" w14:textId="77777777" w:rsidR="0083674A" w:rsidRPr="0083674A" w:rsidRDefault="0083674A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 xml:space="preserve">Botão para salvar todos </w:t>
      </w:r>
      <w:r w:rsidR="00DF4D8D">
        <w:t>as informações descritas acima no bando de dados</w:t>
      </w:r>
      <w:r>
        <w:t>.</w:t>
      </w:r>
    </w:p>
    <w:p w14:paraId="6F2A97BD" w14:textId="77777777" w:rsidR="00A41508" w:rsidRPr="000A12A5" w:rsidRDefault="00A41508" w:rsidP="00205D66">
      <w:pPr>
        <w:contextualSpacing w:val="0"/>
        <w:jc w:val="both"/>
      </w:pPr>
    </w:p>
    <w:p w14:paraId="500C17E8" w14:textId="77777777" w:rsidR="004F5755" w:rsidRDefault="004F5755" w:rsidP="00205D66">
      <w:pPr>
        <w:contextualSpacing w:val="0"/>
        <w:jc w:val="both"/>
      </w:pPr>
    </w:p>
    <w:p w14:paraId="7AFE0EFF" w14:textId="2B4B5042" w:rsidR="004F5755" w:rsidRDefault="00BF0622" w:rsidP="00205D66">
      <w:pPr>
        <w:contextualSpacing w:val="0"/>
        <w:jc w:val="both"/>
        <w:rPr>
          <w:b/>
          <w:color w:val="FF0000"/>
        </w:rPr>
      </w:pPr>
      <w:r w:rsidRPr="005D10BD">
        <w:rPr>
          <w:b/>
          <w:color w:val="FF0000"/>
        </w:rPr>
        <w:t xml:space="preserve">Funcionalidade </w:t>
      </w:r>
      <w:r w:rsidR="005D10BD">
        <w:rPr>
          <w:b/>
          <w:color w:val="FF0000"/>
        </w:rPr>
        <w:t>8</w:t>
      </w:r>
      <w:r w:rsidRPr="005D10BD">
        <w:rPr>
          <w:b/>
          <w:color w:val="FF0000"/>
        </w:rPr>
        <w:t xml:space="preserve"> - </w:t>
      </w:r>
      <w:r w:rsidR="00304CC3">
        <w:rPr>
          <w:b/>
          <w:color w:val="FF0000"/>
        </w:rPr>
        <w:t>Gerenciar</w:t>
      </w:r>
      <w:r w:rsidR="000F4E24" w:rsidRPr="005D10BD">
        <w:rPr>
          <w:b/>
          <w:color w:val="FF0000"/>
        </w:rPr>
        <w:t xml:space="preserve"> </w:t>
      </w:r>
      <w:r w:rsidR="00572353" w:rsidRPr="005D10BD">
        <w:rPr>
          <w:b/>
          <w:color w:val="FF0000"/>
        </w:rPr>
        <w:t>Usuário</w:t>
      </w:r>
      <w:r w:rsidR="00EB60D2">
        <w:rPr>
          <w:b/>
          <w:color w:val="FF0000"/>
        </w:rPr>
        <w:t>s</w:t>
      </w:r>
      <w:r w:rsidR="000F4E24" w:rsidRPr="005D10BD">
        <w:rPr>
          <w:b/>
          <w:color w:val="FF0000"/>
        </w:rPr>
        <w:t>:</w:t>
      </w:r>
    </w:p>
    <w:p w14:paraId="0352B146" w14:textId="77777777" w:rsidR="0051607B" w:rsidRPr="005D10BD" w:rsidRDefault="0051607B" w:rsidP="00205D66">
      <w:pPr>
        <w:contextualSpacing w:val="0"/>
        <w:jc w:val="both"/>
        <w:rPr>
          <w:b/>
          <w:color w:val="FF0000"/>
        </w:rPr>
      </w:pPr>
    </w:p>
    <w:p w14:paraId="7F92462B" w14:textId="77777777" w:rsidR="00A16DED" w:rsidRDefault="00A16DED" w:rsidP="00205D66">
      <w:pPr>
        <w:jc w:val="both"/>
      </w:pPr>
      <w:r>
        <w:rPr>
          <w:b/>
        </w:rPr>
        <w:t>Descrição da funcionalidade:</w:t>
      </w:r>
      <w:r w:rsidR="00D01A9A">
        <w:rPr>
          <w:b/>
        </w:rPr>
        <w:t xml:space="preserve"> </w:t>
      </w:r>
      <w:r w:rsidR="008D6E98">
        <w:t>O</w:t>
      </w:r>
      <w:r w:rsidR="002F68D0">
        <w:t xml:space="preserve"> administrador</w:t>
      </w:r>
      <w:r w:rsidR="008D6E98">
        <w:t xml:space="preserve"> deverá</w:t>
      </w:r>
      <w:r w:rsidR="000821AB">
        <w:t xml:space="preserve"> cadastrar</w:t>
      </w:r>
      <w:r w:rsidR="00304CC3">
        <w:t>, editar ou excluir</w:t>
      </w:r>
      <w:r w:rsidR="008D6E98">
        <w:t xml:space="preserve"> </w:t>
      </w:r>
      <w:r w:rsidR="0093386B">
        <w:t>os</w:t>
      </w:r>
      <w:r w:rsidR="008D6E98">
        <w:t xml:space="preserve"> </w:t>
      </w:r>
      <w:r w:rsidR="002F68D0">
        <w:t>responsáveis e atribuídos,</w:t>
      </w:r>
      <w:r w:rsidR="00304CC3">
        <w:t xml:space="preserve"> </w:t>
      </w:r>
      <w:r w:rsidR="0093386B">
        <w:t>ou seja,</w:t>
      </w:r>
      <w:r w:rsidR="00304CC3">
        <w:t xml:space="preserve"> os funcionários,</w:t>
      </w:r>
      <w:r w:rsidR="008D6E98">
        <w:t xml:space="preserve"> podendo ser administradores e usuários comuns, para ter acesso ao sistema pelo portal do Administrador</w:t>
      </w:r>
      <w:r w:rsidR="003913E5">
        <w:t>,</w:t>
      </w:r>
      <w:r w:rsidR="008D6E98">
        <w:t xml:space="preserve"> poderá </w:t>
      </w:r>
      <w:r w:rsidR="000821AB">
        <w:t xml:space="preserve">acessar </w:t>
      </w:r>
      <w:r w:rsidR="008D6E98">
        <w:t>pelo menu lateral selecionando a opção Cadastrar Usuário</w:t>
      </w:r>
      <w:r w:rsidR="000821AB">
        <w:t xml:space="preserve"> o sistema deverá mostrar em um modal</w:t>
      </w:r>
      <w:r w:rsidR="002F68D0">
        <w:t>. Deverá conter os campos:</w:t>
      </w:r>
    </w:p>
    <w:p w14:paraId="299AD170" w14:textId="77777777" w:rsidR="00945AC6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Nome</w:t>
      </w:r>
      <w:r w:rsidR="009A6B57">
        <w:rPr>
          <w:b/>
        </w:rPr>
        <w:t xml:space="preserve">: </w:t>
      </w:r>
      <w:r w:rsidR="009A6B57">
        <w:t xml:space="preserve"> </w:t>
      </w:r>
    </w:p>
    <w:p w14:paraId="33618C3B" w14:textId="77777777" w:rsidR="00AD7B89" w:rsidRPr="00A41508" w:rsidRDefault="009A6B57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Neste campo de texto</w:t>
      </w:r>
      <w:r w:rsidR="00760E58">
        <w:t xml:space="preserve"> o administrador</w:t>
      </w:r>
      <w:r>
        <w:t xml:space="preserve"> deverá ser inseri</w:t>
      </w:r>
      <w:r w:rsidR="00760E58">
        <w:t>r</w:t>
      </w:r>
      <w:r>
        <w:t xml:space="preserve"> o nome do </w:t>
      </w:r>
      <w:r w:rsidR="00760E58">
        <w:t xml:space="preserve">usuário </w:t>
      </w:r>
      <w:r w:rsidR="00D21327">
        <w:t>a ser cadastrado.</w:t>
      </w:r>
    </w:p>
    <w:p w14:paraId="404D8568" w14:textId="77777777" w:rsidR="002F68D0" w:rsidRPr="00CA72D3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Função</w:t>
      </w:r>
    </w:p>
    <w:p w14:paraId="7903B5AD" w14:textId="77777777" w:rsidR="00CA72D3" w:rsidRPr="002F68D0" w:rsidRDefault="004D4F41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Nesta opção o administrador deverá selecionar a função do responsável ou atribuído, tendo várias opções cadastradas</w:t>
      </w:r>
      <w:r w:rsidR="0067285F">
        <w:t xml:space="preserve"> em </w:t>
      </w:r>
      <w:r w:rsidR="0067285F">
        <w:rPr>
          <w:b/>
        </w:rPr>
        <w:t>Cadastrar Funções</w:t>
      </w:r>
      <w:r>
        <w:t xml:space="preserve">. </w:t>
      </w:r>
    </w:p>
    <w:p w14:paraId="1E5DB851" w14:textId="77777777" w:rsidR="002F68D0" w:rsidRPr="00572353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Usuário</w:t>
      </w:r>
    </w:p>
    <w:p w14:paraId="0C74C8AE" w14:textId="77777777" w:rsidR="00D711DE" w:rsidRPr="002F68D0" w:rsidRDefault="00572353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 xml:space="preserve">Neste campo de texto deverá ser inserido o usuário para o acesso ao sistema ficando a escolha </w:t>
      </w:r>
      <w:r w:rsidR="00D711DE">
        <w:t>do funcionário.</w:t>
      </w:r>
    </w:p>
    <w:p w14:paraId="77437919" w14:textId="77777777" w:rsidR="002F68D0" w:rsidRPr="005D10BD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Senha</w:t>
      </w:r>
    </w:p>
    <w:p w14:paraId="7289B5A1" w14:textId="77777777" w:rsidR="005D10BD" w:rsidRPr="002F68D0" w:rsidRDefault="00760E58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Neste campo o administrado</w:t>
      </w:r>
      <w:r w:rsidR="00E03A43">
        <w:t>r</w:t>
      </w:r>
      <w:r>
        <w:t xml:space="preserve"> d</w:t>
      </w:r>
      <w:r w:rsidR="006637FA">
        <w:t>everá inserir uma s</w:t>
      </w:r>
      <w:r w:rsidR="005D10BD">
        <w:t xml:space="preserve">enha padrão para todos os usuários, poderão acessar </w:t>
      </w:r>
      <w:r w:rsidR="005D10BD" w:rsidRPr="006637FA">
        <w:rPr>
          <w:b/>
        </w:rPr>
        <w:t xml:space="preserve">Alterar Senha </w:t>
      </w:r>
      <w:r w:rsidR="005D10BD">
        <w:t>após o primeiro acesso e trocar a senha.</w:t>
      </w:r>
    </w:p>
    <w:p w14:paraId="2809E3F1" w14:textId="77777777" w:rsidR="002F68D0" w:rsidRPr="0035576F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 xml:space="preserve">Administrador </w:t>
      </w:r>
    </w:p>
    <w:p w14:paraId="1E7A512C" w14:textId="77777777" w:rsidR="0035576F" w:rsidRPr="002F68D0" w:rsidRDefault="00C73C27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>Este</w:t>
      </w:r>
      <w:r w:rsidR="00E03A43">
        <w:t xml:space="preserve"> deverá ser uma opção</w:t>
      </w:r>
      <w:r>
        <w:t xml:space="preserve"> selecionável</w:t>
      </w:r>
      <w:r w:rsidR="0035576F">
        <w:t xml:space="preserve"> para os usuários que forem cadastrados com administrador ele deverá ser marcado.</w:t>
      </w:r>
    </w:p>
    <w:p w14:paraId="5588B670" w14:textId="77777777" w:rsidR="004F5755" w:rsidRDefault="004F5755" w:rsidP="00205D66">
      <w:pPr>
        <w:contextualSpacing w:val="0"/>
        <w:jc w:val="both"/>
        <w:rPr>
          <w:b/>
        </w:rPr>
      </w:pPr>
    </w:p>
    <w:p w14:paraId="78CBBC07" w14:textId="16676DE0" w:rsidR="004F5755" w:rsidRDefault="007733B8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t xml:space="preserve">Funcionalidade </w:t>
      </w:r>
      <w:r w:rsidR="005D10BD">
        <w:rPr>
          <w:b/>
          <w:color w:val="FF0000"/>
          <w:sz w:val="24"/>
        </w:rPr>
        <w:t>9</w:t>
      </w:r>
      <w:r w:rsidRPr="005D10BD">
        <w:rPr>
          <w:b/>
          <w:color w:val="FF0000"/>
          <w:sz w:val="24"/>
        </w:rPr>
        <w:t xml:space="preserve"> - </w:t>
      </w:r>
      <w:r w:rsidR="0093386B">
        <w:rPr>
          <w:b/>
          <w:color w:val="FF0000"/>
          <w:sz w:val="24"/>
        </w:rPr>
        <w:t>Gerenciar</w:t>
      </w:r>
      <w:r w:rsidR="000F4E24" w:rsidRPr="005D10BD">
        <w:rPr>
          <w:b/>
          <w:color w:val="FF0000"/>
          <w:sz w:val="24"/>
        </w:rPr>
        <w:t xml:space="preserve"> Funções</w:t>
      </w:r>
    </w:p>
    <w:p w14:paraId="18EEDAA2" w14:textId="77777777" w:rsidR="0051607B" w:rsidRPr="005D10BD" w:rsidRDefault="0051607B" w:rsidP="00205D66">
      <w:pPr>
        <w:contextualSpacing w:val="0"/>
        <w:jc w:val="both"/>
        <w:rPr>
          <w:b/>
          <w:color w:val="FF0000"/>
          <w:sz w:val="24"/>
        </w:rPr>
      </w:pPr>
    </w:p>
    <w:p w14:paraId="3AF9547A" w14:textId="77777777" w:rsidR="004F5755" w:rsidRDefault="00A16DED" w:rsidP="00205D66">
      <w:pPr>
        <w:contextualSpacing w:val="0"/>
        <w:jc w:val="both"/>
      </w:pPr>
      <w:r>
        <w:rPr>
          <w:b/>
        </w:rPr>
        <w:t>Descrição da funcionalidade</w:t>
      </w:r>
      <w:r w:rsidR="002F68D0">
        <w:rPr>
          <w:b/>
        </w:rPr>
        <w:t xml:space="preserve">: </w:t>
      </w:r>
      <w:r w:rsidR="0071544D">
        <w:t>O administrador deverá cadastrar</w:t>
      </w:r>
      <w:r w:rsidR="0093386B">
        <w:t>, editar e excluir</w:t>
      </w:r>
      <w:r w:rsidR="0081112F">
        <w:t xml:space="preserve"> </w:t>
      </w:r>
      <w:r w:rsidR="0093386B">
        <w:t>as</w:t>
      </w:r>
      <w:r w:rsidR="0081112F">
        <w:t xml:space="preserve"> funções existentes na empresa</w:t>
      </w:r>
      <w:r w:rsidR="0071544D">
        <w:t xml:space="preserve">, </w:t>
      </w:r>
      <w:r w:rsidR="00992886">
        <w:t xml:space="preserve">ao </w:t>
      </w:r>
      <w:r w:rsidR="0035576F">
        <w:t xml:space="preserve">selecionar </w:t>
      </w:r>
      <w:r w:rsidR="0071544D">
        <w:t xml:space="preserve">cadastrar funções </w:t>
      </w:r>
      <w:r w:rsidR="00E775CA">
        <w:t>no menu</w:t>
      </w:r>
      <w:r w:rsidR="000821AB">
        <w:t xml:space="preserve"> lateral</w:t>
      </w:r>
      <w:r w:rsidR="00E775CA">
        <w:t>, o sistema deverá mostrar um modal</w:t>
      </w:r>
      <w:r w:rsidR="0035576F">
        <w:t xml:space="preserve"> para o cadastr</w:t>
      </w:r>
      <w:r w:rsidR="00992886">
        <w:t>ar</w:t>
      </w:r>
      <w:r w:rsidR="0035576F">
        <w:t xml:space="preserve"> funções.</w:t>
      </w:r>
    </w:p>
    <w:p w14:paraId="0A2A9095" w14:textId="77777777" w:rsidR="0035576F" w:rsidRPr="00974B46" w:rsidRDefault="0035576F" w:rsidP="00205D66">
      <w:pPr>
        <w:contextualSpacing w:val="0"/>
        <w:jc w:val="both"/>
      </w:pPr>
      <w:r>
        <w:t>Este campo será do tipo texto</w:t>
      </w:r>
      <w:r w:rsidR="00974B46">
        <w:t xml:space="preserve">, ao cadastrar as funções elas deverão ser carregadas na tela de </w:t>
      </w:r>
      <w:r w:rsidR="00974B46">
        <w:rPr>
          <w:b/>
        </w:rPr>
        <w:t>Cadastro de Usuário.</w:t>
      </w:r>
    </w:p>
    <w:p w14:paraId="1DF969D1" w14:textId="77777777" w:rsidR="0035576F" w:rsidRDefault="0071544D" w:rsidP="00205D66">
      <w:pPr>
        <w:contextualSpacing w:val="0"/>
        <w:jc w:val="both"/>
      </w:pPr>
      <w:r>
        <w:t>Os</w:t>
      </w:r>
      <w:r w:rsidR="0061169C">
        <w:t xml:space="preserve"> </w:t>
      </w:r>
      <w:r w:rsidR="0035576F">
        <w:t>tipos de funções a ser cadastradas seguem abaixo</w:t>
      </w:r>
      <w:r w:rsidR="00D50A04">
        <w:t>, poderá ser cadastrado mais áre</w:t>
      </w:r>
      <w:r w:rsidR="006A4BFF">
        <w:t>as de atuação da empresa</w:t>
      </w:r>
      <w:r w:rsidR="0035576F">
        <w:t>:</w:t>
      </w:r>
    </w:p>
    <w:p w14:paraId="045D278F" w14:textId="77777777" w:rsidR="004D4F41" w:rsidRDefault="004D4F41" w:rsidP="00205D66">
      <w:pPr>
        <w:contextualSpacing w:val="0"/>
        <w:jc w:val="both"/>
      </w:pPr>
    </w:p>
    <w:p w14:paraId="04C34802" w14:textId="77777777" w:rsidR="002F68D0" w:rsidRP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Analista</w:t>
      </w:r>
    </w:p>
    <w:p w14:paraId="52AE2AE6" w14:textId="77777777" w:rsidR="002F68D0" w:rsidRP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Desenvolvedor</w:t>
      </w:r>
    </w:p>
    <w:p w14:paraId="7EB09FE7" w14:textId="77777777" w:rsidR="002F68D0" w:rsidRP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>BI</w:t>
      </w:r>
    </w:p>
    <w:p w14:paraId="58F365C4" w14:textId="77777777" w:rsidR="002F68D0" w:rsidRP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</w:pPr>
      <w:r>
        <w:rPr>
          <w:b/>
        </w:rPr>
        <w:t xml:space="preserve">Infraestrutura </w:t>
      </w:r>
    </w:p>
    <w:p w14:paraId="0C93EBFE" w14:textId="77777777" w:rsidR="00A16DED" w:rsidRPr="00A16DED" w:rsidRDefault="00A16DED" w:rsidP="00205D66">
      <w:pPr>
        <w:contextualSpacing w:val="0"/>
        <w:jc w:val="both"/>
        <w:rPr>
          <w:b/>
        </w:rPr>
      </w:pPr>
    </w:p>
    <w:p w14:paraId="21D1364F" w14:textId="26ECD59D" w:rsidR="004F5755" w:rsidRDefault="007733B8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lastRenderedPageBreak/>
        <w:t xml:space="preserve">Funcionalidade </w:t>
      </w:r>
      <w:r w:rsidR="005D10BD" w:rsidRPr="005D10BD">
        <w:rPr>
          <w:b/>
          <w:color w:val="FF0000"/>
          <w:sz w:val="24"/>
        </w:rPr>
        <w:t>10</w:t>
      </w:r>
      <w:r w:rsidRPr="005D10BD">
        <w:rPr>
          <w:b/>
          <w:color w:val="FF0000"/>
          <w:sz w:val="24"/>
        </w:rPr>
        <w:t xml:space="preserve"> - </w:t>
      </w:r>
      <w:r w:rsidR="0093386B">
        <w:rPr>
          <w:b/>
          <w:color w:val="FF0000"/>
          <w:sz w:val="24"/>
        </w:rPr>
        <w:t>Gerenciar</w:t>
      </w:r>
      <w:r w:rsidR="000F4E24" w:rsidRPr="005D10BD">
        <w:rPr>
          <w:b/>
          <w:color w:val="FF0000"/>
          <w:sz w:val="24"/>
        </w:rPr>
        <w:t xml:space="preserve"> Categorias</w:t>
      </w:r>
    </w:p>
    <w:p w14:paraId="66CBB150" w14:textId="77777777" w:rsidR="000F5261" w:rsidRPr="005D10BD" w:rsidRDefault="000F5261" w:rsidP="00205D66">
      <w:pPr>
        <w:contextualSpacing w:val="0"/>
        <w:jc w:val="both"/>
        <w:rPr>
          <w:b/>
          <w:color w:val="FF0000"/>
          <w:sz w:val="24"/>
        </w:rPr>
      </w:pPr>
    </w:p>
    <w:p w14:paraId="721D2FAA" w14:textId="77777777" w:rsidR="00C30534" w:rsidRDefault="00A16DED" w:rsidP="00205D66">
      <w:pPr>
        <w:contextualSpacing w:val="0"/>
        <w:jc w:val="both"/>
        <w:rPr>
          <w:b/>
        </w:rPr>
      </w:pPr>
      <w:r>
        <w:rPr>
          <w:b/>
        </w:rPr>
        <w:t>Descrição da funcionalidade</w:t>
      </w:r>
      <w:r w:rsidR="00A07E3D">
        <w:rPr>
          <w:b/>
        </w:rPr>
        <w:t>:</w:t>
      </w:r>
      <w:r w:rsidR="00E775CA">
        <w:rPr>
          <w:b/>
        </w:rPr>
        <w:t xml:space="preserve"> </w:t>
      </w:r>
      <w:r w:rsidR="00E424E9">
        <w:t>O administrador deverá cadastrar</w:t>
      </w:r>
      <w:r w:rsidR="00F57CC3">
        <w:t>, editar ou excluir</w:t>
      </w:r>
      <w:r w:rsidR="00E424E9">
        <w:t xml:space="preserve"> </w:t>
      </w:r>
      <w:r w:rsidR="00F57CC3">
        <w:t>as</w:t>
      </w:r>
      <w:r w:rsidR="00E424E9">
        <w:t xml:space="preserve"> categorias de solicitações, a</w:t>
      </w:r>
      <w:r w:rsidR="00E775CA">
        <w:t xml:space="preserve">o selecionar o </w:t>
      </w:r>
      <w:r w:rsidR="00E424E9">
        <w:t>C</w:t>
      </w:r>
      <w:r w:rsidR="00E775CA">
        <w:t>adastr</w:t>
      </w:r>
      <w:r w:rsidR="00E424E9">
        <w:t>ar C</w:t>
      </w:r>
      <w:r w:rsidR="00E775CA">
        <w:t xml:space="preserve">ategorias no menu lateral, o sistema deverá mostrar um modal para o cadastro das categorias. As seguintes categorias deverão ser cadastradas para serem usadas posteriormente em </w:t>
      </w:r>
      <w:r w:rsidR="00E775CA">
        <w:rPr>
          <w:b/>
        </w:rPr>
        <w:t>Abrir S</w:t>
      </w:r>
      <w:r w:rsidR="00E775CA" w:rsidRPr="00E775CA">
        <w:rPr>
          <w:b/>
        </w:rPr>
        <w:t>olicitações</w:t>
      </w:r>
      <w:r w:rsidR="00E775CA">
        <w:rPr>
          <w:b/>
        </w:rPr>
        <w:t xml:space="preserve"> e </w:t>
      </w:r>
    </w:p>
    <w:p w14:paraId="64BA8B16" w14:textId="77777777" w:rsidR="004F5755" w:rsidRPr="005577C5" w:rsidRDefault="00E775CA" w:rsidP="00205D66">
      <w:pPr>
        <w:contextualSpacing w:val="0"/>
        <w:jc w:val="both"/>
      </w:pPr>
      <w:r>
        <w:rPr>
          <w:b/>
        </w:rPr>
        <w:t xml:space="preserve">Classificar </w:t>
      </w:r>
      <w:r w:rsidR="005577C5">
        <w:rPr>
          <w:b/>
        </w:rPr>
        <w:t>Solicitações.</w:t>
      </w:r>
      <w:r w:rsidR="005577C5">
        <w:t xml:space="preserve"> Poderá ser </w:t>
      </w:r>
      <w:r w:rsidR="002912D5">
        <w:t>cadastrada</w:t>
      </w:r>
      <w:r w:rsidR="005577C5">
        <w:t xml:space="preserve"> outras categorias no sistema</w:t>
      </w:r>
      <w:r w:rsidR="00E424E9">
        <w:t xml:space="preserve"> posteriormente</w:t>
      </w:r>
      <w:r w:rsidR="005577C5">
        <w:t>.</w:t>
      </w:r>
      <w:r w:rsidR="005577C5">
        <w:rPr>
          <w:b/>
        </w:rPr>
        <w:t xml:space="preserve"> </w:t>
      </w:r>
      <w:r w:rsidR="005577C5">
        <w:t>Abaixo seguem algumas categorias de solicitações:</w:t>
      </w:r>
    </w:p>
    <w:p w14:paraId="6376AE6C" w14:textId="77777777" w:rsidR="002F68D0" w:rsidRDefault="002F68D0" w:rsidP="00205D66">
      <w:pPr>
        <w:contextualSpacing w:val="0"/>
        <w:jc w:val="both"/>
        <w:rPr>
          <w:b/>
        </w:rPr>
      </w:pPr>
    </w:p>
    <w:p w14:paraId="5B0E407F" w14:textId="77777777" w:rsid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Erros do sistema</w:t>
      </w:r>
    </w:p>
    <w:p w14:paraId="4CCD2B1E" w14:textId="77777777" w:rsidR="005577C5" w:rsidRPr="005577C5" w:rsidRDefault="005577C5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Incidente</w:t>
      </w:r>
      <w:r w:rsidRPr="005577C5">
        <w:rPr>
          <w:b/>
        </w:rPr>
        <w:t xml:space="preserve"> </w:t>
      </w:r>
    </w:p>
    <w:p w14:paraId="75FBF5B6" w14:textId="77777777" w:rsidR="002F68D0" w:rsidRPr="005577C5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5577C5">
        <w:rPr>
          <w:b/>
        </w:rPr>
        <w:t>Suporte</w:t>
      </w:r>
    </w:p>
    <w:p w14:paraId="5E0E42D3" w14:textId="77777777" w:rsidR="002F68D0" w:rsidRP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Requisição de mudança</w:t>
      </w:r>
    </w:p>
    <w:p w14:paraId="64266E4B" w14:textId="77777777" w:rsidR="00A16DED" w:rsidRPr="00A16DED" w:rsidRDefault="00A16DED" w:rsidP="00205D66">
      <w:pPr>
        <w:contextualSpacing w:val="0"/>
        <w:jc w:val="both"/>
        <w:rPr>
          <w:b/>
        </w:rPr>
      </w:pPr>
    </w:p>
    <w:p w14:paraId="316224B0" w14:textId="77777777" w:rsidR="00A16DED" w:rsidRDefault="00A16DED" w:rsidP="00205D66">
      <w:pPr>
        <w:contextualSpacing w:val="0"/>
        <w:jc w:val="both"/>
        <w:rPr>
          <w:b/>
        </w:rPr>
      </w:pPr>
    </w:p>
    <w:p w14:paraId="1D264DEE" w14:textId="67897FE1" w:rsidR="004F5755" w:rsidRDefault="007733B8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t>Funcionalidade 1</w:t>
      </w:r>
      <w:r w:rsidR="005D10BD">
        <w:rPr>
          <w:b/>
          <w:color w:val="FF0000"/>
          <w:sz w:val="24"/>
        </w:rPr>
        <w:t>1</w:t>
      </w:r>
      <w:r w:rsidRPr="005D10BD">
        <w:rPr>
          <w:b/>
          <w:color w:val="FF0000"/>
          <w:sz w:val="24"/>
        </w:rPr>
        <w:t xml:space="preserve"> - </w:t>
      </w:r>
      <w:r w:rsidR="000F4E24" w:rsidRPr="005D10BD">
        <w:rPr>
          <w:b/>
          <w:color w:val="FF0000"/>
          <w:sz w:val="24"/>
        </w:rPr>
        <w:t>Abrir solicitação:</w:t>
      </w:r>
    </w:p>
    <w:p w14:paraId="20FBD0D4" w14:textId="77777777" w:rsidR="00873D0A" w:rsidRPr="005D10BD" w:rsidRDefault="00873D0A" w:rsidP="00205D66">
      <w:pPr>
        <w:contextualSpacing w:val="0"/>
        <w:jc w:val="both"/>
        <w:rPr>
          <w:b/>
          <w:color w:val="FF0000"/>
          <w:sz w:val="24"/>
        </w:rPr>
      </w:pPr>
    </w:p>
    <w:p w14:paraId="61885CB4" w14:textId="77777777" w:rsidR="004F5755" w:rsidRPr="002912D5" w:rsidRDefault="00A16DED" w:rsidP="00205D66">
      <w:pPr>
        <w:contextualSpacing w:val="0"/>
        <w:jc w:val="both"/>
      </w:pPr>
      <w:r>
        <w:rPr>
          <w:b/>
        </w:rPr>
        <w:t>Descrição da funcionalidade</w:t>
      </w:r>
      <w:r w:rsidR="005144A0">
        <w:rPr>
          <w:b/>
        </w:rPr>
        <w:t>:</w:t>
      </w:r>
      <w:r w:rsidR="002912D5">
        <w:rPr>
          <w:b/>
        </w:rPr>
        <w:t xml:space="preserve"> </w:t>
      </w:r>
      <w:r w:rsidR="002912D5">
        <w:t xml:space="preserve">Quando o </w:t>
      </w:r>
      <w:r w:rsidR="00FE5C29">
        <w:t>usuário</w:t>
      </w:r>
      <w:r w:rsidR="002912D5">
        <w:t xml:space="preserve"> clicar no botão abrir solicitação</w:t>
      </w:r>
      <w:r w:rsidR="00FE5C29">
        <w:t xml:space="preserve"> ou acessar pelo menu lateral</w:t>
      </w:r>
      <w:r w:rsidR="002912D5">
        <w:t xml:space="preserve">, o sistema deverá abrir um modal para o mesmo abrir uma nova solicitação, onde conterá os </w:t>
      </w:r>
      <w:r w:rsidR="0024524F">
        <w:t>mesmos campos</w:t>
      </w:r>
      <w:r w:rsidR="002912D5">
        <w:t xml:space="preserve"> do portal do Cliente e deverá adicionar mais informações, que mostrará no painel de gerenciamentos do responsável e do atribuído. </w:t>
      </w:r>
    </w:p>
    <w:p w14:paraId="47595CE7" w14:textId="77777777" w:rsidR="00A16DED" w:rsidRDefault="00A16DED" w:rsidP="00205D66">
      <w:pPr>
        <w:contextualSpacing w:val="0"/>
        <w:jc w:val="both"/>
        <w:rPr>
          <w:b/>
        </w:rPr>
      </w:pPr>
    </w:p>
    <w:p w14:paraId="4A4DD8E4" w14:textId="77777777" w:rsid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Data de abertura</w:t>
      </w:r>
      <w:r w:rsidR="00C30534">
        <w:rPr>
          <w:b/>
        </w:rPr>
        <w:t>:</w:t>
      </w:r>
    </w:p>
    <w:p w14:paraId="27868DE7" w14:textId="77777777" w:rsidR="0024524F" w:rsidRPr="00EA40B7" w:rsidRDefault="0024524F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 xml:space="preserve">Este campo é salvo automaticamente no banco de dados, usando a </w:t>
      </w:r>
      <w:r w:rsidR="006637FA">
        <w:t>data e hora local do sistema operacional do usuário</w:t>
      </w:r>
      <w:r w:rsidR="00520462">
        <w:t xml:space="preserve">, </w:t>
      </w:r>
      <w:r w:rsidR="00EA40B7">
        <w:t>não será mostrada neste modal</w:t>
      </w:r>
      <w:r w:rsidR="00C30534">
        <w:t>.</w:t>
      </w:r>
    </w:p>
    <w:p w14:paraId="6FFEA00C" w14:textId="77777777" w:rsidR="00C30534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Nome</w:t>
      </w:r>
      <w:r w:rsidR="00C30534">
        <w:rPr>
          <w:b/>
        </w:rPr>
        <w:t xml:space="preserve"> do solicitante:</w:t>
      </w:r>
    </w:p>
    <w:p w14:paraId="164ED0FE" w14:textId="77777777" w:rsidR="00C30534" w:rsidRPr="00C30534" w:rsidRDefault="00C30534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 xml:space="preserve">Neste campo </w:t>
      </w:r>
      <w:r w:rsidR="000E77F3">
        <w:t xml:space="preserve">de texto o usuário </w:t>
      </w:r>
      <w:r>
        <w:t>deverá inserir o nome do solici</w:t>
      </w:r>
      <w:r w:rsidR="00EA40B7">
        <w:t>tante.</w:t>
      </w:r>
    </w:p>
    <w:p w14:paraId="68B451A6" w14:textId="77777777" w:rsid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 xml:space="preserve">Descrição </w:t>
      </w:r>
      <w:r w:rsidR="008E458F">
        <w:rPr>
          <w:b/>
        </w:rPr>
        <w:t>do Solicitante</w:t>
      </w:r>
      <w:r w:rsidR="00EA40B7">
        <w:rPr>
          <w:b/>
        </w:rPr>
        <w:t>:</w:t>
      </w:r>
    </w:p>
    <w:p w14:paraId="68AD420A" w14:textId="77777777" w:rsidR="00C73C27" w:rsidRPr="00C73C27" w:rsidRDefault="000E77F3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Neste campo o usuário deverá</w:t>
      </w:r>
      <w:r w:rsidR="00C73C27">
        <w:t xml:space="preserve"> inserir toda descrição da solicitação, em campo MEMO, ou seja, um campo aberto onde ele pode digitar toda a história do ocorrido. Podendo ser uma dúvida, solicitação de correção, ou alteração de mudanças</w:t>
      </w:r>
    </w:p>
    <w:p w14:paraId="59CB79AF" w14:textId="77777777" w:rsidR="00C30534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C73C27">
        <w:rPr>
          <w:b/>
        </w:rPr>
        <w:t>Nome fantasia</w:t>
      </w:r>
      <w:r w:rsidR="00C30534" w:rsidRPr="00C73C27">
        <w:rPr>
          <w:b/>
        </w:rPr>
        <w:t>:</w:t>
      </w:r>
    </w:p>
    <w:p w14:paraId="6E0818AC" w14:textId="77777777" w:rsidR="00C73C27" w:rsidRPr="00C73C27" w:rsidRDefault="00C73C27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 xml:space="preserve">Campo de texto </w:t>
      </w:r>
      <w:r w:rsidR="000E77F3">
        <w:t>o usuário</w:t>
      </w:r>
      <w:r>
        <w:t xml:space="preserve"> deverá inserir o nome fantasia da empresa que está abrindo a nova solicitação, para que a solicitação seja mostrada em </w:t>
      </w:r>
      <w:r>
        <w:rPr>
          <w:b/>
        </w:rPr>
        <w:t>Acompanhar solicitações</w:t>
      </w:r>
      <w:r>
        <w:t>.</w:t>
      </w:r>
    </w:p>
    <w:p w14:paraId="47A7601E" w14:textId="77777777" w:rsid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Anexo</w:t>
      </w:r>
    </w:p>
    <w:p w14:paraId="7B1F2C72" w14:textId="77777777" w:rsidR="00C73C27" w:rsidRPr="00A860DC" w:rsidRDefault="00A860DC" w:rsidP="00205D66">
      <w:pPr>
        <w:pStyle w:val="PargrafodaLista"/>
        <w:numPr>
          <w:ilvl w:val="1"/>
          <w:numId w:val="4"/>
        </w:numPr>
        <w:contextualSpacing w:val="0"/>
        <w:jc w:val="both"/>
      </w:pPr>
      <w:r>
        <w:t xml:space="preserve">O usuário poderá anexar arquivos com extensões PDF (.pdf), </w:t>
      </w:r>
      <w:r w:rsidR="004D5E72">
        <w:t>imagens (</w:t>
      </w:r>
      <w:r>
        <w:t xml:space="preserve">.jpeg, .png, .jpg) ou E-mail .msg. </w:t>
      </w:r>
    </w:p>
    <w:p w14:paraId="75F9118A" w14:textId="77777777" w:rsid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Categoria</w:t>
      </w:r>
      <w:r w:rsidR="00E775CA">
        <w:rPr>
          <w:b/>
        </w:rPr>
        <w:t>s</w:t>
      </w:r>
      <w:r w:rsidR="00A860DC">
        <w:rPr>
          <w:b/>
        </w:rPr>
        <w:t>:</w:t>
      </w:r>
    </w:p>
    <w:p w14:paraId="6F22CC59" w14:textId="77777777" w:rsidR="000E77F3" w:rsidRPr="000E77F3" w:rsidRDefault="000E77F3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usuário</w:t>
      </w:r>
      <w:r w:rsidR="00747F6A">
        <w:t xml:space="preserve"> deverá selecionar uma categoria</w:t>
      </w:r>
      <w:r>
        <w:t xml:space="preserve"> para cada solicitação de acordo com a descrição do solicitante. As categorias deverão ser cadastradas previamente no sistema.</w:t>
      </w:r>
    </w:p>
    <w:p w14:paraId="25065DDB" w14:textId="77777777" w:rsidR="002F68D0" w:rsidRPr="000E77F3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Nível de urgência</w:t>
      </w:r>
      <w:r w:rsidR="000E77F3">
        <w:rPr>
          <w:b/>
        </w:rPr>
        <w:t>:</w:t>
      </w:r>
    </w:p>
    <w:p w14:paraId="004B6737" w14:textId="77777777" w:rsidR="000E77F3" w:rsidRPr="000E77F3" w:rsidRDefault="000E77F3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usuário deverá selecionar um nível de urgência para cada solicitação. Neste campo contém previamente cadastrada os seguintes níveis</w:t>
      </w:r>
    </w:p>
    <w:p w14:paraId="67C3557C" w14:textId="77777777" w:rsidR="000E77F3" w:rsidRDefault="000E77F3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rPr>
          <w:b/>
        </w:rPr>
        <w:lastRenderedPageBreak/>
        <w:t xml:space="preserve">Imediato: </w:t>
      </w:r>
      <w:r w:rsidR="00DD015B">
        <w:t>O sistema deverá mostrar no painel de gerenciamentos após a seleção deste nível com uma cor vermelha.</w:t>
      </w:r>
    </w:p>
    <w:p w14:paraId="4BB37234" w14:textId="77777777" w:rsidR="000E77F3" w:rsidRPr="00DD015B" w:rsidRDefault="000E77F3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rPr>
          <w:b/>
        </w:rPr>
        <w:t>Alto</w:t>
      </w:r>
      <w:r w:rsidR="00DD015B">
        <w:rPr>
          <w:b/>
        </w:rPr>
        <w:t xml:space="preserve">: </w:t>
      </w:r>
      <w:r w:rsidR="00DD015B">
        <w:t>O sistema deverá mostrar no painel de gerenciamentos após a seleção deste nível com uma cor laranja.</w:t>
      </w:r>
    </w:p>
    <w:p w14:paraId="3E311C4B" w14:textId="77777777" w:rsidR="000E77F3" w:rsidRPr="00DD015B" w:rsidRDefault="000E77F3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rPr>
          <w:b/>
        </w:rPr>
        <w:t>Médio</w:t>
      </w:r>
      <w:r w:rsidR="00DD015B">
        <w:rPr>
          <w:b/>
        </w:rPr>
        <w:t xml:space="preserve">: </w:t>
      </w:r>
      <w:r w:rsidR="00DD015B">
        <w:t>O sistema deverá mostrar no painel de gerenciamentos após a seleção deste nível com uma cor amarela.</w:t>
      </w:r>
    </w:p>
    <w:p w14:paraId="7D173632" w14:textId="77777777" w:rsidR="00DD015B" w:rsidRDefault="000E77F3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rPr>
          <w:b/>
        </w:rPr>
        <w:t>Baixo</w:t>
      </w:r>
      <w:r w:rsidR="00DD015B">
        <w:rPr>
          <w:b/>
        </w:rPr>
        <w:t>:</w:t>
      </w:r>
      <w:r w:rsidR="00DD015B" w:rsidRPr="00DD015B">
        <w:t xml:space="preserve"> </w:t>
      </w:r>
      <w:r w:rsidR="00DD015B">
        <w:t>O sistema deverá mostrar no painel de gerenciamentos após a seleção deste nível com uma cor azul.</w:t>
      </w:r>
    </w:p>
    <w:p w14:paraId="7E870AE8" w14:textId="77777777" w:rsidR="000E77F3" w:rsidRDefault="000E77F3" w:rsidP="00205D66">
      <w:pPr>
        <w:pStyle w:val="PargrafodaLista"/>
        <w:ind w:left="2160"/>
        <w:contextualSpacing w:val="0"/>
        <w:jc w:val="both"/>
        <w:rPr>
          <w:b/>
        </w:rPr>
      </w:pPr>
      <w:r>
        <w:rPr>
          <w:b/>
        </w:rPr>
        <w:t xml:space="preserve"> </w:t>
      </w:r>
    </w:p>
    <w:p w14:paraId="1DBA521B" w14:textId="77777777" w:rsid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Atribuído</w:t>
      </w:r>
      <w:r w:rsidR="008F4B13">
        <w:rPr>
          <w:b/>
        </w:rPr>
        <w:t>:</w:t>
      </w:r>
    </w:p>
    <w:p w14:paraId="0FEC97F9" w14:textId="77777777" w:rsidR="007B4597" w:rsidRPr="007B4597" w:rsidRDefault="007B4597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usuário atribuído por padrão será o mesmo que está abrindo a solicitação.</w:t>
      </w:r>
    </w:p>
    <w:p w14:paraId="028EEDD9" w14:textId="77777777" w:rsidR="00AE0561" w:rsidRPr="00AE0561" w:rsidRDefault="00AE0561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usuário deverá selecionar um atribuído para esta solicitação, de acordo com a categoria da solicitação, nível de urgência e a função do usuário.</w:t>
      </w:r>
    </w:p>
    <w:p w14:paraId="40474EC3" w14:textId="77777777" w:rsid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Responsável</w:t>
      </w:r>
      <w:r w:rsidR="008F4B13">
        <w:rPr>
          <w:b/>
        </w:rPr>
        <w:t>:</w:t>
      </w:r>
    </w:p>
    <w:p w14:paraId="0AA559C6" w14:textId="77777777" w:rsidR="007B4597" w:rsidRPr="007B4597" w:rsidRDefault="007B4597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usuário responsável por padrão será o mesmo que está abrindo a solicitação.</w:t>
      </w:r>
    </w:p>
    <w:p w14:paraId="0471BDA0" w14:textId="77777777" w:rsidR="007B4597" w:rsidRPr="009D1B15" w:rsidRDefault="007B4597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usuário deverá selecionar um atribuído para esta solicitação, de acordo com a categoria da solicitação</w:t>
      </w:r>
      <w:r w:rsidR="00AE0561">
        <w:t>, nível de urgência e a função do usuário</w:t>
      </w:r>
      <w:r>
        <w:t>.</w:t>
      </w:r>
    </w:p>
    <w:p w14:paraId="1A845B8C" w14:textId="77777777" w:rsidR="002F68D0" w:rsidRDefault="002F68D0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 xml:space="preserve">Descrição </w:t>
      </w:r>
      <w:r w:rsidR="008F4B13">
        <w:rPr>
          <w:b/>
        </w:rPr>
        <w:t xml:space="preserve">do </w:t>
      </w:r>
      <w:r w:rsidR="008E458F">
        <w:rPr>
          <w:b/>
        </w:rPr>
        <w:t>Responsável</w:t>
      </w:r>
      <w:r w:rsidR="008F4B13">
        <w:rPr>
          <w:b/>
        </w:rPr>
        <w:t>:</w:t>
      </w:r>
    </w:p>
    <w:p w14:paraId="62B8DB14" w14:textId="77777777" w:rsidR="008F4B13" w:rsidRDefault="008F4B13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 xml:space="preserve">Neste campo de texto o usuário poderá inserir uma descrição simplificada da descrição do solicitante para o atribuído. </w:t>
      </w:r>
    </w:p>
    <w:p w14:paraId="68B98A92" w14:textId="77777777" w:rsidR="002F68D0" w:rsidRDefault="008F4B13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Data</w:t>
      </w:r>
      <w:r w:rsidR="00340F38">
        <w:rPr>
          <w:b/>
        </w:rPr>
        <w:t xml:space="preserve"> </w:t>
      </w:r>
      <w:r>
        <w:rPr>
          <w:b/>
        </w:rPr>
        <w:t>prevista</w:t>
      </w:r>
      <w:r w:rsidR="002F68D0">
        <w:rPr>
          <w:b/>
        </w:rPr>
        <w:t xml:space="preserve"> de </w:t>
      </w:r>
      <w:r w:rsidR="00340F38">
        <w:rPr>
          <w:b/>
        </w:rPr>
        <w:t>conclusão</w:t>
      </w:r>
      <w:r>
        <w:rPr>
          <w:b/>
        </w:rPr>
        <w:t>:</w:t>
      </w:r>
    </w:p>
    <w:p w14:paraId="3105E9FE" w14:textId="77777777" w:rsidR="008F4B13" w:rsidRPr="002F68D0" w:rsidRDefault="008F4B13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 xml:space="preserve">O usuário sendo ele o responsável deverá inserir uma data de previsão de entrega para o solicitante acompanhar em </w:t>
      </w:r>
      <w:r>
        <w:rPr>
          <w:b/>
        </w:rPr>
        <w:t xml:space="preserve">Acompanhar Solicitações </w:t>
      </w:r>
      <w:r>
        <w:t xml:space="preserve">no </w:t>
      </w:r>
      <w:r>
        <w:rPr>
          <w:b/>
        </w:rPr>
        <w:t>Portal do Cliente.</w:t>
      </w:r>
    </w:p>
    <w:p w14:paraId="4AEE7EC7" w14:textId="77777777" w:rsidR="002F68D0" w:rsidRDefault="002F68D0" w:rsidP="00205D66">
      <w:pPr>
        <w:contextualSpacing w:val="0"/>
        <w:jc w:val="both"/>
        <w:rPr>
          <w:b/>
        </w:rPr>
      </w:pPr>
    </w:p>
    <w:p w14:paraId="3A827967" w14:textId="77777777" w:rsidR="005000AE" w:rsidRDefault="005000AE" w:rsidP="00205D66">
      <w:pPr>
        <w:contextualSpacing w:val="0"/>
        <w:jc w:val="both"/>
        <w:rPr>
          <w:b/>
          <w:color w:val="FF0000"/>
          <w:sz w:val="24"/>
        </w:rPr>
      </w:pPr>
    </w:p>
    <w:p w14:paraId="3A78277B" w14:textId="77777777" w:rsidR="00BF0622" w:rsidRPr="00A16DED" w:rsidRDefault="00BF0622" w:rsidP="00205D66">
      <w:pPr>
        <w:contextualSpacing w:val="0"/>
        <w:jc w:val="both"/>
        <w:rPr>
          <w:b/>
        </w:rPr>
      </w:pPr>
    </w:p>
    <w:p w14:paraId="2E8F62F7" w14:textId="77777777" w:rsidR="00BF0622" w:rsidRDefault="007733B8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t>Funcionalidade 1</w:t>
      </w:r>
      <w:r w:rsidR="005956EE">
        <w:rPr>
          <w:b/>
          <w:color w:val="FF0000"/>
          <w:sz w:val="24"/>
        </w:rPr>
        <w:t>2</w:t>
      </w:r>
      <w:r w:rsidRPr="005D10BD">
        <w:rPr>
          <w:b/>
          <w:color w:val="FF0000"/>
          <w:sz w:val="24"/>
        </w:rPr>
        <w:t xml:space="preserve"> - </w:t>
      </w:r>
      <w:r w:rsidR="00BF0622" w:rsidRPr="005D10BD">
        <w:rPr>
          <w:b/>
          <w:color w:val="FF0000"/>
          <w:sz w:val="24"/>
        </w:rPr>
        <w:t>Gerenciamento de solicitações</w:t>
      </w:r>
    </w:p>
    <w:p w14:paraId="4DD469EF" w14:textId="77777777" w:rsidR="005956EE" w:rsidRPr="005D10BD" w:rsidRDefault="005956EE" w:rsidP="00205D66">
      <w:pPr>
        <w:contextualSpacing w:val="0"/>
        <w:jc w:val="both"/>
        <w:rPr>
          <w:b/>
          <w:color w:val="FF0000"/>
          <w:sz w:val="24"/>
        </w:rPr>
      </w:pPr>
    </w:p>
    <w:p w14:paraId="68F0C53F" w14:textId="77777777" w:rsidR="00BF0622" w:rsidRDefault="00BF0622" w:rsidP="00205D66">
      <w:pPr>
        <w:contextualSpacing w:val="0"/>
        <w:jc w:val="both"/>
        <w:rPr>
          <w:b/>
        </w:rPr>
      </w:pPr>
      <w:r>
        <w:rPr>
          <w:b/>
        </w:rPr>
        <w:t xml:space="preserve">Descrição da funcionalidade: </w:t>
      </w:r>
      <w:r w:rsidR="00274F01">
        <w:t xml:space="preserve">Nesta tela deverá ser acessada após o </w:t>
      </w:r>
      <w:r w:rsidR="00274F01" w:rsidRPr="00274F01">
        <w:rPr>
          <w:b/>
        </w:rPr>
        <w:t>Login de Usuário</w:t>
      </w:r>
      <w:r w:rsidR="00274F01">
        <w:rPr>
          <w:b/>
        </w:rPr>
        <w:t>.</w:t>
      </w:r>
    </w:p>
    <w:p w14:paraId="77CBF067" w14:textId="77777777" w:rsidR="00B503E1" w:rsidRPr="00B503E1" w:rsidRDefault="00B503E1" w:rsidP="00205D66">
      <w:pPr>
        <w:contextualSpacing w:val="0"/>
        <w:jc w:val="both"/>
      </w:pPr>
      <w:r>
        <w:t xml:space="preserve">Nela deverá ser mostrado todas as solicitações separadamente de acordo com as abas Solicitações, </w:t>
      </w:r>
      <w:r w:rsidR="00205D66">
        <w:t>Atribuído e responsável</w:t>
      </w:r>
      <w:r w:rsidR="000C6499">
        <w:t xml:space="preserve">, deverá ser arrastável as solicitações em cada aba de acordo com a escolha do </w:t>
      </w:r>
      <w:r w:rsidR="00205D66">
        <w:t>usuário</w:t>
      </w:r>
      <w:r w:rsidR="000C6499">
        <w:t>.</w:t>
      </w:r>
    </w:p>
    <w:p w14:paraId="65D29C8C" w14:textId="77777777" w:rsidR="00274F01" w:rsidRPr="00274F01" w:rsidRDefault="00274F01" w:rsidP="00205D66">
      <w:pPr>
        <w:contextualSpacing w:val="0"/>
        <w:jc w:val="both"/>
      </w:pPr>
      <w:r>
        <w:t>Seguem abaixo os seguintes campos contidos na mesma:</w:t>
      </w:r>
    </w:p>
    <w:p w14:paraId="5BCC8DE2" w14:textId="77777777" w:rsidR="00BF0622" w:rsidRDefault="00BF0622" w:rsidP="00205D66">
      <w:pPr>
        <w:contextualSpacing w:val="0"/>
        <w:jc w:val="both"/>
        <w:rPr>
          <w:b/>
        </w:rPr>
      </w:pPr>
    </w:p>
    <w:p w14:paraId="516C0DF0" w14:textId="77777777" w:rsidR="00BF0622" w:rsidRDefault="00BF0622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Filtros</w:t>
      </w:r>
      <w:r w:rsidR="00715D2F">
        <w:rPr>
          <w:b/>
        </w:rPr>
        <w:t xml:space="preserve">: </w:t>
      </w:r>
      <w:r w:rsidR="00715D2F">
        <w:t>O usuário poderá ser selecionar todos filtros em cada</w:t>
      </w:r>
      <w:r w:rsidR="00274F01">
        <w:t xml:space="preserve"> </w:t>
      </w:r>
      <w:r w:rsidR="00715D2F">
        <w:t>solicitação.</w:t>
      </w:r>
      <w:r w:rsidR="00C37328">
        <w:t xml:space="preserve"> O sistema deverá filtrar por:</w:t>
      </w:r>
    </w:p>
    <w:p w14:paraId="395F8D2D" w14:textId="77777777" w:rsidR="00BF0622" w:rsidRDefault="00BF0622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 xml:space="preserve">Data de abertura </w:t>
      </w:r>
    </w:p>
    <w:p w14:paraId="21B7BAC9" w14:textId="77777777" w:rsidR="00BF0622" w:rsidRDefault="007D4F93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 xml:space="preserve">Data de conclusão </w:t>
      </w:r>
    </w:p>
    <w:p w14:paraId="208576C8" w14:textId="77777777" w:rsidR="007958F9" w:rsidRDefault="007958F9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Nome da empresa</w:t>
      </w:r>
    </w:p>
    <w:p w14:paraId="3B2A8E41" w14:textId="77777777" w:rsidR="007958F9" w:rsidRPr="007958F9" w:rsidRDefault="007958F9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Status</w:t>
      </w:r>
    </w:p>
    <w:p w14:paraId="6AA024E8" w14:textId="77777777" w:rsidR="00B65311" w:rsidRDefault="00274F01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Filtro</w:t>
      </w:r>
      <w:r w:rsidR="00C37328">
        <w:rPr>
          <w:b/>
        </w:rPr>
        <w:t xml:space="preserve"> Específico</w:t>
      </w:r>
      <w:r>
        <w:rPr>
          <w:b/>
        </w:rPr>
        <w:t>:</w:t>
      </w:r>
    </w:p>
    <w:p w14:paraId="1CB4DB8F" w14:textId="77777777" w:rsidR="00274F01" w:rsidRDefault="00274F01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Responsável:</w:t>
      </w:r>
    </w:p>
    <w:p w14:paraId="6157B96A" w14:textId="77777777" w:rsidR="00274F01" w:rsidRDefault="00274F01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 xml:space="preserve">Neste campo o usuário poderá selecionar um responsável para visualizar quais </w:t>
      </w:r>
      <w:r w:rsidR="00C37328">
        <w:t>solicitações ele está executando</w:t>
      </w:r>
      <w:r w:rsidR="004E2A91">
        <w:t xml:space="preserve"> na aba responsável</w:t>
      </w:r>
      <w:r w:rsidR="00C37328">
        <w:t xml:space="preserve">. </w:t>
      </w:r>
    </w:p>
    <w:p w14:paraId="7D7107BF" w14:textId="77777777" w:rsidR="00274F01" w:rsidRDefault="00274F01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Atribuído</w:t>
      </w:r>
    </w:p>
    <w:p w14:paraId="74432E55" w14:textId="77777777" w:rsidR="00C37328" w:rsidRDefault="00C37328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lastRenderedPageBreak/>
        <w:t>Neste campo o usuário poderá selecionar um atribuído para visualizar quais solicitações ele está executando</w:t>
      </w:r>
      <w:r w:rsidR="004E2A91">
        <w:t xml:space="preserve"> na aba atribuído</w:t>
      </w:r>
      <w:r>
        <w:t xml:space="preserve">. </w:t>
      </w:r>
    </w:p>
    <w:p w14:paraId="50556E23" w14:textId="77777777" w:rsidR="00C37328" w:rsidRPr="00C37328" w:rsidRDefault="00C37328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 xml:space="preserve">Solicitações Concluídas: </w:t>
      </w:r>
    </w:p>
    <w:p w14:paraId="786F06E8" w14:textId="77777777" w:rsidR="00C37328" w:rsidRPr="00F87036" w:rsidRDefault="00C37328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Neste campo o usuário poderá selecionar todas as solicitações concluídas mostrando os mesmos campos das solicitações</w:t>
      </w:r>
      <w:r w:rsidR="00B44D65">
        <w:t xml:space="preserve"> na aba solicitações</w:t>
      </w:r>
    </w:p>
    <w:p w14:paraId="5668FC73" w14:textId="77777777" w:rsidR="00C37328" w:rsidRPr="00C37328" w:rsidRDefault="00C37328" w:rsidP="00205D66">
      <w:pPr>
        <w:contextualSpacing w:val="0"/>
        <w:jc w:val="both"/>
        <w:rPr>
          <w:b/>
        </w:rPr>
      </w:pPr>
    </w:p>
    <w:p w14:paraId="14A99F85" w14:textId="77777777" w:rsidR="00274F01" w:rsidRPr="00B65311" w:rsidRDefault="00274F01" w:rsidP="00205D66">
      <w:pPr>
        <w:contextualSpacing w:val="0"/>
        <w:jc w:val="both"/>
        <w:rPr>
          <w:b/>
        </w:rPr>
      </w:pPr>
    </w:p>
    <w:p w14:paraId="4A597FB1" w14:textId="77777777" w:rsidR="00B65311" w:rsidRDefault="00B65311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 xml:space="preserve">Demarcação colorida de cada </w:t>
      </w:r>
      <w:r w:rsidR="00C37328">
        <w:rPr>
          <w:b/>
        </w:rPr>
        <w:t>solicitação</w:t>
      </w:r>
      <w:r w:rsidR="007733B8">
        <w:rPr>
          <w:b/>
        </w:rPr>
        <w:t xml:space="preserve"> de acordo com a data</w:t>
      </w:r>
      <w:r w:rsidR="00C37328">
        <w:rPr>
          <w:b/>
        </w:rPr>
        <w:t xml:space="preserve"> de previsão de entrega</w:t>
      </w:r>
      <w:r w:rsidR="00FD1412">
        <w:rPr>
          <w:b/>
        </w:rPr>
        <w:t xml:space="preserve"> em cada uma das solicitações</w:t>
      </w:r>
      <w:r w:rsidR="00C37328">
        <w:rPr>
          <w:b/>
        </w:rPr>
        <w:t>:</w:t>
      </w:r>
    </w:p>
    <w:p w14:paraId="668482FD" w14:textId="77777777" w:rsidR="00B65311" w:rsidRDefault="00B65311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Atrasado</w:t>
      </w:r>
      <w:r w:rsidR="00F87036">
        <w:rPr>
          <w:b/>
        </w:rPr>
        <w:t xml:space="preserve">: </w:t>
      </w:r>
      <w:r w:rsidR="00887F10">
        <w:t>Neste status a linha deverá estar em vermelho.</w:t>
      </w:r>
    </w:p>
    <w:p w14:paraId="04A20E03" w14:textId="77777777" w:rsidR="00B65311" w:rsidRDefault="00B65311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Hoje</w:t>
      </w:r>
      <w:r w:rsidR="00C37328">
        <w:rPr>
          <w:b/>
        </w:rPr>
        <w:t>:</w:t>
      </w:r>
      <w:r w:rsidR="00887F10">
        <w:rPr>
          <w:b/>
        </w:rPr>
        <w:t xml:space="preserve"> </w:t>
      </w:r>
      <w:r w:rsidR="00887F10">
        <w:t>Neste status a linha deverá estar em laranja.</w:t>
      </w:r>
    </w:p>
    <w:p w14:paraId="5800445B" w14:textId="77777777" w:rsidR="00B65311" w:rsidRDefault="00B65311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Prazo de entrega</w:t>
      </w:r>
      <w:r w:rsidR="00C37328">
        <w:rPr>
          <w:b/>
        </w:rPr>
        <w:t>:</w:t>
      </w:r>
      <w:r w:rsidR="00887F10">
        <w:rPr>
          <w:b/>
        </w:rPr>
        <w:t xml:space="preserve"> </w:t>
      </w:r>
      <w:r w:rsidR="00887F10">
        <w:t>Neste status a linha deverá estar em azul.</w:t>
      </w:r>
    </w:p>
    <w:p w14:paraId="1D4B4AE6" w14:textId="77777777" w:rsidR="002433CC" w:rsidRDefault="002433CC" w:rsidP="00205D66">
      <w:pPr>
        <w:pStyle w:val="PargrafodaLista"/>
        <w:ind w:left="1353"/>
        <w:contextualSpacing w:val="0"/>
        <w:jc w:val="both"/>
        <w:rPr>
          <w:b/>
        </w:rPr>
      </w:pPr>
    </w:p>
    <w:p w14:paraId="6C852C59" w14:textId="77777777" w:rsidR="000C6499" w:rsidRPr="000C6499" w:rsidRDefault="002433CC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Solicitações</w:t>
      </w:r>
      <w:r w:rsidR="007958F9">
        <w:rPr>
          <w:b/>
        </w:rPr>
        <w:t xml:space="preserve">: </w:t>
      </w:r>
      <w:r w:rsidR="007958F9">
        <w:t xml:space="preserve"> </w:t>
      </w:r>
      <w:r w:rsidR="00061BD0">
        <w:t>Nesta aba</w:t>
      </w:r>
      <w:r w:rsidR="007958F9">
        <w:t xml:space="preserve"> deverá ser mostrado para o usuário as solicitações </w:t>
      </w:r>
      <w:r w:rsidR="00577B67">
        <w:t>com os</w:t>
      </w:r>
      <w:r w:rsidR="007958F9">
        <w:t xml:space="preserve"> seguintes campos.</w:t>
      </w:r>
      <w:r w:rsidR="00577B67">
        <w:t xml:space="preserve"> Ao clicar em </w:t>
      </w:r>
      <w:r w:rsidR="007A7225">
        <w:t>detalhes</w:t>
      </w:r>
      <w:r w:rsidR="00577B67">
        <w:t xml:space="preserve"> o sistema deverá abrir o modal </w:t>
      </w:r>
      <w:r w:rsidR="00577B67" w:rsidRPr="00577B67">
        <w:rPr>
          <w:b/>
        </w:rPr>
        <w:t>Visualizar Solicitações</w:t>
      </w:r>
      <w:r w:rsidR="00577B67">
        <w:t xml:space="preserve">. </w:t>
      </w:r>
      <w:r w:rsidR="000C6499">
        <w:t>Nesta aba contém dois itens Atribuído e Responsável</w:t>
      </w:r>
      <w:r w:rsidR="00F24A88">
        <w:t xml:space="preserve"> e em cada um deles contém as informações abai</w:t>
      </w:r>
      <w:r w:rsidR="00A40E71">
        <w:t>xo:</w:t>
      </w:r>
    </w:p>
    <w:p w14:paraId="4C034785" w14:textId="77777777" w:rsidR="00061BD0" w:rsidRPr="007958F9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Número da solicitação</w:t>
      </w:r>
    </w:p>
    <w:p w14:paraId="34DB9674" w14:textId="77777777" w:rsidR="007958F9" w:rsidRDefault="007958F9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Data de abertura</w:t>
      </w:r>
    </w:p>
    <w:p w14:paraId="6727B183" w14:textId="77777777" w:rsidR="007958F9" w:rsidRDefault="007958F9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 xml:space="preserve">Data de </w:t>
      </w:r>
      <w:r w:rsidR="00061BD0">
        <w:rPr>
          <w:b/>
        </w:rPr>
        <w:t>previsão de conclusão</w:t>
      </w:r>
    </w:p>
    <w:p w14:paraId="78D1D277" w14:textId="77777777" w:rsidR="007958F9" w:rsidRDefault="007958F9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Nome da empresa</w:t>
      </w:r>
    </w:p>
    <w:p w14:paraId="2484244E" w14:textId="77777777" w:rsidR="007958F9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Urgência</w:t>
      </w:r>
    </w:p>
    <w:p w14:paraId="7C718E96" w14:textId="77777777" w:rsidR="00061BD0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Status</w:t>
      </w:r>
    </w:p>
    <w:p w14:paraId="2B7810EC" w14:textId="77777777" w:rsidR="00C37328" w:rsidRPr="002433CC" w:rsidRDefault="00C37328" w:rsidP="00205D66">
      <w:pPr>
        <w:pStyle w:val="PargrafodaLista"/>
        <w:ind w:left="1353"/>
        <w:contextualSpacing w:val="0"/>
        <w:jc w:val="both"/>
        <w:rPr>
          <w:b/>
        </w:rPr>
      </w:pPr>
    </w:p>
    <w:p w14:paraId="382DEE19" w14:textId="77777777" w:rsidR="00BF0622" w:rsidRDefault="00BF0622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Atribuído</w:t>
      </w:r>
      <w:r w:rsidR="00577B67">
        <w:rPr>
          <w:b/>
        </w:rPr>
        <w:t xml:space="preserve">: </w:t>
      </w:r>
      <w:r w:rsidR="00577B67">
        <w:t xml:space="preserve">Nesta aba deverá ser mostrado para o usuário as solicitações à que foi atribuído com os seguintes campos. Ao clicar em </w:t>
      </w:r>
      <w:r w:rsidR="007A7225">
        <w:t xml:space="preserve">detalhes </w:t>
      </w:r>
      <w:r w:rsidR="00577B67">
        <w:t xml:space="preserve">o sistema deverá abrir o modal </w:t>
      </w:r>
      <w:r w:rsidR="00577B67" w:rsidRPr="00577B67">
        <w:rPr>
          <w:b/>
        </w:rPr>
        <w:t>Visualizar</w:t>
      </w:r>
      <w:r w:rsidR="00577B67">
        <w:rPr>
          <w:b/>
        </w:rPr>
        <w:t xml:space="preserve"> Solicitações.</w:t>
      </w:r>
    </w:p>
    <w:p w14:paraId="5514100B" w14:textId="77777777" w:rsidR="003847D9" w:rsidRPr="003847D9" w:rsidRDefault="003847D9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Número da solicitação</w:t>
      </w:r>
    </w:p>
    <w:p w14:paraId="7DB86376" w14:textId="77777777" w:rsidR="00061BD0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Data de abertura</w:t>
      </w:r>
    </w:p>
    <w:p w14:paraId="25CCB488" w14:textId="77777777" w:rsidR="00061BD0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Data de previsão de conclusão</w:t>
      </w:r>
    </w:p>
    <w:p w14:paraId="39369940" w14:textId="77777777" w:rsidR="00061BD0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Nome da empresa</w:t>
      </w:r>
    </w:p>
    <w:p w14:paraId="7EA20FE7" w14:textId="77777777" w:rsidR="00061BD0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Urgência</w:t>
      </w:r>
    </w:p>
    <w:p w14:paraId="2A490116" w14:textId="77777777" w:rsidR="00061BD0" w:rsidRPr="002433CC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Status</w:t>
      </w:r>
    </w:p>
    <w:p w14:paraId="4DBB7FAF" w14:textId="77777777" w:rsidR="00061BD0" w:rsidRDefault="00061BD0" w:rsidP="00205D66">
      <w:pPr>
        <w:pStyle w:val="PargrafodaLista"/>
        <w:contextualSpacing w:val="0"/>
        <w:jc w:val="both"/>
        <w:rPr>
          <w:b/>
        </w:rPr>
      </w:pPr>
    </w:p>
    <w:p w14:paraId="2D1E3C7C" w14:textId="77777777" w:rsidR="00BF0622" w:rsidRDefault="00BF0622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Responsável</w:t>
      </w:r>
      <w:r w:rsidR="00577B67">
        <w:rPr>
          <w:b/>
        </w:rPr>
        <w:t xml:space="preserve">: </w:t>
      </w:r>
      <w:r w:rsidR="00577B67">
        <w:t xml:space="preserve">Nesta aba deverá ser mostrado para o usuário as solicitações em que é o responsável com os seguintes campos. Ao clicar em </w:t>
      </w:r>
      <w:r w:rsidR="007A7225">
        <w:t xml:space="preserve">detalhes </w:t>
      </w:r>
      <w:r w:rsidR="00577B67">
        <w:t xml:space="preserve">o sistema deverá abrir o </w:t>
      </w:r>
      <w:r w:rsidR="00167AF1">
        <w:t xml:space="preserve">modal </w:t>
      </w:r>
      <w:r w:rsidR="00167AF1" w:rsidRPr="00167AF1">
        <w:rPr>
          <w:b/>
        </w:rPr>
        <w:t>Visualizar</w:t>
      </w:r>
      <w:r w:rsidR="00577B67">
        <w:rPr>
          <w:b/>
        </w:rPr>
        <w:t xml:space="preserve"> Solicitações.</w:t>
      </w:r>
    </w:p>
    <w:p w14:paraId="7C0327B3" w14:textId="77777777" w:rsidR="003847D9" w:rsidRPr="003847D9" w:rsidRDefault="003847D9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Número da solicitação</w:t>
      </w:r>
    </w:p>
    <w:p w14:paraId="2017093F" w14:textId="77777777" w:rsidR="00061BD0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Data de abertura</w:t>
      </w:r>
    </w:p>
    <w:p w14:paraId="2ECA7C3F" w14:textId="77777777" w:rsidR="00061BD0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Data de previsão de conclusão</w:t>
      </w:r>
    </w:p>
    <w:p w14:paraId="290D45DE" w14:textId="77777777" w:rsidR="00061BD0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Nome da empresa</w:t>
      </w:r>
    </w:p>
    <w:p w14:paraId="7D3E2C56" w14:textId="77777777" w:rsidR="00061BD0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Urgência</w:t>
      </w:r>
    </w:p>
    <w:p w14:paraId="5537E583" w14:textId="77777777" w:rsidR="00061BD0" w:rsidRDefault="00061BD0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Status</w:t>
      </w:r>
    </w:p>
    <w:p w14:paraId="5C6CBF9C" w14:textId="77777777" w:rsidR="00C37328" w:rsidRPr="00061BD0" w:rsidRDefault="00C37328" w:rsidP="00205D66">
      <w:pPr>
        <w:pStyle w:val="PargrafodaLista"/>
        <w:ind w:left="1353"/>
        <w:contextualSpacing w:val="0"/>
        <w:jc w:val="both"/>
        <w:rPr>
          <w:b/>
        </w:rPr>
      </w:pPr>
    </w:p>
    <w:p w14:paraId="52FFA886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Novas Solicitações</w:t>
      </w:r>
      <w:r w:rsidR="007958F9">
        <w:t xml:space="preserve"> </w:t>
      </w:r>
    </w:p>
    <w:p w14:paraId="34F10940" w14:textId="77777777" w:rsidR="007D4F93" w:rsidRDefault="007958F9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 w:rsidRPr="007958F9">
        <w:rPr>
          <w:b/>
        </w:rPr>
        <w:t>Novas Solicitações</w:t>
      </w:r>
      <w:r w:rsidR="00C37328">
        <w:rPr>
          <w:b/>
        </w:rPr>
        <w:t>.</w:t>
      </w:r>
    </w:p>
    <w:p w14:paraId="1DFCBDA9" w14:textId="77777777" w:rsidR="00C37328" w:rsidRDefault="00C37328" w:rsidP="00205D66">
      <w:pPr>
        <w:pStyle w:val="PargrafodaLista"/>
        <w:ind w:left="1353"/>
        <w:contextualSpacing w:val="0"/>
        <w:jc w:val="both"/>
        <w:rPr>
          <w:b/>
        </w:rPr>
      </w:pPr>
    </w:p>
    <w:p w14:paraId="0404B4F8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Visualizar Solicitação</w:t>
      </w:r>
      <w:r w:rsidR="007958F9">
        <w:rPr>
          <w:b/>
        </w:rPr>
        <w:t xml:space="preserve">: </w:t>
      </w:r>
      <w:r w:rsidR="007958F9">
        <w:t>Usuário poderá clicar na solicitação, o sistema deverá abrir o modal:</w:t>
      </w:r>
    </w:p>
    <w:p w14:paraId="439F46E4" w14:textId="77777777" w:rsidR="007958F9" w:rsidRDefault="007958F9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 w:rsidRPr="007958F9">
        <w:rPr>
          <w:b/>
        </w:rPr>
        <w:t>Visualizar Solicitação</w:t>
      </w:r>
      <w:r w:rsidR="00C37328">
        <w:rPr>
          <w:b/>
        </w:rPr>
        <w:t>.</w:t>
      </w:r>
    </w:p>
    <w:p w14:paraId="506F6687" w14:textId="77777777" w:rsidR="00C37328" w:rsidRDefault="00C37328" w:rsidP="00205D66">
      <w:pPr>
        <w:pStyle w:val="PargrafodaLista"/>
        <w:ind w:left="1353"/>
        <w:contextualSpacing w:val="0"/>
        <w:jc w:val="both"/>
        <w:rPr>
          <w:b/>
        </w:rPr>
      </w:pPr>
    </w:p>
    <w:p w14:paraId="5CBD30BE" w14:textId="77777777" w:rsidR="005956EE" w:rsidRDefault="005956EE" w:rsidP="00205D66">
      <w:pPr>
        <w:pStyle w:val="PargrafodaLista"/>
        <w:contextualSpacing w:val="0"/>
        <w:jc w:val="both"/>
        <w:rPr>
          <w:b/>
        </w:rPr>
      </w:pPr>
    </w:p>
    <w:p w14:paraId="6103D1D9" w14:textId="77777777" w:rsidR="005956EE" w:rsidRDefault="005956EE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t>Funcionalidade 1</w:t>
      </w:r>
      <w:r>
        <w:rPr>
          <w:b/>
          <w:color w:val="FF0000"/>
          <w:sz w:val="24"/>
        </w:rPr>
        <w:t>3</w:t>
      </w:r>
      <w:r w:rsidRPr="005D10BD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–</w:t>
      </w:r>
      <w:r w:rsidRPr="005D10BD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Novas Solicitações</w:t>
      </w:r>
    </w:p>
    <w:p w14:paraId="6A965017" w14:textId="77777777" w:rsidR="005956EE" w:rsidRPr="005D10BD" w:rsidRDefault="005956EE" w:rsidP="00205D66">
      <w:pPr>
        <w:contextualSpacing w:val="0"/>
        <w:jc w:val="both"/>
        <w:rPr>
          <w:b/>
          <w:color w:val="FF0000"/>
          <w:sz w:val="24"/>
        </w:rPr>
      </w:pPr>
    </w:p>
    <w:p w14:paraId="238B6F87" w14:textId="77777777" w:rsidR="005956EE" w:rsidRPr="00BF7E84" w:rsidRDefault="005956EE" w:rsidP="00205D66">
      <w:pPr>
        <w:contextualSpacing w:val="0"/>
        <w:jc w:val="both"/>
      </w:pPr>
      <w:r>
        <w:rPr>
          <w:b/>
        </w:rPr>
        <w:t xml:space="preserve">Descrição da funcionalidade:  </w:t>
      </w:r>
      <w:r>
        <w:t xml:space="preserve">O sistema deverá ter um campo lateral esquerdo onde novas solicitações serão adicionadas nele automaticamente a cada solicitação nova feita no </w:t>
      </w:r>
      <w:r>
        <w:rPr>
          <w:b/>
        </w:rPr>
        <w:t>P</w:t>
      </w:r>
      <w:r w:rsidRPr="00BF7E84">
        <w:rPr>
          <w:b/>
        </w:rPr>
        <w:t>ortal do Cliente</w:t>
      </w:r>
      <w:r>
        <w:t>. Neste campo deverá conter as seguintes informações:</w:t>
      </w:r>
    </w:p>
    <w:p w14:paraId="37425A78" w14:textId="77777777" w:rsidR="005956EE" w:rsidRDefault="005956EE" w:rsidP="00205D66">
      <w:pPr>
        <w:contextualSpacing w:val="0"/>
        <w:jc w:val="both"/>
        <w:rPr>
          <w:b/>
        </w:rPr>
      </w:pPr>
    </w:p>
    <w:p w14:paraId="079591ED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Data de abertura da solicitação</w:t>
      </w:r>
    </w:p>
    <w:p w14:paraId="100BECE5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sistema deverá mostrar a data de abertura da solicitação feita pelo solicitante.</w:t>
      </w:r>
    </w:p>
    <w:p w14:paraId="348BBEB8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 xml:space="preserve">Nome fantasia da empresa </w:t>
      </w:r>
    </w:p>
    <w:p w14:paraId="70207527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sistema deverá mostrar o nome fantasia da empresa que abriu a solicitação.</w:t>
      </w:r>
    </w:p>
    <w:p w14:paraId="283B50FB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Nome solicitante</w:t>
      </w:r>
    </w:p>
    <w:p w14:paraId="069E71BF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sistema deverá mostrar o nome do solicitante.</w:t>
      </w:r>
    </w:p>
    <w:p w14:paraId="077E6795" w14:textId="77777777" w:rsidR="005956EE" w:rsidRDefault="005956EE" w:rsidP="00205D66">
      <w:pPr>
        <w:contextualSpacing w:val="0"/>
        <w:jc w:val="both"/>
        <w:rPr>
          <w:b/>
        </w:rPr>
      </w:pPr>
    </w:p>
    <w:p w14:paraId="175885A4" w14:textId="77777777" w:rsidR="005956EE" w:rsidRDefault="005956EE" w:rsidP="00205D66">
      <w:pPr>
        <w:contextualSpacing w:val="0"/>
        <w:jc w:val="both"/>
        <w:rPr>
          <w:b/>
        </w:rPr>
      </w:pPr>
      <w:r>
        <w:t xml:space="preserve">Ao clicar em uma solicitação o sistema deverá mostrar o modal de </w:t>
      </w:r>
      <w:r>
        <w:rPr>
          <w:b/>
        </w:rPr>
        <w:t>C</w:t>
      </w:r>
      <w:r w:rsidRPr="00BF7E84">
        <w:rPr>
          <w:b/>
        </w:rPr>
        <w:t>lassificar</w:t>
      </w:r>
      <w:r>
        <w:rPr>
          <w:b/>
        </w:rPr>
        <w:t xml:space="preserve"> S</w:t>
      </w:r>
      <w:r w:rsidRPr="00BF7E84">
        <w:rPr>
          <w:b/>
        </w:rPr>
        <w:t>olicitação</w:t>
      </w:r>
      <w:r>
        <w:rPr>
          <w:b/>
        </w:rPr>
        <w:t>.</w:t>
      </w:r>
    </w:p>
    <w:p w14:paraId="3A0B9522" w14:textId="77777777" w:rsidR="005956EE" w:rsidRDefault="005956EE" w:rsidP="00205D66">
      <w:pPr>
        <w:contextualSpacing w:val="0"/>
        <w:jc w:val="both"/>
        <w:rPr>
          <w:b/>
        </w:rPr>
      </w:pPr>
    </w:p>
    <w:p w14:paraId="696507CD" w14:textId="77777777" w:rsidR="005956EE" w:rsidRDefault="005956EE" w:rsidP="00205D66">
      <w:pPr>
        <w:contextualSpacing w:val="0"/>
        <w:jc w:val="both"/>
        <w:rPr>
          <w:b/>
        </w:rPr>
      </w:pPr>
    </w:p>
    <w:p w14:paraId="63E92421" w14:textId="77777777" w:rsidR="005956EE" w:rsidRDefault="005956EE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t>Funcionalidade 1</w:t>
      </w:r>
      <w:r>
        <w:rPr>
          <w:b/>
          <w:color w:val="FF0000"/>
          <w:sz w:val="24"/>
        </w:rPr>
        <w:t xml:space="preserve">4 </w:t>
      </w:r>
      <w:r w:rsidRPr="005D10BD">
        <w:rPr>
          <w:b/>
          <w:color w:val="FF0000"/>
          <w:sz w:val="24"/>
        </w:rPr>
        <w:t>-</w:t>
      </w:r>
      <w:r>
        <w:rPr>
          <w:b/>
          <w:color w:val="FF0000"/>
          <w:sz w:val="24"/>
        </w:rPr>
        <w:t xml:space="preserve"> Visualizar</w:t>
      </w:r>
      <w:r w:rsidRPr="005D10BD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S</w:t>
      </w:r>
      <w:r w:rsidRPr="005D10BD">
        <w:rPr>
          <w:b/>
          <w:color w:val="FF0000"/>
          <w:sz w:val="24"/>
        </w:rPr>
        <w:t>olicitação</w:t>
      </w:r>
    </w:p>
    <w:p w14:paraId="021BEBF8" w14:textId="77777777" w:rsidR="005956EE" w:rsidRPr="005D10BD" w:rsidRDefault="005956EE" w:rsidP="00205D66">
      <w:pPr>
        <w:contextualSpacing w:val="0"/>
        <w:jc w:val="both"/>
        <w:rPr>
          <w:b/>
          <w:color w:val="FF0000"/>
          <w:sz w:val="24"/>
        </w:rPr>
      </w:pPr>
    </w:p>
    <w:p w14:paraId="043844BE" w14:textId="77777777" w:rsidR="005956EE" w:rsidRPr="00AD17D0" w:rsidRDefault="005956EE" w:rsidP="00205D66">
      <w:pPr>
        <w:contextualSpacing w:val="0"/>
        <w:jc w:val="both"/>
      </w:pPr>
      <w:r>
        <w:rPr>
          <w:b/>
        </w:rPr>
        <w:t xml:space="preserve">Descrição da funcionalidade: </w:t>
      </w:r>
      <w:r>
        <w:t xml:space="preserve">Ao clicar em uma solicitação em </w:t>
      </w:r>
      <w:r>
        <w:rPr>
          <w:b/>
        </w:rPr>
        <w:t xml:space="preserve">Novas Solicitações </w:t>
      </w:r>
      <w:r>
        <w:t>o sistema deverá abrir um modal, para que o administrador possa</w:t>
      </w:r>
      <w:r w:rsidR="00061BD0">
        <w:t xml:space="preserve"> </w:t>
      </w:r>
      <w:r w:rsidR="00887F10">
        <w:t>edita-la</w:t>
      </w:r>
      <w:r w:rsidR="00061BD0">
        <w:t>.</w:t>
      </w:r>
      <w:r>
        <w:t xml:space="preserve"> </w:t>
      </w:r>
    </w:p>
    <w:p w14:paraId="7DB1D09D" w14:textId="77777777" w:rsidR="005956EE" w:rsidRDefault="005956EE" w:rsidP="00205D66">
      <w:pPr>
        <w:pStyle w:val="PargrafodaLista"/>
        <w:contextualSpacing w:val="0"/>
        <w:jc w:val="both"/>
        <w:rPr>
          <w:b/>
        </w:rPr>
      </w:pPr>
    </w:p>
    <w:p w14:paraId="299D1296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 xml:space="preserve">Nome fantasia da empresa </w:t>
      </w:r>
    </w:p>
    <w:p w14:paraId="09DEBCEB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sistema deverá mostrar o nome fantasia da empresa que abriu a solicitação.</w:t>
      </w:r>
    </w:p>
    <w:p w14:paraId="41022E3B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>
        <w:rPr>
          <w:b/>
        </w:rPr>
        <w:t>Nome solicitante</w:t>
      </w:r>
    </w:p>
    <w:p w14:paraId="0BB46361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sistema deverá mostrar o nome do solicitante.</w:t>
      </w:r>
    </w:p>
    <w:p w14:paraId="225540D4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Descrição Usuário</w:t>
      </w:r>
    </w:p>
    <w:p w14:paraId="3BA4CE85" w14:textId="77777777" w:rsidR="005956EE" w:rsidRPr="0096790B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sistema deverá mostrar a descrição feita pelo usuário no momento da abertura da solicitação.</w:t>
      </w:r>
    </w:p>
    <w:p w14:paraId="3C93A56D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Data abertura</w:t>
      </w:r>
      <w:r>
        <w:rPr>
          <w:b/>
        </w:rPr>
        <w:t>:</w:t>
      </w:r>
    </w:p>
    <w:p w14:paraId="073E09AA" w14:textId="77777777" w:rsidR="005956EE" w:rsidRPr="00741D47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sistema deverá mostrar a data de abertura da solicitação feita pelo solicitante.</w:t>
      </w:r>
    </w:p>
    <w:p w14:paraId="720561AC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Data de previsão de conclusão</w:t>
      </w:r>
    </w:p>
    <w:p w14:paraId="5380F60D" w14:textId="77777777" w:rsidR="005956EE" w:rsidRPr="0096790B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 xml:space="preserve"> O usuário deverá inserir uma data de previsão de conclusão da solicitação, poderá ser alterada posteriormente se necessário.</w:t>
      </w:r>
    </w:p>
    <w:p w14:paraId="156C2039" w14:textId="77777777" w:rsidR="005956EE" w:rsidRPr="0096790B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Nível de urgência</w:t>
      </w:r>
      <w:r>
        <w:rPr>
          <w:b/>
        </w:rPr>
        <w:t xml:space="preserve">: </w:t>
      </w:r>
      <w:r>
        <w:t>Neste campo o usuário deverá selecionar um nível de urgência de acordo com a solicitação, caso o nível de urgência mude ela poderá ser alterada.</w:t>
      </w:r>
    </w:p>
    <w:p w14:paraId="701CF9D4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Imediato</w:t>
      </w:r>
      <w:r>
        <w:rPr>
          <w:b/>
        </w:rPr>
        <w:t>:</w:t>
      </w:r>
    </w:p>
    <w:p w14:paraId="22A93307" w14:textId="77777777" w:rsidR="005956EE" w:rsidRPr="00460CF1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 xml:space="preserve">Este campo será selecionado caso a solicitação tenha que ser resolvida de imediato. </w:t>
      </w:r>
    </w:p>
    <w:p w14:paraId="50175481" w14:textId="77777777" w:rsidR="005956EE" w:rsidRPr="0096790B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Ela é definida por uma cor vermelha.</w:t>
      </w:r>
    </w:p>
    <w:p w14:paraId="2A11C536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Alto</w:t>
      </w:r>
      <w:r>
        <w:rPr>
          <w:b/>
        </w:rPr>
        <w:t>:</w:t>
      </w:r>
    </w:p>
    <w:p w14:paraId="06C7751F" w14:textId="77777777" w:rsidR="005956EE" w:rsidRPr="00460CF1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lastRenderedPageBreak/>
        <w:t>Este campo será selecionado caso a solicitação tenha que ser solucionada em até três dias.</w:t>
      </w:r>
    </w:p>
    <w:p w14:paraId="2CE4EB32" w14:textId="77777777" w:rsidR="005956EE" w:rsidRPr="0096790B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Ela é definida por uma cor laranja.</w:t>
      </w:r>
    </w:p>
    <w:p w14:paraId="651FBB32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Médio</w:t>
      </w:r>
      <w:r>
        <w:rPr>
          <w:b/>
        </w:rPr>
        <w:t>:</w:t>
      </w:r>
    </w:p>
    <w:p w14:paraId="0D5D6BCC" w14:textId="77777777" w:rsidR="005956EE" w:rsidRPr="00DE6297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Este campo será selecionado caso a solicitação tenha que ser solucionada em até cinco dias.</w:t>
      </w:r>
    </w:p>
    <w:p w14:paraId="53FD2389" w14:textId="77777777" w:rsidR="005956EE" w:rsidRPr="0096790B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Ela é definida por uma cor amarela.</w:t>
      </w:r>
    </w:p>
    <w:p w14:paraId="314921FA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Baixo</w:t>
      </w:r>
    </w:p>
    <w:p w14:paraId="5DA93A2D" w14:textId="77777777" w:rsidR="005956EE" w:rsidRPr="00DE6297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Este campo será selecionado caso a solicitação tenha que ser solucionada em até sete dias.</w:t>
      </w:r>
    </w:p>
    <w:p w14:paraId="4029BFB1" w14:textId="77777777" w:rsidR="005956EE" w:rsidRPr="0096790B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Ela é definida por uma cor azul.</w:t>
      </w:r>
    </w:p>
    <w:p w14:paraId="1CABBFFF" w14:textId="77777777" w:rsidR="005956EE" w:rsidRPr="00DE6297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Categoria</w:t>
      </w:r>
      <w:r>
        <w:rPr>
          <w:b/>
        </w:rPr>
        <w:t xml:space="preserve">: </w:t>
      </w:r>
      <w:r>
        <w:t>O usuário deverá selecionar um tipo de categoria, para que o atribuído possa compreender melhor de forma que esse processo torne mais rápido.</w:t>
      </w:r>
    </w:p>
    <w:p w14:paraId="03F15330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Erros do sistema:</w:t>
      </w:r>
    </w:p>
    <w:p w14:paraId="5C10F8BB" w14:textId="77777777" w:rsidR="005956EE" w:rsidRPr="00DE6297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Este campo deverá selecionado quando na descrição do solicitante o responsável visualizar que é um erro do sistema.</w:t>
      </w:r>
    </w:p>
    <w:p w14:paraId="122302CA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Incidente:</w:t>
      </w:r>
    </w:p>
    <w:p w14:paraId="642EC597" w14:textId="77777777" w:rsidR="005956EE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Este campo deverá ser selecionado quando na descrição do solicitante o responsável visualizar quando ocorreu apenas um incidente no sistema do solicitante.</w:t>
      </w:r>
    </w:p>
    <w:p w14:paraId="715F1342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Suporte:</w:t>
      </w:r>
    </w:p>
    <w:p w14:paraId="6772D046" w14:textId="77777777" w:rsidR="005956EE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Este campo deverá ser selecionado quando na descrição do solicitante ele pediu um suporte ou tirar dúvidas.</w:t>
      </w:r>
    </w:p>
    <w:p w14:paraId="3AACECAA" w14:textId="77777777" w:rsidR="005956EE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rPr>
          <w:b/>
        </w:rPr>
        <w:t>Requisição de mudança:</w:t>
      </w:r>
    </w:p>
    <w:p w14:paraId="17000A6E" w14:textId="77777777" w:rsidR="005956EE" w:rsidRPr="00DE6297" w:rsidRDefault="005956EE" w:rsidP="00205D66">
      <w:pPr>
        <w:pStyle w:val="PargrafodaLista"/>
        <w:numPr>
          <w:ilvl w:val="2"/>
          <w:numId w:val="4"/>
        </w:numPr>
        <w:contextualSpacing w:val="0"/>
        <w:jc w:val="both"/>
        <w:rPr>
          <w:b/>
        </w:rPr>
      </w:pPr>
      <w:r>
        <w:t>Este campo deverá selecionado quando na descrição do solicitante estiver fazendo uma requisição de mudança no sistema em que ele está utilizando.</w:t>
      </w:r>
    </w:p>
    <w:p w14:paraId="779CDB2D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Atribuído</w:t>
      </w:r>
      <w:r>
        <w:rPr>
          <w:b/>
        </w:rPr>
        <w:t>:</w:t>
      </w:r>
    </w:p>
    <w:p w14:paraId="5791368C" w14:textId="77777777" w:rsidR="005956EE" w:rsidRPr="007B4597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usuário atribuído por padrão será o mesmo está ‘logado’ no sistema.</w:t>
      </w:r>
    </w:p>
    <w:p w14:paraId="78E67398" w14:textId="77777777" w:rsidR="005956EE" w:rsidRPr="00AE0561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Caso não seja o usuário logado, o mesmo deverá selecionar um atribuído para esta solicitação, de acordo com a categoria da solicitação, nível de urgência e a função do usuário.</w:t>
      </w:r>
    </w:p>
    <w:p w14:paraId="3BED8D26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Responsável</w:t>
      </w:r>
    </w:p>
    <w:p w14:paraId="234CB942" w14:textId="77777777" w:rsidR="005956EE" w:rsidRPr="007B4597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O usuário responsável por padrão será o mesmo está ‘logado’ no sistema.</w:t>
      </w:r>
    </w:p>
    <w:p w14:paraId="516BD345" w14:textId="77777777" w:rsidR="005956EE" w:rsidRPr="00AE0561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Caso não seja o usuário logado, o mesmo deverá selecionar um atribuído para esta solicitação, de acordo com a categoria da solicitação, nível de urgência e a função do usuário.</w:t>
      </w:r>
    </w:p>
    <w:p w14:paraId="3094E40C" w14:textId="77777777" w:rsidR="005956EE" w:rsidRPr="00AE0561" w:rsidRDefault="005956EE" w:rsidP="00205D66">
      <w:pPr>
        <w:pStyle w:val="PargrafodaLista"/>
        <w:ind w:left="1353"/>
        <w:contextualSpacing w:val="0"/>
        <w:jc w:val="both"/>
        <w:rPr>
          <w:b/>
        </w:rPr>
      </w:pPr>
    </w:p>
    <w:p w14:paraId="5AFD5C00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Descrição do Responsável</w:t>
      </w:r>
      <w:r>
        <w:rPr>
          <w:b/>
        </w:rPr>
        <w:t>:</w:t>
      </w:r>
    </w:p>
    <w:p w14:paraId="44BF5C51" w14:textId="77777777" w:rsidR="005956EE" w:rsidRPr="0096790B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Neste campo de texto o usuário deverá inserir uma descrição simples e objetiva para o atribuído, facilitando assim o processo de andamento da solução da solicitação.</w:t>
      </w:r>
    </w:p>
    <w:p w14:paraId="7C4573FA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Descrição de conclusão e resposta ao solicitante</w:t>
      </w:r>
      <w:r>
        <w:rPr>
          <w:b/>
        </w:rPr>
        <w:t>:</w:t>
      </w:r>
    </w:p>
    <w:p w14:paraId="0F7F34E2" w14:textId="77777777" w:rsidR="005956EE" w:rsidRPr="0096790B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Neste campo de texto o usuário deverá inserir uma descrição de conclusão quando a solicitação for concluída ou uma resposta para o solicitante caso seja apenas uma dúvida.</w:t>
      </w:r>
    </w:p>
    <w:p w14:paraId="1E1C8DB5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Comentários</w:t>
      </w:r>
      <w:r>
        <w:rPr>
          <w:b/>
        </w:rPr>
        <w:t>:</w:t>
      </w:r>
    </w:p>
    <w:p w14:paraId="487516CB" w14:textId="77777777" w:rsidR="005956EE" w:rsidRPr="008B2582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lastRenderedPageBreak/>
        <w:t xml:space="preserve">Neste campo de texto o usuário poderá inserir algum comentário sobre </w:t>
      </w:r>
      <w:r w:rsidR="00A0634B">
        <w:t>a</w:t>
      </w:r>
      <w:r>
        <w:t xml:space="preserve"> solicitação.</w:t>
      </w:r>
    </w:p>
    <w:p w14:paraId="4EF852DF" w14:textId="77777777" w:rsidR="005956EE" w:rsidRPr="008B2582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 w:rsidRPr="008B2582">
        <w:rPr>
          <w:b/>
        </w:rPr>
        <w:t xml:space="preserve"> </w:t>
      </w:r>
      <w:r>
        <w:t>Apenas os responsáveis e atribuídos podem visualizar.</w:t>
      </w:r>
    </w:p>
    <w:p w14:paraId="279008C9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Histórico</w:t>
      </w:r>
      <w:r>
        <w:rPr>
          <w:b/>
        </w:rPr>
        <w:t>:</w:t>
      </w:r>
    </w:p>
    <w:p w14:paraId="5BADBD57" w14:textId="77777777" w:rsidR="005956EE" w:rsidRPr="00546B38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Neste campo deverá mostrar os dois últimos comentários feitos pelo responsável ou pelo atribuído.</w:t>
      </w:r>
    </w:p>
    <w:p w14:paraId="3345A6E5" w14:textId="77777777" w:rsidR="005956EE" w:rsidRPr="00546B38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Todas as alterações feitas na solicitação deverão ser salvas em um histórico.</w:t>
      </w:r>
    </w:p>
    <w:p w14:paraId="12207570" w14:textId="77777777" w:rsidR="005956EE" w:rsidRPr="0096790B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Poderão ser acessadas por um botão, abrindo um modal.</w:t>
      </w:r>
    </w:p>
    <w:p w14:paraId="0245FFCA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96790B">
        <w:rPr>
          <w:b/>
        </w:rPr>
        <w:t>Concluir Solicitação</w:t>
      </w:r>
      <w:r>
        <w:rPr>
          <w:b/>
        </w:rPr>
        <w:t>:</w:t>
      </w:r>
    </w:p>
    <w:p w14:paraId="5272A167" w14:textId="77777777" w:rsidR="005956EE" w:rsidRPr="00450AD7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Quando a solicitação estiver concluída o usuário deverá clicar neste botão.</w:t>
      </w:r>
    </w:p>
    <w:p w14:paraId="12A6CF07" w14:textId="77777777" w:rsidR="005956EE" w:rsidRPr="00450AD7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 xml:space="preserve">Esta solicitação deverá ser alterada na tela </w:t>
      </w:r>
      <w:r>
        <w:rPr>
          <w:b/>
        </w:rPr>
        <w:t xml:space="preserve">Acompanhar Solicitações </w:t>
      </w:r>
      <w:r>
        <w:t xml:space="preserve">do portal do cliente.  </w:t>
      </w:r>
    </w:p>
    <w:p w14:paraId="24610B86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8B2582">
        <w:rPr>
          <w:b/>
        </w:rPr>
        <w:t>Salvar</w:t>
      </w:r>
      <w:r>
        <w:rPr>
          <w:b/>
        </w:rPr>
        <w:t>:</w:t>
      </w:r>
      <w:r>
        <w:rPr>
          <w:b/>
        </w:rPr>
        <w:tab/>
      </w:r>
    </w:p>
    <w:p w14:paraId="3A03CE33" w14:textId="77777777" w:rsidR="005956EE" w:rsidRPr="008B2582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Quando usuário alterar a solicitação, nos campos que podem ser alterados e clicar no botão salvar o sistema deverá salvar todas as informações novas no banco de dados.</w:t>
      </w:r>
    </w:p>
    <w:p w14:paraId="3F0A4F0C" w14:textId="77777777" w:rsidR="005956EE" w:rsidRDefault="005956EE" w:rsidP="00205D66">
      <w:pPr>
        <w:pStyle w:val="PargrafodaLista"/>
        <w:numPr>
          <w:ilvl w:val="0"/>
          <w:numId w:val="4"/>
        </w:numPr>
        <w:contextualSpacing w:val="0"/>
        <w:jc w:val="both"/>
        <w:rPr>
          <w:b/>
        </w:rPr>
      </w:pPr>
      <w:r w:rsidRPr="00546B38">
        <w:rPr>
          <w:b/>
        </w:rPr>
        <w:t>Cancelar</w:t>
      </w:r>
      <w:r>
        <w:rPr>
          <w:b/>
        </w:rPr>
        <w:t>:</w:t>
      </w:r>
    </w:p>
    <w:p w14:paraId="09875502" w14:textId="77777777" w:rsidR="005956EE" w:rsidRPr="00546B38" w:rsidRDefault="005956EE" w:rsidP="00205D66">
      <w:pPr>
        <w:pStyle w:val="PargrafodaLista"/>
        <w:numPr>
          <w:ilvl w:val="1"/>
          <w:numId w:val="4"/>
        </w:numPr>
        <w:contextualSpacing w:val="0"/>
        <w:jc w:val="both"/>
        <w:rPr>
          <w:b/>
        </w:rPr>
      </w:pPr>
      <w:r>
        <w:t>Caso o usuário abra o modal de solicitação e não desejar alterar ou concluir, poderá clicar em cancelar fechando o modal.</w:t>
      </w:r>
    </w:p>
    <w:p w14:paraId="27D4D271" w14:textId="77777777" w:rsidR="005956EE" w:rsidRPr="005956EE" w:rsidRDefault="005956EE" w:rsidP="00205D66">
      <w:pPr>
        <w:contextualSpacing w:val="0"/>
        <w:jc w:val="both"/>
        <w:rPr>
          <w:b/>
        </w:rPr>
      </w:pPr>
    </w:p>
    <w:p w14:paraId="2A9A130B" w14:textId="77777777" w:rsidR="00A16DED" w:rsidRDefault="00A16DED" w:rsidP="00205D66">
      <w:pPr>
        <w:contextualSpacing w:val="0"/>
        <w:jc w:val="both"/>
        <w:rPr>
          <w:b/>
        </w:rPr>
      </w:pPr>
    </w:p>
    <w:p w14:paraId="73D9463D" w14:textId="77777777" w:rsidR="00450AD7" w:rsidRPr="005000AE" w:rsidRDefault="005956EE" w:rsidP="00205D66">
      <w:pPr>
        <w:contextualSpacing w:val="0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Funcionalidade 15</w:t>
      </w:r>
      <w:r w:rsidR="00450AD7">
        <w:rPr>
          <w:b/>
          <w:color w:val="FF0000"/>
          <w:sz w:val="24"/>
        </w:rPr>
        <w:t xml:space="preserve"> </w:t>
      </w:r>
      <w:r w:rsidR="00450AD7" w:rsidRPr="005000AE">
        <w:rPr>
          <w:b/>
          <w:color w:val="FF0000"/>
          <w:sz w:val="24"/>
        </w:rPr>
        <w:t>- Histórico</w:t>
      </w:r>
    </w:p>
    <w:p w14:paraId="716889AB" w14:textId="77777777" w:rsidR="007D4F93" w:rsidRDefault="007D4F93" w:rsidP="00205D66">
      <w:pPr>
        <w:contextualSpacing w:val="0"/>
        <w:jc w:val="both"/>
        <w:rPr>
          <w:b/>
        </w:rPr>
      </w:pPr>
    </w:p>
    <w:p w14:paraId="52765A88" w14:textId="77777777" w:rsidR="00450AD7" w:rsidRPr="00BF0622" w:rsidRDefault="00450AD7" w:rsidP="00205D66">
      <w:pPr>
        <w:contextualSpacing w:val="0"/>
        <w:jc w:val="both"/>
      </w:pPr>
      <w:r w:rsidRPr="007D4F93">
        <w:rPr>
          <w:b/>
        </w:rPr>
        <w:t>Descrição da funcionalidade:</w:t>
      </w:r>
      <w:r>
        <w:t xml:space="preserve"> Todas alterações serão salvas em um Log, deverão aparecer nesta tela caso o administrador desejar ver.</w:t>
      </w:r>
      <w:r w:rsidR="007D4F93">
        <w:t xml:space="preserve"> Este </w:t>
      </w:r>
      <w:r w:rsidR="00CC7295">
        <w:t>deverá ser</w:t>
      </w:r>
      <w:r w:rsidR="007D4F93">
        <w:t xml:space="preserve"> acessado pelo painel de gerenciamentos</w:t>
      </w:r>
      <w:r w:rsidR="00CC7295">
        <w:t xml:space="preserve"> ou pelo menu lateral</w:t>
      </w:r>
      <w:r w:rsidR="007D4F93">
        <w:t>.</w:t>
      </w:r>
    </w:p>
    <w:p w14:paraId="217C0586" w14:textId="77777777" w:rsidR="00450AD7" w:rsidRDefault="00450AD7" w:rsidP="00205D66">
      <w:pPr>
        <w:contextualSpacing w:val="0"/>
        <w:jc w:val="both"/>
        <w:rPr>
          <w:b/>
        </w:rPr>
      </w:pPr>
    </w:p>
    <w:p w14:paraId="2DECB1A9" w14:textId="77777777" w:rsidR="00974B46" w:rsidRDefault="00974B46" w:rsidP="00205D66">
      <w:pPr>
        <w:contextualSpacing w:val="0"/>
        <w:jc w:val="both"/>
        <w:rPr>
          <w:b/>
        </w:rPr>
      </w:pPr>
    </w:p>
    <w:p w14:paraId="6C685AE9" w14:textId="77777777" w:rsidR="00974B46" w:rsidRDefault="00974B46" w:rsidP="00205D66">
      <w:pPr>
        <w:contextualSpacing w:val="0"/>
        <w:jc w:val="both"/>
        <w:rPr>
          <w:b/>
          <w:color w:val="FF0000"/>
          <w:sz w:val="24"/>
        </w:rPr>
      </w:pPr>
      <w:r w:rsidRPr="00974B46">
        <w:rPr>
          <w:b/>
          <w:color w:val="FF0000"/>
          <w:sz w:val="24"/>
        </w:rPr>
        <w:t>Funcionalidade 18 – Alterar Senha</w:t>
      </w:r>
    </w:p>
    <w:p w14:paraId="7A749786" w14:textId="77777777" w:rsidR="007D4F93" w:rsidRDefault="007D4F93" w:rsidP="00205D66">
      <w:pPr>
        <w:contextualSpacing w:val="0"/>
        <w:jc w:val="both"/>
        <w:rPr>
          <w:b/>
          <w:color w:val="FF0000"/>
          <w:sz w:val="24"/>
        </w:rPr>
      </w:pPr>
    </w:p>
    <w:p w14:paraId="65E5EBAF" w14:textId="77777777" w:rsidR="007D4F93" w:rsidRDefault="007D4F93" w:rsidP="00205D66">
      <w:pPr>
        <w:contextualSpacing w:val="0"/>
        <w:jc w:val="both"/>
      </w:pPr>
      <w:r w:rsidRPr="007D4F93">
        <w:rPr>
          <w:b/>
        </w:rPr>
        <w:t>Descrição da funcionalidade:</w:t>
      </w:r>
      <w:r>
        <w:rPr>
          <w:b/>
        </w:rPr>
        <w:t xml:space="preserve"> </w:t>
      </w:r>
      <w:r>
        <w:t>Nesta janela o usuário poderá caso desejar altera sua senha. Esta tela deverá conter os seguintes campos:</w:t>
      </w:r>
    </w:p>
    <w:p w14:paraId="408F8A17" w14:textId="77777777" w:rsidR="007D4F93" w:rsidRPr="007D4F93" w:rsidRDefault="007D4F93" w:rsidP="00205D66">
      <w:pPr>
        <w:contextualSpacing w:val="0"/>
        <w:jc w:val="both"/>
        <w:rPr>
          <w:color w:val="FF0000"/>
          <w:sz w:val="24"/>
        </w:rPr>
      </w:pPr>
    </w:p>
    <w:p w14:paraId="5DB17550" w14:textId="77777777" w:rsidR="007D4F93" w:rsidRPr="00D21327" w:rsidRDefault="007D4F93" w:rsidP="00205D66">
      <w:pPr>
        <w:pStyle w:val="PargrafodaLista"/>
        <w:numPr>
          <w:ilvl w:val="0"/>
          <w:numId w:val="5"/>
        </w:numPr>
        <w:contextualSpacing w:val="0"/>
        <w:jc w:val="both"/>
      </w:pPr>
      <w:r w:rsidRPr="00E440EF">
        <w:rPr>
          <w:b/>
        </w:rPr>
        <w:t xml:space="preserve">Senha atual: </w:t>
      </w:r>
    </w:p>
    <w:p w14:paraId="7BEE598C" w14:textId="77777777" w:rsidR="007D4F93" w:rsidRPr="00E440EF" w:rsidRDefault="007D4F93" w:rsidP="00205D66">
      <w:pPr>
        <w:pStyle w:val="PargrafodaLista"/>
        <w:numPr>
          <w:ilvl w:val="1"/>
          <w:numId w:val="5"/>
        </w:numPr>
        <w:contextualSpacing w:val="0"/>
        <w:jc w:val="both"/>
      </w:pPr>
      <w:r w:rsidRPr="00E440EF">
        <w:t>Neste campo a senha atual será mostrada de forma criptografada, apenas para mostrar o padrão de senha que pode ser alterado.</w:t>
      </w:r>
    </w:p>
    <w:p w14:paraId="01EE47C0" w14:textId="77777777" w:rsidR="007D4F93" w:rsidRDefault="007D4F93" w:rsidP="00205D66">
      <w:pPr>
        <w:pStyle w:val="PargrafodaLista"/>
        <w:numPr>
          <w:ilvl w:val="0"/>
          <w:numId w:val="5"/>
        </w:numPr>
        <w:contextualSpacing w:val="0"/>
        <w:jc w:val="both"/>
      </w:pPr>
      <w:r w:rsidRPr="00E440EF">
        <w:rPr>
          <w:b/>
        </w:rPr>
        <w:t>Nova senha:</w:t>
      </w:r>
      <w:r w:rsidRPr="00E440EF">
        <w:t xml:space="preserve"> </w:t>
      </w:r>
    </w:p>
    <w:p w14:paraId="2D4335D7" w14:textId="77777777" w:rsidR="007D4F93" w:rsidRPr="00E440EF" w:rsidRDefault="007D4F93" w:rsidP="00205D66">
      <w:pPr>
        <w:pStyle w:val="PargrafodaLista"/>
        <w:numPr>
          <w:ilvl w:val="1"/>
          <w:numId w:val="5"/>
        </w:numPr>
        <w:contextualSpacing w:val="0"/>
        <w:jc w:val="both"/>
      </w:pPr>
      <w:r w:rsidRPr="00E440EF">
        <w:t>Neste campo o usuário deverá digitar sua nova senha, para poder alterá-la.</w:t>
      </w:r>
    </w:p>
    <w:p w14:paraId="06754F94" w14:textId="77777777" w:rsidR="007D4F93" w:rsidRDefault="007D4F93" w:rsidP="00205D66">
      <w:pPr>
        <w:pStyle w:val="PargrafodaLista"/>
        <w:numPr>
          <w:ilvl w:val="0"/>
          <w:numId w:val="5"/>
        </w:numPr>
        <w:contextualSpacing w:val="0"/>
        <w:jc w:val="both"/>
        <w:rPr>
          <w:b/>
        </w:rPr>
      </w:pPr>
      <w:r w:rsidRPr="00E440EF">
        <w:rPr>
          <w:b/>
        </w:rPr>
        <w:t xml:space="preserve">Confirmar nova senha: </w:t>
      </w:r>
    </w:p>
    <w:p w14:paraId="5D7A9C68" w14:textId="77777777" w:rsidR="007D4F93" w:rsidRDefault="007D4F93" w:rsidP="00205D66">
      <w:pPr>
        <w:pStyle w:val="PargrafodaLista"/>
        <w:numPr>
          <w:ilvl w:val="1"/>
          <w:numId w:val="5"/>
        </w:numPr>
        <w:contextualSpacing w:val="0"/>
        <w:jc w:val="both"/>
        <w:rPr>
          <w:b/>
        </w:rPr>
      </w:pPr>
      <w:r w:rsidRPr="00E440EF">
        <w:t xml:space="preserve">Campo de confirmação, deverá ser </w:t>
      </w:r>
      <w:r>
        <w:t xml:space="preserve">inserido a senha </w:t>
      </w:r>
      <w:r w:rsidRPr="00E440EF">
        <w:t xml:space="preserve">igual ao campo </w:t>
      </w:r>
      <w:r w:rsidRPr="00E440EF">
        <w:rPr>
          <w:b/>
        </w:rPr>
        <w:t>Nova senha</w:t>
      </w:r>
      <w:r>
        <w:rPr>
          <w:b/>
        </w:rPr>
        <w:t>.</w:t>
      </w:r>
      <w:r>
        <w:rPr>
          <w:b/>
        </w:rPr>
        <w:tab/>
      </w:r>
    </w:p>
    <w:p w14:paraId="43CF3219" w14:textId="77777777" w:rsidR="007D4F93" w:rsidRDefault="007D4F93" w:rsidP="00205D66">
      <w:pPr>
        <w:pStyle w:val="PargrafodaLista"/>
        <w:numPr>
          <w:ilvl w:val="0"/>
          <w:numId w:val="5"/>
        </w:numPr>
        <w:contextualSpacing w:val="0"/>
        <w:jc w:val="both"/>
        <w:rPr>
          <w:b/>
        </w:rPr>
      </w:pPr>
      <w:r>
        <w:rPr>
          <w:b/>
        </w:rPr>
        <w:t>Salvar:</w:t>
      </w:r>
    </w:p>
    <w:p w14:paraId="7EC1CDA2" w14:textId="77777777" w:rsidR="007D4F93" w:rsidRPr="007D4F93" w:rsidRDefault="007D4F93" w:rsidP="00205D66">
      <w:pPr>
        <w:pStyle w:val="PargrafodaLista"/>
        <w:numPr>
          <w:ilvl w:val="1"/>
          <w:numId w:val="5"/>
        </w:numPr>
        <w:contextualSpacing w:val="0"/>
        <w:jc w:val="both"/>
        <w:rPr>
          <w:b/>
        </w:rPr>
      </w:pPr>
      <w:r>
        <w:t>Botão para salvar nova senha no banco de dados do sistema, assim usuário acessará o sistema a partir desta senha.</w:t>
      </w:r>
    </w:p>
    <w:p w14:paraId="6BFAB6E9" w14:textId="77777777" w:rsidR="007D4F93" w:rsidRDefault="007D4F93" w:rsidP="00205D66">
      <w:pPr>
        <w:pStyle w:val="PargrafodaLista"/>
        <w:numPr>
          <w:ilvl w:val="0"/>
          <w:numId w:val="5"/>
        </w:numPr>
        <w:contextualSpacing w:val="0"/>
        <w:jc w:val="both"/>
        <w:rPr>
          <w:b/>
        </w:rPr>
      </w:pPr>
      <w:r>
        <w:rPr>
          <w:b/>
        </w:rPr>
        <w:t>Cancelar:</w:t>
      </w:r>
    </w:p>
    <w:p w14:paraId="0C47FA9D" w14:textId="77777777" w:rsidR="007D4F93" w:rsidRPr="00DA322C" w:rsidRDefault="007D4F93" w:rsidP="00205D66">
      <w:pPr>
        <w:pStyle w:val="PargrafodaLista"/>
        <w:numPr>
          <w:ilvl w:val="1"/>
          <w:numId w:val="5"/>
        </w:numPr>
        <w:contextualSpacing w:val="0"/>
        <w:jc w:val="both"/>
        <w:rPr>
          <w:b/>
        </w:rPr>
      </w:pPr>
      <w:r>
        <w:t xml:space="preserve">Caso o usuário abra essa tela e não desejar alterar </w:t>
      </w:r>
      <w:r w:rsidR="000D6B5B">
        <w:t>a senha</w:t>
      </w:r>
      <w:r>
        <w:t xml:space="preserve">, poderá clicar em cancelar </w:t>
      </w:r>
      <w:r w:rsidR="000D6B5B">
        <w:t>voltando para tela de gerenciamento de solicitaçõe</w:t>
      </w:r>
      <w:r w:rsidR="00DA322C">
        <w:t>s.</w:t>
      </w:r>
    </w:p>
    <w:p w14:paraId="40661727" w14:textId="77777777" w:rsidR="007D4F93" w:rsidRPr="007D4F93" w:rsidRDefault="007D4F93" w:rsidP="00205D66">
      <w:pPr>
        <w:contextualSpacing w:val="0"/>
        <w:jc w:val="both"/>
        <w:rPr>
          <w:b/>
          <w:color w:val="FF0000"/>
          <w:sz w:val="24"/>
        </w:rPr>
      </w:pPr>
    </w:p>
    <w:p w14:paraId="2792FCE6" w14:textId="77777777" w:rsidR="004F5755" w:rsidRDefault="004F5755" w:rsidP="00205D66">
      <w:pPr>
        <w:contextualSpacing w:val="0"/>
        <w:jc w:val="both"/>
        <w:rPr>
          <w:b/>
        </w:rPr>
      </w:pPr>
    </w:p>
    <w:p w14:paraId="4CFCD334" w14:textId="6A159B40" w:rsidR="004F5755" w:rsidRDefault="007733B8" w:rsidP="00205D66">
      <w:pPr>
        <w:contextualSpacing w:val="0"/>
        <w:jc w:val="both"/>
        <w:rPr>
          <w:b/>
          <w:color w:val="FF0000"/>
          <w:sz w:val="24"/>
        </w:rPr>
      </w:pPr>
      <w:r w:rsidRPr="005D10BD">
        <w:rPr>
          <w:b/>
          <w:color w:val="FF0000"/>
          <w:sz w:val="24"/>
        </w:rPr>
        <w:t>Funcionalidade 1</w:t>
      </w:r>
      <w:r w:rsidR="005D10BD" w:rsidRPr="005D10BD">
        <w:rPr>
          <w:b/>
          <w:color w:val="FF0000"/>
          <w:sz w:val="24"/>
        </w:rPr>
        <w:t>7</w:t>
      </w:r>
      <w:r w:rsidRPr="005D10BD">
        <w:rPr>
          <w:b/>
          <w:color w:val="FF0000"/>
          <w:sz w:val="24"/>
        </w:rPr>
        <w:t xml:space="preserve"> </w:t>
      </w:r>
      <w:r w:rsidR="00C031FB">
        <w:rPr>
          <w:b/>
          <w:color w:val="FF0000"/>
          <w:sz w:val="24"/>
        </w:rPr>
        <w:t>–</w:t>
      </w:r>
      <w:r w:rsidRPr="005D10BD">
        <w:rPr>
          <w:b/>
          <w:color w:val="FF0000"/>
          <w:sz w:val="24"/>
        </w:rPr>
        <w:t xml:space="preserve"> </w:t>
      </w:r>
      <w:r w:rsidR="000F4E24" w:rsidRPr="005D10BD">
        <w:rPr>
          <w:b/>
          <w:color w:val="FF0000"/>
          <w:sz w:val="24"/>
        </w:rPr>
        <w:t>Sair</w:t>
      </w:r>
    </w:p>
    <w:p w14:paraId="59F1D3CB" w14:textId="2D570204" w:rsidR="004C5393" w:rsidRDefault="004C5393" w:rsidP="00205D66">
      <w:pPr>
        <w:contextualSpacing w:val="0"/>
        <w:jc w:val="both"/>
        <w:rPr>
          <w:b/>
          <w:color w:val="FF0000"/>
          <w:sz w:val="24"/>
        </w:rPr>
      </w:pPr>
    </w:p>
    <w:p w14:paraId="40535961" w14:textId="77777777" w:rsidR="004C5393" w:rsidRDefault="004C5393" w:rsidP="004C5393">
      <w:pPr>
        <w:contextualSpacing w:val="0"/>
        <w:jc w:val="both"/>
        <w:rPr>
          <w:b/>
        </w:rPr>
      </w:pPr>
      <w:r>
        <w:rPr>
          <w:b/>
        </w:rPr>
        <w:t xml:space="preserve">Descrição da funcionalidade: </w:t>
      </w:r>
    </w:p>
    <w:p w14:paraId="1A3F4EF4" w14:textId="77777777" w:rsidR="00C031FB" w:rsidRPr="00E440EF" w:rsidRDefault="00C031FB" w:rsidP="00205D66">
      <w:pPr>
        <w:contextualSpacing w:val="0"/>
        <w:jc w:val="both"/>
        <w:rPr>
          <w:b/>
        </w:rPr>
      </w:pPr>
      <w:r>
        <w:t xml:space="preserve">Esse botão estará disponível quando o usuário deseja sair do sistema. Ao clicar neste voltará ao </w:t>
      </w:r>
      <w:r>
        <w:rPr>
          <w:b/>
        </w:rPr>
        <w:t>Login do Usuário.</w:t>
      </w:r>
    </w:p>
    <w:p w14:paraId="09C4B10C" w14:textId="77777777" w:rsidR="00C031FB" w:rsidRPr="006B566C" w:rsidRDefault="00C031FB" w:rsidP="00205D66">
      <w:pPr>
        <w:pStyle w:val="PargrafodaLista"/>
        <w:numPr>
          <w:ilvl w:val="0"/>
          <w:numId w:val="2"/>
        </w:numPr>
        <w:contextualSpacing w:val="0"/>
        <w:jc w:val="both"/>
        <w:rPr>
          <w:b/>
        </w:rPr>
      </w:pPr>
      <w:r w:rsidRPr="00E440EF">
        <w:t xml:space="preserve">Botão </w:t>
      </w:r>
      <w:r>
        <w:t>SAIR</w:t>
      </w:r>
      <w:r w:rsidRPr="00E440EF">
        <w:t>.</w:t>
      </w:r>
    </w:p>
    <w:p w14:paraId="59C8DAFF" w14:textId="77777777" w:rsidR="00FA1B1A" w:rsidRDefault="00FA1B1A" w:rsidP="00205D66">
      <w:pPr>
        <w:contextualSpacing w:val="0"/>
        <w:jc w:val="both"/>
        <w:rPr>
          <w:b/>
          <w:color w:val="FF0000"/>
          <w:sz w:val="24"/>
        </w:rPr>
      </w:pPr>
    </w:p>
    <w:p w14:paraId="098646FA" w14:textId="77777777" w:rsidR="00DA322C" w:rsidRPr="005D39EC" w:rsidRDefault="00DA322C" w:rsidP="00205D66">
      <w:pPr>
        <w:contextualSpacing w:val="0"/>
        <w:jc w:val="both"/>
        <w:rPr>
          <w:b/>
          <w:color w:val="FF0000"/>
          <w:sz w:val="24"/>
        </w:rPr>
      </w:pPr>
    </w:p>
    <w:p w14:paraId="7F5D8C3B" w14:textId="77777777" w:rsidR="00DA322C" w:rsidRPr="005D39EC" w:rsidRDefault="00DA322C" w:rsidP="00205D66">
      <w:pPr>
        <w:contextualSpacing w:val="0"/>
        <w:jc w:val="both"/>
        <w:rPr>
          <w:b/>
          <w:color w:val="FF0000"/>
          <w:sz w:val="24"/>
        </w:rPr>
      </w:pPr>
    </w:p>
    <w:p w14:paraId="42D9A21A" w14:textId="77777777" w:rsidR="00A5761F" w:rsidRPr="005D39EC" w:rsidRDefault="00A5761F" w:rsidP="00205D66">
      <w:pPr>
        <w:contextualSpacing w:val="0"/>
        <w:jc w:val="both"/>
        <w:rPr>
          <w:b/>
          <w:color w:val="FF0000"/>
          <w:sz w:val="24"/>
        </w:rPr>
      </w:pPr>
      <w:r w:rsidRPr="005D39EC">
        <w:rPr>
          <w:b/>
          <w:color w:val="FF0000"/>
          <w:sz w:val="24"/>
        </w:rPr>
        <w:t>Processo do Sistema de Gerenciamento de Solicitações:</w:t>
      </w:r>
    </w:p>
    <w:p w14:paraId="322CA43A" w14:textId="77777777" w:rsidR="00A5761F" w:rsidRDefault="00A5761F" w:rsidP="00205D66">
      <w:pPr>
        <w:contextualSpacing w:val="0"/>
        <w:jc w:val="both"/>
        <w:rPr>
          <w:sz w:val="28"/>
        </w:rPr>
      </w:pPr>
    </w:p>
    <w:p w14:paraId="75A5044F" w14:textId="77777777" w:rsidR="00A5761F" w:rsidRPr="00A5761F" w:rsidRDefault="00A5761F" w:rsidP="00205D66">
      <w:pPr>
        <w:contextualSpacing w:val="0"/>
        <w:jc w:val="both"/>
        <w:rPr>
          <w:sz w:val="28"/>
        </w:rPr>
      </w:pPr>
    </w:p>
    <w:p w14:paraId="56A3303A" w14:textId="77777777" w:rsidR="00A5761F" w:rsidRDefault="00A5761F" w:rsidP="00205D66">
      <w:pPr>
        <w:contextualSpacing w:val="0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4230910" wp14:editId="7F1FA8C3">
            <wp:extent cx="5733415" cy="3816985"/>
            <wp:effectExtent l="0" t="0" r="63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renciamento de solicitações v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FB4" w14:textId="77777777" w:rsidR="00A5761F" w:rsidRDefault="00A5761F" w:rsidP="00205D66">
      <w:pPr>
        <w:contextualSpacing w:val="0"/>
        <w:jc w:val="both"/>
        <w:rPr>
          <w:b/>
          <w:color w:val="FF0000"/>
          <w:sz w:val="24"/>
        </w:rPr>
      </w:pPr>
    </w:p>
    <w:p w14:paraId="75C78609" w14:textId="77777777" w:rsidR="00A5761F" w:rsidRDefault="00A5761F" w:rsidP="00205D66">
      <w:pPr>
        <w:contextualSpacing w:val="0"/>
        <w:jc w:val="both"/>
        <w:rPr>
          <w:b/>
          <w:color w:val="FF0000"/>
          <w:sz w:val="28"/>
        </w:rPr>
      </w:pPr>
      <w:r w:rsidRPr="00026C71">
        <w:rPr>
          <w:b/>
          <w:color w:val="FF0000"/>
          <w:sz w:val="28"/>
        </w:rPr>
        <w:t>Protótipo do sistema de Gerenciamento de Solicitações</w:t>
      </w:r>
      <w:r w:rsidR="00DA322C">
        <w:rPr>
          <w:b/>
          <w:color w:val="FF0000"/>
          <w:sz w:val="28"/>
        </w:rPr>
        <w:t>:</w:t>
      </w:r>
    </w:p>
    <w:p w14:paraId="026E0BD2" w14:textId="77777777" w:rsidR="005D39EC" w:rsidRPr="005D39EC" w:rsidRDefault="005D39EC" w:rsidP="00205D66">
      <w:pPr>
        <w:contextualSpacing w:val="0"/>
        <w:jc w:val="both"/>
        <w:rPr>
          <w:color w:val="FF0000"/>
          <w:sz w:val="28"/>
        </w:rPr>
      </w:pPr>
    </w:p>
    <w:p w14:paraId="52C83734" w14:textId="77777777" w:rsidR="00DA322C" w:rsidRDefault="00DA322C" w:rsidP="00205D66">
      <w:pPr>
        <w:contextualSpacing w:val="0"/>
        <w:jc w:val="both"/>
        <w:rPr>
          <w:b/>
          <w:color w:val="FF0000"/>
          <w:sz w:val="28"/>
        </w:rPr>
      </w:pPr>
    </w:p>
    <w:p w14:paraId="65FA9D68" w14:textId="77777777" w:rsidR="00026C71" w:rsidRDefault="00143BCF" w:rsidP="00205D66">
      <w:pPr>
        <w:contextualSpacing w:val="0"/>
        <w:jc w:val="both"/>
        <w:rPr>
          <w:b/>
          <w:color w:val="FF0000"/>
          <w:sz w:val="28"/>
        </w:rPr>
      </w:pPr>
      <w:hyperlink r:id="rId11" w:history="1">
        <w:r w:rsidR="00DA322C" w:rsidRPr="00DA322C">
          <w:rPr>
            <w:rStyle w:val="Hyperlink"/>
            <w:b/>
            <w:sz w:val="28"/>
          </w:rPr>
          <w:t>https://xd.adobe.com/view/7e0a5284-8c5c-46d4-5317-4bd29df1c483-083b/</w:t>
        </w:r>
      </w:hyperlink>
    </w:p>
    <w:p w14:paraId="5A75959E" w14:textId="77777777" w:rsidR="00FA1B1A" w:rsidRPr="00026C71" w:rsidRDefault="00FA1B1A" w:rsidP="00205D66">
      <w:pPr>
        <w:contextualSpacing w:val="0"/>
        <w:jc w:val="both"/>
        <w:rPr>
          <w:b/>
          <w:color w:val="FF0000"/>
          <w:sz w:val="28"/>
        </w:rPr>
      </w:pPr>
    </w:p>
    <w:p w14:paraId="6BF9AB62" w14:textId="77777777" w:rsidR="00DA322C" w:rsidRDefault="00DA322C" w:rsidP="00205D66">
      <w:pPr>
        <w:contextualSpacing w:val="0"/>
        <w:jc w:val="both"/>
        <w:rPr>
          <w:b/>
          <w:color w:val="FF0000"/>
          <w:sz w:val="28"/>
        </w:rPr>
      </w:pPr>
    </w:p>
    <w:p w14:paraId="6430B866" w14:textId="77777777" w:rsidR="00DA322C" w:rsidRDefault="00DA322C" w:rsidP="00205D66">
      <w:pPr>
        <w:contextualSpacing w:val="0"/>
        <w:jc w:val="both"/>
        <w:rPr>
          <w:b/>
          <w:color w:val="FF0000"/>
          <w:sz w:val="28"/>
        </w:rPr>
      </w:pPr>
    </w:p>
    <w:p w14:paraId="3C1F0D2D" w14:textId="77777777" w:rsidR="005D39EC" w:rsidRDefault="005D39EC" w:rsidP="00205D66">
      <w:pPr>
        <w:contextualSpacing w:val="0"/>
        <w:jc w:val="both"/>
        <w:rPr>
          <w:b/>
          <w:color w:val="FF0000"/>
          <w:sz w:val="28"/>
        </w:rPr>
      </w:pPr>
    </w:p>
    <w:p w14:paraId="0E495550" w14:textId="77777777" w:rsidR="005D39EC" w:rsidRDefault="005D39EC" w:rsidP="00205D66">
      <w:pPr>
        <w:contextualSpacing w:val="0"/>
        <w:jc w:val="both"/>
        <w:rPr>
          <w:b/>
          <w:color w:val="FF0000"/>
          <w:sz w:val="28"/>
        </w:rPr>
      </w:pPr>
    </w:p>
    <w:p w14:paraId="2E5A88FF" w14:textId="77777777" w:rsidR="005D39EC" w:rsidRDefault="005D39EC" w:rsidP="00205D66">
      <w:pPr>
        <w:contextualSpacing w:val="0"/>
        <w:jc w:val="both"/>
        <w:rPr>
          <w:b/>
          <w:color w:val="FF0000"/>
          <w:sz w:val="28"/>
        </w:rPr>
      </w:pPr>
    </w:p>
    <w:p w14:paraId="62467B8C" w14:textId="77777777" w:rsidR="00F27C35" w:rsidRDefault="00F27C35" w:rsidP="00205D66">
      <w:pPr>
        <w:contextualSpacing w:val="0"/>
        <w:jc w:val="both"/>
        <w:rPr>
          <w:b/>
          <w:color w:val="FF0000"/>
          <w:sz w:val="28"/>
        </w:rPr>
      </w:pPr>
    </w:p>
    <w:p w14:paraId="44FE8CB1" w14:textId="77777777" w:rsidR="00026C71" w:rsidRPr="00026C71" w:rsidRDefault="00026C71" w:rsidP="00205D66">
      <w:pPr>
        <w:contextualSpacing w:val="0"/>
        <w:jc w:val="both"/>
        <w:rPr>
          <w:b/>
          <w:color w:val="FF0000"/>
          <w:sz w:val="28"/>
        </w:rPr>
      </w:pPr>
      <w:r w:rsidRPr="00026C71">
        <w:rPr>
          <w:b/>
          <w:color w:val="FF0000"/>
          <w:sz w:val="28"/>
        </w:rPr>
        <w:t>Estimativa em Horas de Desenvolvimento</w:t>
      </w:r>
    </w:p>
    <w:p w14:paraId="74682C2D" w14:textId="77777777" w:rsidR="00CC7295" w:rsidRDefault="00CC7295" w:rsidP="00205D66">
      <w:pPr>
        <w:contextualSpacing w:val="0"/>
        <w:jc w:val="both"/>
        <w:rPr>
          <w:b/>
          <w:color w:val="FF0000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85"/>
        <w:gridCol w:w="1734"/>
      </w:tblGrid>
      <w:tr w:rsidR="00866106" w14:paraId="02583E82" w14:textId="77777777" w:rsidTr="00743AC7">
        <w:trPr>
          <w:gridAfter w:val="1"/>
          <w:wAfter w:w="1766" w:type="dxa"/>
        </w:trPr>
        <w:tc>
          <w:tcPr>
            <w:tcW w:w="7479" w:type="dxa"/>
          </w:tcPr>
          <w:p w14:paraId="5B73BE4C" w14:textId="77777777" w:rsidR="00866106" w:rsidRDefault="00866106" w:rsidP="00205D66">
            <w:pPr>
              <w:contextualSpacing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rçamento em Horas</w:t>
            </w:r>
          </w:p>
        </w:tc>
      </w:tr>
      <w:tr w:rsidR="00E53CFC" w14:paraId="78B4CE77" w14:textId="77777777" w:rsidTr="00743AC7">
        <w:tc>
          <w:tcPr>
            <w:tcW w:w="7479" w:type="dxa"/>
          </w:tcPr>
          <w:p w14:paraId="0E62ACFD" w14:textId="77777777" w:rsidR="00E53CFC" w:rsidRPr="00E53CFC" w:rsidRDefault="00E53CFC" w:rsidP="00205D66">
            <w:pPr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Análise de Negócios</w:t>
            </w:r>
          </w:p>
        </w:tc>
        <w:tc>
          <w:tcPr>
            <w:tcW w:w="1766" w:type="dxa"/>
          </w:tcPr>
          <w:p w14:paraId="7A931C62" w14:textId="77777777" w:rsidR="00E53CFC" w:rsidRDefault="00743AC7" w:rsidP="00205D66">
            <w:pPr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140 Horas</w:t>
            </w:r>
          </w:p>
        </w:tc>
      </w:tr>
      <w:tr w:rsidR="00E53CFC" w14:paraId="7371FC4A" w14:textId="77777777" w:rsidTr="00743AC7">
        <w:tc>
          <w:tcPr>
            <w:tcW w:w="7479" w:type="dxa"/>
          </w:tcPr>
          <w:p w14:paraId="4B61969A" w14:textId="77777777" w:rsidR="00E53CFC" w:rsidRPr="00E53CFC" w:rsidRDefault="00E53CFC" w:rsidP="00205D66">
            <w:pPr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Desenvolvimento</w:t>
            </w:r>
          </w:p>
        </w:tc>
        <w:tc>
          <w:tcPr>
            <w:tcW w:w="1766" w:type="dxa"/>
          </w:tcPr>
          <w:p w14:paraId="79DB7705" w14:textId="77777777" w:rsidR="00E53CFC" w:rsidRDefault="00452525" w:rsidP="00205D66">
            <w:pPr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281 Horas</w:t>
            </w:r>
          </w:p>
        </w:tc>
      </w:tr>
      <w:tr w:rsidR="00743AC7" w14:paraId="7CB63E16" w14:textId="77777777" w:rsidTr="00743AC7">
        <w:tc>
          <w:tcPr>
            <w:tcW w:w="7479" w:type="dxa"/>
          </w:tcPr>
          <w:p w14:paraId="76E89E49" w14:textId="77777777" w:rsidR="00743AC7" w:rsidRDefault="00743AC7" w:rsidP="00205D66">
            <w:pPr>
              <w:tabs>
                <w:tab w:val="left" w:pos="4722"/>
              </w:tabs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Total de Horas</w:t>
            </w:r>
          </w:p>
        </w:tc>
        <w:tc>
          <w:tcPr>
            <w:tcW w:w="1766" w:type="dxa"/>
          </w:tcPr>
          <w:p w14:paraId="550D5D04" w14:textId="77777777" w:rsidR="00743AC7" w:rsidRDefault="00743AC7" w:rsidP="00205D66">
            <w:pPr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421 Horas</w:t>
            </w:r>
          </w:p>
        </w:tc>
      </w:tr>
    </w:tbl>
    <w:p w14:paraId="7678D7D0" w14:textId="77777777" w:rsidR="005C0C17" w:rsidRDefault="005C0C17" w:rsidP="00205D66">
      <w:pPr>
        <w:contextualSpacing w:val="0"/>
        <w:jc w:val="both"/>
        <w:rPr>
          <w:b/>
          <w:sz w:val="24"/>
        </w:rPr>
      </w:pPr>
    </w:p>
    <w:p w14:paraId="14FC304A" w14:textId="77777777" w:rsidR="00FA1B1A" w:rsidRDefault="00FA1B1A" w:rsidP="00205D66">
      <w:pPr>
        <w:contextualSpacing w:val="0"/>
        <w:jc w:val="both"/>
        <w:rPr>
          <w:sz w:val="24"/>
        </w:rPr>
      </w:pPr>
    </w:p>
    <w:p w14:paraId="29D545C0" w14:textId="77777777" w:rsidR="00CC7295" w:rsidRDefault="00CC7295" w:rsidP="00205D66">
      <w:pPr>
        <w:contextualSpacing w:val="0"/>
        <w:jc w:val="both"/>
        <w:rPr>
          <w:sz w:val="24"/>
        </w:rPr>
      </w:pPr>
    </w:p>
    <w:p w14:paraId="75E1996F" w14:textId="77777777" w:rsidR="00CC7295" w:rsidRDefault="00CC7295" w:rsidP="00205D66">
      <w:pPr>
        <w:contextualSpacing w:val="0"/>
        <w:jc w:val="both"/>
        <w:rPr>
          <w:sz w:val="24"/>
        </w:rPr>
      </w:pPr>
    </w:p>
    <w:p w14:paraId="6AC82A7D" w14:textId="77777777" w:rsidR="00CC7295" w:rsidRDefault="00CC7295" w:rsidP="00205D66">
      <w:pPr>
        <w:contextualSpacing w:val="0"/>
        <w:jc w:val="both"/>
        <w:rPr>
          <w:sz w:val="24"/>
        </w:rPr>
      </w:pPr>
    </w:p>
    <w:p w14:paraId="1C12DE4C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1AE6B7D8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20278FB8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28C14CCD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1AAC2ED7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5A8DA3D4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06D2DEED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62BED495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4DEE3198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45F1696A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5965CF23" w14:textId="370902EB" w:rsidR="00DA322C" w:rsidRDefault="00DA322C" w:rsidP="00205D66">
      <w:pPr>
        <w:contextualSpacing w:val="0"/>
        <w:jc w:val="both"/>
        <w:rPr>
          <w:sz w:val="24"/>
        </w:rPr>
      </w:pPr>
    </w:p>
    <w:p w14:paraId="6FC1CFB4" w14:textId="794A2087" w:rsidR="00907EB8" w:rsidRDefault="00907EB8" w:rsidP="00205D66">
      <w:pPr>
        <w:contextualSpacing w:val="0"/>
        <w:jc w:val="both"/>
        <w:rPr>
          <w:sz w:val="24"/>
        </w:rPr>
      </w:pPr>
    </w:p>
    <w:p w14:paraId="2BCEC9DD" w14:textId="3722EFA3" w:rsidR="00907EB8" w:rsidRDefault="00907EB8" w:rsidP="00205D66">
      <w:pPr>
        <w:contextualSpacing w:val="0"/>
        <w:jc w:val="both"/>
        <w:rPr>
          <w:sz w:val="24"/>
        </w:rPr>
      </w:pPr>
    </w:p>
    <w:p w14:paraId="52501D93" w14:textId="668B76AD" w:rsidR="00907EB8" w:rsidRDefault="00907EB8" w:rsidP="00205D66">
      <w:pPr>
        <w:contextualSpacing w:val="0"/>
        <w:jc w:val="both"/>
        <w:rPr>
          <w:sz w:val="24"/>
        </w:rPr>
      </w:pPr>
    </w:p>
    <w:p w14:paraId="0F54C8BB" w14:textId="42A56767" w:rsidR="00907EB8" w:rsidRDefault="00907EB8" w:rsidP="00205D66">
      <w:pPr>
        <w:contextualSpacing w:val="0"/>
        <w:jc w:val="both"/>
        <w:rPr>
          <w:sz w:val="24"/>
        </w:rPr>
      </w:pPr>
    </w:p>
    <w:p w14:paraId="5E7CC078" w14:textId="72F0A491" w:rsidR="00907EB8" w:rsidRDefault="00907EB8" w:rsidP="00205D66">
      <w:pPr>
        <w:contextualSpacing w:val="0"/>
        <w:jc w:val="both"/>
        <w:rPr>
          <w:sz w:val="24"/>
        </w:rPr>
      </w:pPr>
    </w:p>
    <w:p w14:paraId="14E63AE0" w14:textId="5F6D61F0" w:rsidR="00907EB8" w:rsidRDefault="00907EB8" w:rsidP="00205D66">
      <w:pPr>
        <w:contextualSpacing w:val="0"/>
        <w:jc w:val="both"/>
        <w:rPr>
          <w:sz w:val="24"/>
        </w:rPr>
      </w:pPr>
    </w:p>
    <w:p w14:paraId="025327BB" w14:textId="4B27E7DB" w:rsidR="00907EB8" w:rsidRDefault="00907EB8" w:rsidP="00205D66">
      <w:pPr>
        <w:contextualSpacing w:val="0"/>
        <w:jc w:val="both"/>
        <w:rPr>
          <w:sz w:val="24"/>
        </w:rPr>
      </w:pPr>
    </w:p>
    <w:p w14:paraId="54F69BDE" w14:textId="13C6864B" w:rsidR="00907EB8" w:rsidRDefault="00907EB8" w:rsidP="00205D66">
      <w:pPr>
        <w:contextualSpacing w:val="0"/>
        <w:jc w:val="both"/>
        <w:rPr>
          <w:sz w:val="24"/>
        </w:rPr>
      </w:pPr>
    </w:p>
    <w:p w14:paraId="421A9B46" w14:textId="11C3B6D5" w:rsidR="00907EB8" w:rsidRDefault="00907EB8" w:rsidP="00205D66">
      <w:pPr>
        <w:contextualSpacing w:val="0"/>
        <w:jc w:val="both"/>
        <w:rPr>
          <w:sz w:val="24"/>
        </w:rPr>
      </w:pPr>
    </w:p>
    <w:p w14:paraId="1C49BA29" w14:textId="537773E3" w:rsidR="00907EB8" w:rsidRDefault="00907EB8" w:rsidP="00205D66">
      <w:pPr>
        <w:contextualSpacing w:val="0"/>
        <w:jc w:val="both"/>
        <w:rPr>
          <w:sz w:val="24"/>
        </w:rPr>
      </w:pPr>
    </w:p>
    <w:p w14:paraId="28A59FC3" w14:textId="74EEBC93" w:rsidR="00907EB8" w:rsidRDefault="00907EB8" w:rsidP="00205D66">
      <w:pPr>
        <w:contextualSpacing w:val="0"/>
        <w:jc w:val="both"/>
        <w:rPr>
          <w:sz w:val="24"/>
        </w:rPr>
      </w:pPr>
    </w:p>
    <w:p w14:paraId="05C55136" w14:textId="7DC93731" w:rsidR="00907EB8" w:rsidRDefault="00907EB8" w:rsidP="00205D66">
      <w:pPr>
        <w:contextualSpacing w:val="0"/>
        <w:jc w:val="both"/>
        <w:rPr>
          <w:sz w:val="24"/>
        </w:rPr>
      </w:pPr>
    </w:p>
    <w:p w14:paraId="33281161" w14:textId="77777777" w:rsidR="00907EB8" w:rsidRDefault="00907EB8" w:rsidP="00205D66">
      <w:pPr>
        <w:contextualSpacing w:val="0"/>
        <w:jc w:val="both"/>
        <w:rPr>
          <w:sz w:val="24"/>
        </w:rPr>
      </w:pPr>
      <w:bookmarkStart w:id="0" w:name="_GoBack"/>
      <w:bookmarkEnd w:id="0"/>
    </w:p>
    <w:p w14:paraId="31C8646E" w14:textId="77777777" w:rsidR="00DA322C" w:rsidRDefault="00DA322C" w:rsidP="00205D66">
      <w:pPr>
        <w:contextualSpacing w:val="0"/>
        <w:jc w:val="both"/>
        <w:rPr>
          <w:sz w:val="24"/>
        </w:rPr>
      </w:pPr>
    </w:p>
    <w:p w14:paraId="6FC1AD52" w14:textId="77777777" w:rsidR="00FA1B1A" w:rsidRPr="00FA1B1A" w:rsidRDefault="00FA1B1A" w:rsidP="00205D66">
      <w:pPr>
        <w:contextualSpacing w:val="0"/>
        <w:jc w:val="both"/>
        <w:rPr>
          <w:sz w:val="24"/>
        </w:rPr>
      </w:pPr>
      <w:r w:rsidRPr="00FA1B1A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A4E14" wp14:editId="46B23E3D">
                <wp:simplePos x="0" y="0"/>
                <wp:positionH relativeFrom="column">
                  <wp:posOffset>3125292</wp:posOffset>
                </wp:positionH>
                <wp:positionV relativeFrom="paragraph">
                  <wp:posOffset>258445</wp:posOffset>
                </wp:positionV>
                <wp:extent cx="2596551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5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F1E36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pt,20.35pt" to="450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" strokecolor="black [3213]"/>
            </w:pict>
          </mc:Fallback>
        </mc:AlternateContent>
      </w:r>
      <w:r w:rsidRPr="00FA1B1A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A966F" wp14:editId="1439E5DC">
                <wp:simplePos x="0" y="0"/>
                <wp:positionH relativeFrom="column">
                  <wp:posOffset>-503</wp:posOffset>
                </wp:positionH>
                <wp:positionV relativeFrom="paragraph">
                  <wp:posOffset>251400</wp:posOffset>
                </wp:positionV>
                <wp:extent cx="259651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0254F" id="Conector reto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9.8pt" to="204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" strokecolor="black [3213]"/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ssinatura do Clien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ssinatura do Analista</w:t>
      </w:r>
    </w:p>
    <w:sectPr w:rsidR="00FA1B1A" w:rsidRPr="00FA1B1A" w:rsidSect="00205D66"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449B" w14:textId="77777777" w:rsidR="00143BCF" w:rsidRDefault="00143BCF" w:rsidP="00F14B47">
      <w:pPr>
        <w:spacing w:line="240" w:lineRule="auto"/>
      </w:pPr>
      <w:r>
        <w:separator/>
      </w:r>
    </w:p>
  </w:endnote>
  <w:endnote w:type="continuationSeparator" w:id="0">
    <w:p w14:paraId="72DC7C58" w14:textId="77777777" w:rsidR="00143BCF" w:rsidRDefault="00143BCF" w:rsidP="00F14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E6E4C" w14:textId="77777777" w:rsidR="00143BCF" w:rsidRDefault="00143BCF" w:rsidP="00F14B47">
      <w:pPr>
        <w:spacing w:line="240" w:lineRule="auto"/>
      </w:pPr>
      <w:r>
        <w:separator/>
      </w:r>
    </w:p>
  </w:footnote>
  <w:footnote w:type="continuationSeparator" w:id="0">
    <w:p w14:paraId="193B8904" w14:textId="77777777" w:rsidR="00143BCF" w:rsidRDefault="00143BCF" w:rsidP="00F14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8B66" w14:textId="77777777" w:rsidR="00F14B47" w:rsidRDefault="00F14B47">
    <w:pPr>
      <w:pStyle w:val="Cabealho"/>
      <w:jc w:val="right"/>
    </w:pPr>
  </w:p>
  <w:p w14:paraId="7871A470" w14:textId="77777777" w:rsidR="00F14B47" w:rsidRDefault="00F14B47">
    <w:pPr>
      <w:pStyle w:val="Cabealho"/>
      <w:jc w:val="right"/>
    </w:pPr>
  </w:p>
  <w:p w14:paraId="3ABE5B78" w14:textId="77777777" w:rsidR="00F14B47" w:rsidRDefault="00F14B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F3F8" w14:textId="77777777" w:rsidR="00205D66" w:rsidRDefault="00205D66" w:rsidP="00205D66">
    <w:pPr>
      <w:pStyle w:val="Cabealho"/>
      <w:jc w:val="center"/>
    </w:pPr>
  </w:p>
  <w:p w14:paraId="35B93834" w14:textId="77777777" w:rsidR="00205D66" w:rsidRDefault="00205D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6894"/>
    <w:multiLevelType w:val="hybridMultilevel"/>
    <w:tmpl w:val="0DEA21FC"/>
    <w:lvl w:ilvl="0" w:tplc="EB40A3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AAA"/>
    <w:multiLevelType w:val="hybridMultilevel"/>
    <w:tmpl w:val="A6E0899A"/>
    <w:lvl w:ilvl="0" w:tplc="EB40A3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21B4"/>
    <w:multiLevelType w:val="hybridMultilevel"/>
    <w:tmpl w:val="242C3486"/>
    <w:lvl w:ilvl="0" w:tplc="EB40A3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19FF"/>
    <w:multiLevelType w:val="hybridMultilevel"/>
    <w:tmpl w:val="ADD09214"/>
    <w:lvl w:ilvl="0" w:tplc="EB40A3B0">
      <w:numFmt w:val="bullet"/>
      <w:lvlText w:val=""/>
      <w:lvlJc w:val="left"/>
      <w:pPr>
        <w:ind w:left="120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7804523"/>
    <w:multiLevelType w:val="multilevel"/>
    <w:tmpl w:val="3D8A2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55"/>
    <w:rsid w:val="000049E3"/>
    <w:rsid w:val="00004EEE"/>
    <w:rsid w:val="00023E7A"/>
    <w:rsid w:val="00026C71"/>
    <w:rsid w:val="00057D41"/>
    <w:rsid w:val="00057E93"/>
    <w:rsid w:val="00061BD0"/>
    <w:rsid w:val="000821AB"/>
    <w:rsid w:val="00087030"/>
    <w:rsid w:val="000A12A5"/>
    <w:rsid w:val="000B602E"/>
    <w:rsid w:val="000C6499"/>
    <w:rsid w:val="000D6B5B"/>
    <w:rsid w:val="000D7D0B"/>
    <w:rsid w:val="000E3C8C"/>
    <w:rsid w:val="000E77F3"/>
    <w:rsid w:val="000F4E24"/>
    <w:rsid w:val="000F5261"/>
    <w:rsid w:val="000F7F9D"/>
    <w:rsid w:val="00104B89"/>
    <w:rsid w:val="00116A92"/>
    <w:rsid w:val="001179D5"/>
    <w:rsid w:val="001353D1"/>
    <w:rsid w:val="00143BCF"/>
    <w:rsid w:val="00144657"/>
    <w:rsid w:val="001559DB"/>
    <w:rsid w:val="00167AF1"/>
    <w:rsid w:val="00175FF6"/>
    <w:rsid w:val="00187EB6"/>
    <w:rsid w:val="001B0FCD"/>
    <w:rsid w:val="001B1536"/>
    <w:rsid w:val="001B6A82"/>
    <w:rsid w:val="001C4534"/>
    <w:rsid w:val="00205D66"/>
    <w:rsid w:val="00242717"/>
    <w:rsid w:val="002433CC"/>
    <w:rsid w:val="0024524F"/>
    <w:rsid w:val="00255F25"/>
    <w:rsid w:val="002572CB"/>
    <w:rsid w:val="00274F01"/>
    <w:rsid w:val="00281F4A"/>
    <w:rsid w:val="002912D5"/>
    <w:rsid w:val="002916A4"/>
    <w:rsid w:val="00292DA7"/>
    <w:rsid w:val="00293105"/>
    <w:rsid w:val="00293705"/>
    <w:rsid w:val="002C6C37"/>
    <w:rsid w:val="002F612F"/>
    <w:rsid w:val="002F68D0"/>
    <w:rsid w:val="00304CC3"/>
    <w:rsid w:val="003316BE"/>
    <w:rsid w:val="00340F38"/>
    <w:rsid w:val="00351587"/>
    <w:rsid w:val="0035576F"/>
    <w:rsid w:val="00372C4F"/>
    <w:rsid w:val="003847D9"/>
    <w:rsid w:val="00386413"/>
    <w:rsid w:val="003913E5"/>
    <w:rsid w:val="00395280"/>
    <w:rsid w:val="004273F3"/>
    <w:rsid w:val="00432E39"/>
    <w:rsid w:val="00433FDB"/>
    <w:rsid w:val="00450AD7"/>
    <w:rsid w:val="00452525"/>
    <w:rsid w:val="00460CF1"/>
    <w:rsid w:val="0049695D"/>
    <w:rsid w:val="004B1E0E"/>
    <w:rsid w:val="004C5393"/>
    <w:rsid w:val="004D4F41"/>
    <w:rsid w:val="004D5E72"/>
    <w:rsid w:val="004D6B84"/>
    <w:rsid w:val="004E1BB3"/>
    <w:rsid w:val="004E2A91"/>
    <w:rsid w:val="004F1BE3"/>
    <w:rsid w:val="004F1C3A"/>
    <w:rsid w:val="004F5755"/>
    <w:rsid w:val="005000AE"/>
    <w:rsid w:val="005144A0"/>
    <w:rsid w:val="0051607B"/>
    <w:rsid w:val="00520462"/>
    <w:rsid w:val="00533F9D"/>
    <w:rsid w:val="00546B38"/>
    <w:rsid w:val="00550C55"/>
    <w:rsid w:val="00555BA7"/>
    <w:rsid w:val="005577C5"/>
    <w:rsid w:val="00572353"/>
    <w:rsid w:val="00577B67"/>
    <w:rsid w:val="00583234"/>
    <w:rsid w:val="005956EE"/>
    <w:rsid w:val="005A0FE4"/>
    <w:rsid w:val="005A4769"/>
    <w:rsid w:val="005B1E3F"/>
    <w:rsid w:val="005C0C17"/>
    <w:rsid w:val="005D10BD"/>
    <w:rsid w:val="005D39EC"/>
    <w:rsid w:val="005E2D93"/>
    <w:rsid w:val="00605BE9"/>
    <w:rsid w:val="006068C8"/>
    <w:rsid w:val="0061169C"/>
    <w:rsid w:val="00626D1A"/>
    <w:rsid w:val="006637FA"/>
    <w:rsid w:val="0067285F"/>
    <w:rsid w:val="00681BEB"/>
    <w:rsid w:val="006A1439"/>
    <w:rsid w:val="006A1C4C"/>
    <w:rsid w:val="006A4BFF"/>
    <w:rsid w:val="006A6225"/>
    <w:rsid w:val="006B566C"/>
    <w:rsid w:val="006E50FB"/>
    <w:rsid w:val="006F0915"/>
    <w:rsid w:val="006F14BB"/>
    <w:rsid w:val="0071544D"/>
    <w:rsid w:val="00715D2F"/>
    <w:rsid w:val="007311F4"/>
    <w:rsid w:val="00734588"/>
    <w:rsid w:val="00741D0C"/>
    <w:rsid w:val="00741D47"/>
    <w:rsid w:val="00743382"/>
    <w:rsid w:val="00743AC7"/>
    <w:rsid w:val="00747F6A"/>
    <w:rsid w:val="00760E58"/>
    <w:rsid w:val="007733B8"/>
    <w:rsid w:val="00776684"/>
    <w:rsid w:val="00777AC7"/>
    <w:rsid w:val="007958F9"/>
    <w:rsid w:val="007A7225"/>
    <w:rsid w:val="007B4597"/>
    <w:rsid w:val="007D4F93"/>
    <w:rsid w:val="007F0103"/>
    <w:rsid w:val="0081112F"/>
    <w:rsid w:val="00813C87"/>
    <w:rsid w:val="008227B4"/>
    <w:rsid w:val="008278D7"/>
    <w:rsid w:val="0083674A"/>
    <w:rsid w:val="00866106"/>
    <w:rsid w:val="00873D0A"/>
    <w:rsid w:val="00887F10"/>
    <w:rsid w:val="00890D78"/>
    <w:rsid w:val="008A11E3"/>
    <w:rsid w:val="008B2582"/>
    <w:rsid w:val="008D6E98"/>
    <w:rsid w:val="008E458F"/>
    <w:rsid w:val="008F4B13"/>
    <w:rsid w:val="00901832"/>
    <w:rsid w:val="009046BF"/>
    <w:rsid w:val="00907EB8"/>
    <w:rsid w:val="0093386B"/>
    <w:rsid w:val="00940A25"/>
    <w:rsid w:val="00945AC6"/>
    <w:rsid w:val="0096790B"/>
    <w:rsid w:val="00974B46"/>
    <w:rsid w:val="009750F2"/>
    <w:rsid w:val="00977F24"/>
    <w:rsid w:val="00992886"/>
    <w:rsid w:val="009A6B57"/>
    <w:rsid w:val="009A6EEB"/>
    <w:rsid w:val="009D1B15"/>
    <w:rsid w:val="009E4765"/>
    <w:rsid w:val="009F66E8"/>
    <w:rsid w:val="00A0634B"/>
    <w:rsid w:val="00A07E3D"/>
    <w:rsid w:val="00A16DED"/>
    <w:rsid w:val="00A17A0B"/>
    <w:rsid w:val="00A40E71"/>
    <w:rsid w:val="00A41508"/>
    <w:rsid w:val="00A430E5"/>
    <w:rsid w:val="00A45FE3"/>
    <w:rsid w:val="00A5761F"/>
    <w:rsid w:val="00A81707"/>
    <w:rsid w:val="00A860DC"/>
    <w:rsid w:val="00AC0B1C"/>
    <w:rsid w:val="00AD17D0"/>
    <w:rsid w:val="00AD6888"/>
    <w:rsid w:val="00AD7B89"/>
    <w:rsid w:val="00AE0561"/>
    <w:rsid w:val="00B05439"/>
    <w:rsid w:val="00B44D65"/>
    <w:rsid w:val="00B459CF"/>
    <w:rsid w:val="00B46B9F"/>
    <w:rsid w:val="00B503E1"/>
    <w:rsid w:val="00B65311"/>
    <w:rsid w:val="00BD25D5"/>
    <w:rsid w:val="00BD54B4"/>
    <w:rsid w:val="00BF0622"/>
    <w:rsid w:val="00BF7E84"/>
    <w:rsid w:val="00C01766"/>
    <w:rsid w:val="00C031FB"/>
    <w:rsid w:val="00C15F3A"/>
    <w:rsid w:val="00C17817"/>
    <w:rsid w:val="00C30534"/>
    <w:rsid w:val="00C37302"/>
    <w:rsid w:val="00C37328"/>
    <w:rsid w:val="00C66BFB"/>
    <w:rsid w:val="00C73C27"/>
    <w:rsid w:val="00C813CA"/>
    <w:rsid w:val="00CA525B"/>
    <w:rsid w:val="00CA72D3"/>
    <w:rsid w:val="00CB42AA"/>
    <w:rsid w:val="00CC7295"/>
    <w:rsid w:val="00CC7C78"/>
    <w:rsid w:val="00CD404C"/>
    <w:rsid w:val="00CD64B3"/>
    <w:rsid w:val="00CE7F84"/>
    <w:rsid w:val="00CF527D"/>
    <w:rsid w:val="00D01A9A"/>
    <w:rsid w:val="00D12F62"/>
    <w:rsid w:val="00D21327"/>
    <w:rsid w:val="00D50A04"/>
    <w:rsid w:val="00D711DE"/>
    <w:rsid w:val="00D76FEA"/>
    <w:rsid w:val="00D97FDC"/>
    <w:rsid w:val="00DA322C"/>
    <w:rsid w:val="00DD015B"/>
    <w:rsid w:val="00DD23B3"/>
    <w:rsid w:val="00DD24A9"/>
    <w:rsid w:val="00DE6297"/>
    <w:rsid w:val="00DF2CA3"/>
    <w:rsid w:val="00DF4D8D"/>
    <w:rsid w:val="00E03A43"/>
    <w:rsid w:val="00E424E9"/>
    <w:rsid w:val="00E440EF"/>
    <w:rsid w:val="00E53CFC"/>
    <w:rsid w:val="00E65B95"/>
    <w:rsid w:val="00E6675D"/>
    <w:rsid w:val="00E775CA"/>
    <w:rsid w:val="00E9274B"/>
    <w:rsid w:val="00E9454A"/>
    <w:rsid w:val="00EA40B7"/>
    <w:rsid w:val="00EB2DEA"/>
    <w:rsid w:val="00EB60D2"/>
    <w:rsid w:val="00EC4CC1"/>
    <w:rsid w:val="00ED2D36"/>
    <w:rsid w:val="00EF50AC"/>
    <w:rsid w:val="00EF5813"/>
    <w:rsid w:val="00F14B47"/>
    <w:rsid w:val="00F24A88"/>
    <w:rsid w:val="00F27C35"/>
    <w:rsid w:val="00F3382E"/>
    <w:rsid w:val="00F34985"/>
    <w:rsid w:val="00F36A68"/>
    <w:rsid w:val="00F57CC3"/>
    <w:rsid w:val="00F75C0A"/>
    <w:rsid w:val="00F87036"/>
    <w:rsid w:val="00F9699E"/>
    <w:rsid w:val="00FA1B1A"/>
    <w:rsid w:val="00FA38F8"/>
    <w:rsid w:val="00FB15E4"/>
    <w:rsid w:val="00FC4B95"/>
    <w:rsid w:val="00FD1412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5292"/>
  <w15:docId w15:val="{A33FC31E-2CED-4298-944F-8C4EA19F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5A0FE4"/>
    <w:pPr>
      <w:ind w:left="720"/>
    </w:pPr>
  </w:style>
  <w:style w:type="table" w:styleId="Tabelacomgrade">
    <w:name w:val="Table Grid"/>
    <w:basedOn w:val="Tabelanormal"/>
    <w:uiPriority w:val="39"/>
    <w:rsid w:val="005C0C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14B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B47"/>
  </w:style>
  <w:style w:type="paragraph" w:styleId="Rodap">
    <w:name w:val="footer"/>
    <w:basedOn w:val="Normal"/>
    <w:link w:val="RodapChar"/>
    <w:uiPriority w:val="99"/>
    <w:unhideWhenUsed/>
    <w:rsid w:val="00F14B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B47"/>
  </w:style>
  <w:style w:type="character" w:styleId="Hyperlink">
    <w:name w:val="Hyperlink"/>
    <w:basedOn w:val="Fontepargpadro"/>
    <w:uiPriority w:val="99"/>
    <w:unhideWhenUsed/>
    <w:rsid w:val="00E65B9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5B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.adobe.com/view/7e0a5284-8c5c-46d4-5317-4bd29df1c483-083b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B2B-E0C0-49DC-9B9A-DB02C0F3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532</Words>
  <Characters>19077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l Santos Oliveira</dc:creator>
  <cp:lastModifiedBy>Lael Santos Oliveira</cp:lastModifiedBy>
  <cp:revision>14</cp:revision>
  <cp:lastPrinted>2018-10-23T20:52:00Z</cp:lastPrinted>
  <dcterms:created xsi:type="dcterms:W3CDTF">2018-10-23T20:51:00Z</dcterms:created>
  <dcterms:modified xsi:type="dcterms:W3CDTF">2018-10-23T20:54:00Z</dcterms:modified>
</cp:coreProperties>
</file>